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24" w:rsidRDefault="008D3B49">
      <w:pPr>
        <w:spacing w:line="360" w:lineRule="auto"/>
        <w:jc w:val="center"/>
        <w:rPr>
          <w:rFonts w:ascii="仿宋" w:eastAsia="仿宋" w:hAnsi="仿宋"/>
          <w:b/>
          <w:color w:val="000000" w:themeColor="text1"/>
          <w:sz w:val="84"/>
          <w:szCs w:val="84"/>
        </w:rPr>
      </w:pPr>
      <w:r>
        <w:rPr>
          <w:rFonts w:ascii="仿宋" w:eastAsia="仿宋" w:hAnsi="仿宋" w:hint="eastAsia"/>
          <w:b/>
          <w:color w:val="000000" w:themeColor="text1"/>
          <w:sz w:val="84"/>
          <w:szCs w:val="84"/>
        </w:rPr>
        <w:t>《</w:t>
      </w:r>
      <w:r w:rsidR="00C37A99" w:rsidRPr="00C37A99">
        <w:rPr>
          <w:rFonts w:ascii="仿宋" w:eastAsia="仿宋" w:hAnsi="仿宋" w:hint="eastAsia"/>
          <w:b/>
          <w:color w:val="000000" w:themeColor="text1"/>
          <w:sz w:val="84"/>
          <w:szCs w:val="84"/>
        </w:rPr>
        <w:t>前端开发教程</w:t>
      </w:r>
      <w:r>
        <w:rPr>
          <w:rFonts w:ascii="仿宋" w:eastAsia="仿宋" w:hAnsi="仿宋" w:hint="eastAsia"/>
          <w:b/>
          <w:color w:val="000000" w:themeColor="text1"/>
          <w:sz w:val="84"/>
          <w:szCs w:val="84"/>
        </w:rPr>
        <w:t>》</w:t>
      </w:r>
    </w:p>
    <w:p w:rsidR="006F3E24" w:rsidRDefault="008D3B4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35255</wp:posOffset>
            </wp:positionV>
            <wp:extent cx="3000375" cy="1319530"/>
            <wp:effectExtent l="19050" t="0" r="0" b="0"/>
            <wp:wrapNone/>
            <wp:docPr id="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195" cy="131984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F3E24" w:rsidRDefault="006F3E24">
      <w:pPr>
        <w:rPr>
          <w:color w:val="000000" w:themeColor="text1"/>
        </w:rPr>
      </w:pPr>
    </w:p>
    <w:p w:rsidR="006F3E24" w:rsidRDefault="006F3E24">
      <w:pPr>
        <w:rPr>
          <w:color w:val="000000" w:themeColor="text1"/>
        </w:rPr>
      </w:pPr>
    </w:p>
    <w:p w:rsidR="006F3E24" w:rsidRDefault="006F3E24">
      <w:pPr>
        <w:rPr>
          <w:color w:val="000000" w:themeColor="text1"/>
        </w:rPr>
      </w:pPr>
    </w:p>
    <w:p w:rsidR="006F3E24" w:rsidRDefault="006F3E24">
      <w:pPr>
        <w:rPr>
          <w:color w:val="000000" w:themeColor="text1"/>
        </w:rPr>
      </w:pPr>
    </w:p>
    <w:p w:rsidR="006F3E24" w:rsidRDefault="008D3B49">
      <w:pPr>
        <w:tabs>
          <w:tab w:val="left" w:pos="213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6F3E24" w:rsidRDefault="006F3E24">
      <w:pPr>
        <w:rPr>
          <w:rFonts w:ascii="宋体" w:hAnsi="宋体"/>
          <w:color w:val="000000" w:themeColor="text1"/>
          <w:sz w:val="28"/>
          <w:szCs w:val="28"/>
        </w:rPr>
      </w:pPr>
    </w:p>
    <w:p w:rsidR="006F3E24" w:rsidRDefault="006F3E24">
      <w:pPr>
        <w:jc w:val="center"/>
        <w:rPr>
          <w:rFonts w:ascii="宋体" w:hAnsi="宋体"/>
          <w:b/>
          <w:color w:val="000000" w:themeColor="text1"/>
          <w:sz w:val="32"/>
        </w:rPr>
      </w:pPr>
    </w:p>
    <w:p w:rsidR="006F3E24" w:rsidRDefault="008D3B49">
      <w:pPr>
        <w:tabs>
          <w:tab w:val="left" w:pos="3420"/>
        </w:tabs>
        <w:ind w:right="-1" w:firstLineChars="504" w:firstLine="2226"/>
        <w:jc w:val="right"/>
        <w:rPr>
          <w:rFonts w:ascii="宋体" w:hAnsi="宋体"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天泽盈丰物联网科技股份有限公司</w:t>
      </w:r>
    </w:p>
    <w:p w:rsidR="006F3E24" w:rsidRDefault="00A144CC">
      <w:pPr>
        <w:ind w:leftChars="414" w:left="994" w:right="883"/>
        <w:jc w:val="right"/>
        <w:rPr>
          <w:rFonts w:ascii="宋体" w:hAnsi="宋体" w:cs="宋体"/>
          <w:color w:val="000000" w:themeColor="text1"/>
          <w:sz w:val="28"/>
          <w:szCs w:val="28"/>
          <w:lang w:val="zh-CN"/>
        </w:rPr>
      </w:pPr>
      <w:r>
        <w:rPr>
          <w:noProof/>
          <w:color w:val="000000" w:themeColor="text1"/>
        </w:rPr>
        <w:pict>
          <v:line id="直接连接符 35" o:spid="_x0000_s1026" style="position:absolute;left:0;text-align:left;z-index:251659264;visibility:visible" from="-8.1pt,.45pt" to="495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" strokeweight="3pt"/>
        </w:pict>
      </w:r>
      <w:r w:rsidR="008D3B49">
        <w:rPr>
          <w:rFonts w:ascii="宋体" w:hAnsi="宋体" w:hint="eastAsia"/>
          <w:color w:val="000000" w:themeColor="text1"/>
          <w:sz w:val="28"/>
          <w:szCs w:val="28"/>
        </w:rPr>
        <w:t>地址：</w:t>
      </w:r>
      <w:r w:rsidR="008D3B49">
        <w:rPr>
          <w:rFonts w:ascii="宋体" w:hAnsi="宋体"/>
          <w:color w:val="000000" w:themeColor="text1"/>
          <w:sz w:val="28"/>
          <w:szCs w:val="28"/>
        </w:rPr>
        <w:t>惠州市惠城区惠环街道办惠风东一路10号</w:t>
      </w:r>
    </w:p>
    <w:p w:rsidR="006F3E24" w:rsidRDefault="008D3B49">
      <w:pPr>
        <w:wordWrap w:val="0"/>
        <w:ind w:right="-1"/>
        <w:jc w:val="righ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电话：0752-2622368    传真：0752-2622301 </w:t>
      </w:r>
    </w:p>
    <w:tbl>
      <w:tblPr>
        <w:tblW w:w="93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8010"/>
      </w:tblGrid>
      <w:tr w:rsidR="006F3E24">
        <w:trPr>
          <w:trHeight w:val="769"/>
          <w:jc w:val="center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编号</w:t>
            </w:r>
          </w:p>
        </w:tc>
        <w:tc>
          <w:tcPr>
            <w:tcW w:w="8010" w:type="dxa"/>
            <w:vAlign w:val="center"/>
          </w:tcPr>
          <w:p w:rsidR="006F3E24" w:rsidRDefault="006F3E24">
            <w:pPr>
              <w:rPr>
                <w:rFonts w:ascii="宋体" w:hAnsi="宋体"/>
                <w:b/>
                <w:color w:val="000000" w:themeColor="text1"/>
              </w:rPr>
            </w:pPr>
          </w:p>
        </w:tc>
      </w:tr>
      <w:tr w:rsidR="006F3E24">
        <w:trPr>
          <w:trHeight w:val="769"/>
          <w:jc w:val="center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名称</w:t>
            </w:r>
          </w:p>
        </w:tc>
        <w:tc>
          <w:tcPr>
            <w:tcW w:w="8010" w:type="dxa"/>
            <w:vAlign w:val="center"/>
          </w:tcPr>
          <w:p w:rsidR="006F3E24" w:rsidRPr="00583316" w:rsidRDefault="008D3B49" w:rsidP="00983431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《</w:t>
            </w:r>
            <w:r w:rsidR="00014951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前端开发</w:t>
            </w:r>
            <w:r w:rsidR="00983431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教程</w:t>
            </w:r>
            <w:r w:rsidR="00014951">
              <w:rPr>
                <w:rFonts w:ascii="仿宋" w:eastAsia="仿宋" w:hAnsi="仿宋" w:hint="eastAsia"/>
                <w:b/>
                <w:color w:val="000000" w:themeColor="text1"/>
                <w:sz w:val="30"/>
                <w:szCs w:val="30"/>
              </w:rPr>
              <w:t>》</w:t>
            </w:r>
          </w:p>
        </w:tc>
      </w:tr>
      <w:tr w:rsidR="006F3E24">
        <w:trPr>
          <w:trHeight w:val="769"/>
          <w:jc w:val="center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注意事项</w:t>
            </w:r>
          </w:p>
        </w:tc>
        <w:tc>
          <w:tcPr>
            <w:tcW w:w="8010" w:type="dxa"/>
            <w:vAlign w:val="center"/>
          </w:tcPr>
          <w:p w:rsidR="006F3E24" w:rsidRDefault="006F3E24">
            <w:pPr>
              <w:spacing w:line="360" w:lineRule="auto"/>
              <w:rPr>
                <w:rFonts w:ascii="仿宋" w:eastAsia="仿宋" w:hAnsi="仿宋"/>
                <w:b/>
                <w:color w:val="000000" w:themeColor="text1"/>
                <w:sz w:val="30"/>
                <w:szCs w:val="30"/>
              </w:rPr>
            </w:pPr>
          </w:p>
        </w:tc>
      </w:tr>
      <w:tr w:rsidR="006F3E24">
        <w:trPr>
          <w:trHeight w:val="769"/>
          <w:jc w:val="center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开发周期</w:t>
            </w:r>
          </w:p>
        </w:tc>
        <w:tc>
          <w:tcPr>
            <w:tcW w:w="8010" w:type="dxa"/>
            <w:vAlign w:val="center"/>
          </w:tcPr>
          <w:p w:rsidR="006F3E24" w:rsidRDefault="006F3E24">
            <w:pPr>
              <w:ind w:leftChars="-57" w:left="-137" w:firstLineChars="57" w:firstLine="137"/>
              <w:rPr>
                <w:rFonts w:ascii="宋体" w:hAnsi="宋体"/>
                <w:b/>
                <w:color w:val="000000" w:themeColor="text1"/>
              </w:rPr>
            </w:pPr>
          </w:p>
        </w:tc>
      </w:tr>
      <w:tr w:rsidR="006F3E24">
        <w:trPr>
          <w:trHeight w:val="769"/>
          <w:jc w:val="center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建档日期</w:t>
            </w:r>
          </w:p>
        </w:tc>
        <w:tc>
          <w:tcPr>
            <w:tcW w:w="8010" w:type="dxa"/>
            <w:vAlign w:val="center"/>
          </w:tcPr>
          <w:p w:rsidR="006F3E24" w:rsidRDefault="004B26F8">
            <w:pPr>
              <w:ind w:leftChars="-57" w:left="-137" w:firstLineChars="57" w:firstLine="137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20</w:t>
            </w:r>
            <w:r>
              <w:rPr>
                <w:rFonts w:ascii="宋体" w:hAnsi="宋体"/>
                <w:b/>
                <w:color w:val="000000" w:themeColor="text1"/>
              </w:rPr>
              <w:t>20</w:t>
            </w:r>
            <w:r>
              <w:rPr>
                <w:rFonts w:ascii="宋体" w:hAnsi="宋体" w:hint="eastAsia"/>
                <w:b/>
                <w:color w:val="000000" w:themeColor="text1"/>
              </w:rPr>
              <w:t>-0</w:t>
            </w:r>
            <w:r>
              <w:rPr>
                <w:rFonts w:ascii="宋体" w:hAnsi="宋体"/>
                <w:b/>
                <w:color w:val="000000" w:themeColor="text1"/>
              </w:rPr>
              <w:t>3</w:t>
            </w:r>
            <w:r w:rsidR="008D3B49">
              <w:rPr>
                <w:rFonts w:ascii="宋体" w:hAnsi="宋体" w:hint="eastAsia"/>
                <w:b/>
                <w:color w:val="000000" w:themeColor="text1"/>
              </w:rPr>
              <w:t>-</w:t>
            </w:r>
            <w:r w:rsidR="00560471">
              <w:rPr>
                <w:rFonts w:ascii="宋体" w:hAnsi="宋体"/>
                <w:b/>
                <w:color w:val="000000" w:themeColor="text1"/>
              </w:rPr>
              <w:t>28</w:t>
            </w:r>
          </w:p>
        </w:tc>
      </w:tr>
      <w:tr w:rsidR="006F3E24">
        <w:trPr>
          <w:trHeight w:val="499"/>
          <w:jc w:val="center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版本号</w:t>
            </w:r>
          </w:p>
        </w:tc>
        <w:tc>
          <w:tcPr>
            <w:tcW w:w="8010" w:type="dxa"/>
            <w:vAlign w:val="center"/>
          </w:tcPr>
          <w:p w:rsidR="006F3E24" w:rsidRDefault="008D3B49">
            <w:pPr>
              <w:ind w:leftChars="-57" w:left="-137" w:firstLineChars="57" w:firstLine="137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1.0</w:t>
            </w:r>
          </w:p>
        </w:tc>
      </w:tr>
    </w:tbl>
    <w:p w:rsidR="006F3E24" w:rsidRDefault="006F3E24">
      <w:pPr>
        <w:rPr>
          <w:color w:val="000000" w:themeColor="text1"/>
        </w:rPr>
      </w:pPr>
    </w:p>
    <w:tbl>
      <w:tblPr>
        <w:tblpPr w:leftFromText="180" w:rightFromText="180" w:vertAnchor="text" w:horzAnchor="page" w:tblpX="6602" w:tblpY="353"/>
        <w:tblOverlap w:val="never"/>
        <w:tblW w:w="40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362"/>
        <w:gridCol w:w="1362"/>
      </w:tblGrid>
      <w:tr w:rsidR="006F3E24">
        <w:trPr>
          <w:trHeight w:val="769"/>
        </w:trPr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书写人</w:t>
            </w:r>
          </w:p>
        </w:tc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确认人</w:t>
            </w:r>
          </w:p>
        </w:tc>
        <w:tc>
          <w:tcPr>
            <w:tcW w:w="1362" w:type="dxa"/>
            <w:vAlign w:val="center"/>
          </w:tcPr>
          <w:p w:rsidR="006F3E24" w:rsidRDefault="008D3B49">
            <w:pPr>
              <w:ind w:leftChars="-57" w:left="-137" w:firstLineChars="57" w:firstLine="137"/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审核人</w:t>
            </w:r>
          </w:p>
        </w:tc>
      </w:tr>
      <w:tr w:rsidR="006F3E24">
        <w:trPr>
          <w:trHeight w:val="769"/>
        </w:trPr>
        <w:tc>
          <w:tcPr>
            <w:tcW w:w="1362" w:type="dxa"/>
            <w:vAlign w:val="center"/>
          </w:tcPr>
          <w:p w:rsidR="006F3E24" w:rsidRDefault="00F642C5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谢治权</w:t>
            </w:r>
          </w:p>
        </w:tc>
        <w:tc>
          <w:tcPr>
            <w:tcW w:w="1362" w:type="dxa"/>
            <w:vAlign w:val="center"/>
          </w:tcPr>
          <w:p w:rsidR="006F3E24" w:rsidRDefault="006F3E24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:rsidR="006F3E24" w:rsidRDefault="006F3E24">
            <w:pPr>
              <w:ind w:leftChars="-57" w:left="-137" w:firstLineChars="57" w:firstLine="137"/>
              <w:jc w:val="right"/>
              <w:rPr>
                <w:rFonts w:ascii="宋体" w:hAnsi="宋体"/>
                <w:b/>
                <w:color w:val="000000" w:themeColor="text1"/>
              </w:rPr>
            </w:pPr>
          </w:p>
        </w:tc>
      </w:tr>
    </w:tbl>
    <w:p w:rsidR="006F3E24" w:rsidRDefault="006F3E24">
      <w:pPr>
        <w:rPr>
          <w:color w:val="000000" w:themeColor="text1"/>
        </w:rPr>
      </w:pPr>
    </w:p>
    <w:p w:rsidR="006F3E24" w:rsidRDefault="006F3E24">
      <w:pPr>
        <w:spacing w:line="360" w:lineRule="auto"/>
        <w:rPr>
          <w:color w:val="000000" w:themeColor="text1"/>
        </w:rPr>
      </w:pPr>
    </w:p>
    <w:p w:rsidR="006F3E24" w:rsidRDefault="006F3E24">
      <w:pPr>
        <w:spacing w:line="360" w:lineRule="auto"/>
        <w:rPr>
          <w:color w:val="000000" w:themeColor="text1"/>
        </w:rPr>
      </w:pPr>
    </w:p>
    <w:p w:rsidR="006F3E24" w:rsidRDefault="006F3E24">
      <w:pPr>
        <w:spacing w:line="360" w:lineRule="auto"/>
        <w:rPr>
          <w:color w:val="000000" w:themeColor="text1"/>
        </w:rPr>
      </w:pPr>
    </w:p>
    <w:p w:rsidR="006F3E24" w:rsidRDefault="006F3E24">
      <w:pPr>
        <w:spacing w:line="360" w:lineRule="auto"/>
        <w:rPr>
          <w:color w:val="000000" w:themeColor="text1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50582035"/>
        <w:docPartObj>
          <w:docPartGallery w:val="Table of Contents"/>
          <w:docPartUnique/>
        </w:docPartObj>
      </w:sdtPr>
      <w:sdtEndPr/>
      <w:sdtContent>
        <w:p w:rsidR="003248CA" w:rsidRDefault="003248CA">
          <w:pPr>
            <w:pStyle w:val="TOC"/>
          </w:pPr>
          <w:r>
            <w:rPr>
              <w:lang w:val="zh-CN"/>
            </w:rPr>
            <w:t>目录</w:t>
          </w:r>
        </w:p>
        <w:p w:rsidR="003248CA" w:rsidRDefault="003248CA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1612" w:history="1">
            <w:r w:rsidRPr="007B4C0A">
              <w:rPr>
                <w:rStyle w:val="aa"/>
                <w:rFonts w:hint="eastAsia"/>
                <w:noProof/>
              </w:rPr>
              <w:t>一、认识开发工具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3" w:history="1">
            <w:r w:rsidR="003248CA" w:rsidRPr="007B4C0A">
              <w:rPr>
                <w:rStyle w:val="aa"/>
                <w:noProof/>
              </w:rPr>
              <w:t>1</w:t>
            </w:r>
            <w:r w:rsidR="003248CA" w:rsidRPr="007B4C0A">
              <w:rPr>
                <w:rStyle w:val="aa"/>
                <w:rFonts w:hint="eastAsia"/>
                <w:noProof/>
              </w:rPr>
              <w:t>、运行环境</w:t>
            </w:r>
            <w:r w:rsidR="003248CA" w:rsidRPr="007B4C0A">
              <w:rPr>
                <w:rStyle w:val="aa"/>
                <w:noProof/>
              </w:rPr>
              <w:t xml:space="preserve"> Nodejs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3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2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4" w:history="1">
            <w:r w:rsidR="003248CA" w:rsidRPr="007B4C0A">
              <w:rPr>
                <w:rStyle w:val="aa"/>
                <w:noProof/>
              </w:rPr>
              <w:t>2</w:t>
            </w:r>
            <w:r w:rsidR="003248CA" w:rsidRPr="007B4C0A">
              <w:rPr>
                <w:rStyle w:val="aa"/>
                <w:rFonts w:hint="eastAsia"/>
                <w:noProof/>
              </w:rPr>
              <w:t>、开发工具</w:t>
            </w:r>
            <w:r w:rsidR="003248CA" w:rsidRPr="007B4C0A">
              <w:rPr>
                <w:rStyle w:val="aa"/>
                <w:noProof/>
              </w:rPr>
              <w:t xml:space="preserve"> HBuilderX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4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3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5" w:history="1">
            <w:r w:rsidR="003248CA" w:rsidRPr="007B4C0A">
              <w:rPr>
                <w:rStyle w:val="aa"/>
                <w:rFonts w:hint="eastAsia"/>
                <w:noProof/>
              </w:rPr>
              <w:t>二、学习</w:t>
            </w:r>
            <w:r w:rsidR="003248CA" w:rsidRPr="007B4C0A">
              <w:rPr>
                <w:rStyle w:val="aa"/>
                <w:noProof/>
              </w:rPr>
              <w:t>HTML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5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5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6" w:history="1">
            <w:r w:rsidR="003248CA" w:rsidRPr="007B4C0A">
              <w:rPr>
                <w:rStyle w:val="aa"/>
                <w:noProof/>
              </w:rPr>
              <w:t>1</w:t>
            </w:r>
            <w:r w:rsidR="003248CA" w:rsidRPr="007B4C0A">
              <w:rPr>
                <w:rStyle w:val="aa"/>
                <w:rFonts w:hint="eastAsia"/>
                <w:noProof/>
              </w:rPr>
              <w:t>、熟悉页面标签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6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5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7" w:history="1">
            <w:r w:rsidR="003248CA" w:rsidRPr="007B4C0A">
              <w:rPr>
                <w:rStyle w:val="aa"/>
                <w:noProof/>
              </w:rPr>
              <w:t>2</w:t>
            </w:r>
            <w:r w:rsidR="003248CA" w:rsidRPr="007B4C0A">
              <w:rPr>
                <w:rStyle w:val="aa"/>
                <w:rFonts w:hint="eastAsia"/>
                <w:noProof/>
              </w:rPr>
              <w:t>、熟悉表单元素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7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5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8" w:history="1">
            <w:r w:rsidR="003248CA" w:rsidRPr="007B4C0A">
              <w:rPr>
                <w:rStyle w:val="aa"/>
                <w:noProof/>
              </w:rPr>
              <w:t>3</w:t>
            </w:r>
            <w:r w:rsidR="003248CA" w:rsidRPr="007B4C0A">
              <w:rPr>
                <w:rStyle w:val="aa"/>
                <w:rFonts w:hint="eastAsia"/>
                <w:noProof/>
              </w:rPr>
              <w:t>、熟悉页面布局结构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8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5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19" w:history="1">
            <w:r w:rsidR="003248CA" w:rsidRPr="007B4C0A">
              <w:rPr>
                <w:rStyle w:val="aa"/>
                <w:rFonts w:hint="eastAsia"/>
                <w:noProof/>
              </w:rPr>
              <w:t>三、学习</w:t>
            </w:r>
            <w:r w:rsidR="003248CA" w:rsidRPr="007B4C0A">
              <w:rPr>
                <w:rStyle w:val="aa"/>
                <w:noProof/>
              </w:rPr>
              <w:t>CSS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19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0" w:history="1">
            <w:r w:rsidR="003248CA" w:rsidRPr="007B4C0A">
              <w:rPr>
                <w:rStyle w:val="aa"/>
                <w:noProof/>
              </w:rPr>
              <w:t>1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CSS</w:t>
            </w:r>
            <w:r w:rsidR="003248CA" w:rsidRPr="007B4C0A">
              <w:rPr>
                <w:rStyle w:val="aa"/>
                <w:rFonts w:hint="eastAsia"/>
                <w:noProof/>
              </w:rPr>
              <w:t>基础属性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0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1" w:history="1">
            <w:r w:rsidR="003248CA" w:rsidRPr="007B4C0A">
              <w:rPr>
                <w:rStyle w:val="aa"/>
                <w:noProof/>
              </w:rPr>
              <w:t>2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flex</w:t>
            </w:r>
            <w:r w:rsidR="003248CA" w:rsidRPr="007B4C0A">
              <w:rPr>
                <w:rStyle w:val="aa"/>
                <w:rFonts w:hint="eastAsia"/>
                <w:noProof/>
              </w:rPr>
              <w:t>弹性布局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1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2" w:history="1">
            <w:r w:rsidR="003248CA" w:rsidRPr="007B4C0A">
              <w:rPr>
                <w:rStyle w:val="aa"/>
                <w:rFonts w:hint="eastAsia"/>
                <w:noProof/>
              </w:rPr>
              <w:t>四、学习</w:t>
            </w:r>
            <w:r w:rsidR="003248CA" w:rsidRPr="007B4C0A">
              <w:rPr>
                <w:rStyle w:val="aa"/>
                <w:noProof/>
              </w:rPr>
              <w:t>JavaScript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2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3" w:history="1">
            <w:r w:rsidR="003248CA" w:rsidRPr="007B4C0A">
              <w:rPr>
                <w:rStyle w:val="aa"/>
                <w:noProof/>
              </w:rPr>
              <w:t>1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JavaScript</w:t>
            </w:r>
            <w:r w:rsidR="003248CA" w:rsidRPr="007B4C0A">
              <w:rPr>
                <w:rStyle w:val="aa"/>
                <w:rFonts w:hint="eastAsia"/>
                <w:noProof/>
              </w:rPr>
              <w:t>语法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3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4" w:history="1">
            <w:r w:rsidR="003248CA" w:rsidRPr="007B4C0A">
              <w:rPr>
                <w:rStyle w:val="aa"/>
                <w:noProof/>
              </w:rPr>
              <w:t>2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JavaScript</w:t>
            </w:r>
            <w:r w:rsidR="003248CA" w:rsidRPr="007B4C0A">
              <w:rPr>
                <w:rStyle w:val="aa"/>
                <w:rFonts w:hint="eastAsia"/>
                <w:noProof/>
              </w:rPr>
              <w:t>的事件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4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5" w:history="1">
            <w:r w:rsidR="003248CA" w:rsidRPr="007B4C0A">
              <w:rPr>
                <w:rStyle w:val="aa"/>
                <w:noProof/>
              </w:rPr>
              <w:t>3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JavaScript</w:t>
            </w:r>
            <w:r w:rsidR="003248CA" w:rsidRPr="007B4C0A">
              <w:rPr>
                <w:rStyle w:val="aa"/>
                <w:rFonts w:hint="eastAsia"/>
                <w:noProof/>
              </w:rPr>
              <w:t>面向对象编程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5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6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6" w:history="1">
            <w:r w:rsidR="003248CA" w:rsidRPr="007B4C0A">
              <w:rPr>
                <w:rStyle w:val="aa"/>
                <w:noProof/>
              </w:rPr>
              <w:t>4</w:t>
            </w:r>
            <w:r w:rsidR="003248CA" w:rsidRPr="007B4C0A">
              <w:rPr>
                <w:rStyle w:val="aa"/>
                <w:rFonts w:hint="eastAsia"/>
                <w:noProof/>
              </w:rPr>
              <w:t>、了解</w:t>
            </w:r>
            <w:r w:rsidR="003248CA" w:rsidRPr="007B4C0A">
              <w:rPr>
                <w:rStyle w:val="aa"/>
                <w:noProof/>
              </w:rPr>
              <w:t>JavaScript</w:t>
            </w:r>
            <w:r w:rsidR="003248CA" w:rsidRPr="007B4C0A">
              <w:rPr>
                <w:rStyle w:val="aa"/>
                <w:rFonts w:hint="eastAsia"/>
                <w:noProof/>
              </w:rPr>
              <w:t>异步机制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6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7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7" w:history="1">
            <w:r w:rsidR="003248CA" w:rsidRPr="007B4C0A">
              <w:rPr>
                <w:rStyle w:val="aa"/>
                <w:rFonts w:hint="eastAsia"/>
                <w:noProof/>
              </w:rPr>
              <w:t>五、学习</w:t>
            </w:r>
            <w:r w:rsidR="003248CA" w:rsidRPr="007B4C0A">
              <w:rPr>
                <w:rStyle w:val="aa"/>
                <w:noProof/>
              </w:rPr>
              <w:t>vue</w:t>
            </w:r>
            <w:r w:rsidR="003248CA" w:rsidRPr="007B4C0A">
              <w:rPr>
                <w:rStyle w:val="aa"/>
                <w:rFonts w:hint="eastAsia"/>
                <w:noProof/>
              </w:rPr>
              <w:t>框架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7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7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8" w:history="1">
            <w:r w:rsidR="003248CA" w:rsidRPr="007B4C0A">
              <w:rPr>
                <w:rStyle w:val="aa"/>
                <w:noProof/>
              </w:rPr>
              <w:t>1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vue</w:t>
            </w:r>
            <w:r w:rsidR="003248CA" w:rsidRPr="007B4C0A">
              <w:rPr>
                <w:rStyle w:val="aa"/>
                <w:rFonts w:hint="eastAsia"/>
                <w:noProof/>
              </w:rPr>
              <w:t>的语法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8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7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29" w:history="1">
            <w:r w:rsidR="003248CA" w:rsidRPr="007B4C0A">
              <w:rPr>
                <w:rStyle w:val="aa"/>
                <w:noProof/>
              </w:rPr>
              <w:t>2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vue</w:t>
            </w:r>
            <w:r w:rsidR="003248CA" w:rsidRPr="007B4C0A">
              <w:rPr>
                <w:rStyle w:val="aa"/>
                <w:rFonts w:hint="eastAsia"/>
                <w:noProof/>
              </w:rPr>
              <w:t>的响应式机制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29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7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30" w:history="1">
            <w:r w:rsidR="003248CA" w:rsidRPr="007B4C0A">
              <w:rPr>
                <w:rStyle w:val="aa"/>
                <w:noProof/>
              </w:rPr>
              <w:t>3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vue</w:t>
            </w:r>
            <w:r w:rsidR="003248CA" w:rsidRPr="007B4C0A">
              <w:rPr>
                <w:rStyle w:val="aa"/>
                <w:rFonts w:hint="eastAsia"/>
                <w:noProof/>
              </w:rPr>
              <w:t>的组件开发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30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7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 w:rsidP="003248CA">
          <w:pPr>
            <w:pStyle w:val="20"/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31" w:history="1">
            <w:r w:rsidR="003248CA" w:rsidRPr="007B4C0A">
              <w:rPr>
                <w:rStyle w:val="aa"/>
                <w:noProof/>
              </w:rPr>
              <w:t>4</w:t>
            </w:r>
            <w:r w:rsidR="003248CA" w:rsidRPr="007B4C0A">
              <w:rPr>
                <w:rStyle w:val="aa"/>
                <w:rFonts w:hint="eastAsia"/>
                <w:noProof/>
              </w:rPr>
              <w:t>、熟悉</w:t>
            </w:r>
            <w:r w:rsidR="003248CA" w:rsidRPr="007B4C0A">
              <w:rPr>
                <w:rStyle w:val="aa"/>
                <w:noProof/>
              </w:rPr>
              <w:t>vue</w:t>
            </w:r>
            <w:r w:rsidR="003248CA" w:rsidRPr="007B4C0A">
              <w:rPr>
                <w:rStyle w:val="aa"/>
                <w:rFonts w:hint="eastAsia"/>
                <w:noProof/>
              </w:rPr>
              <w:t>的路由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31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7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32" w:history="1">
            <w:r w:rsidR="003248CA" w:rsidRPr="007B4C0A">
              <w:rPr>
                <w:rStyle w:val="aa"/>
                <w:rFonts w:hint="eastAsia"/>
                <w:noProof/>
              </w:rPr>
              <w:t>六、上手开发项目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32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8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A144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461633" w:history="1">
            <w:r w:rsidR="003248CA" w:rsidRPr="007B4C0A">
              <w:rPr>
                <w:rStyle w:val="aa"/>
                <w:rFonts w:hint="eastAsia"/>
                <w:noProof/>
              </w:rPr>
              <w:t>其他说明</w:t>
            </w:r>
            <w:r w:rsidR="003248CA">
              <w:rPr>
                <w:noProof/>
                <w:webHidden/>
              </w:rPr>
              <w:tab/>
            </w:r>
            <w:r w:rsidR="003248CA">
              <w:rPr>
                <w:noProof/>
                <w:webHidden/>
              </w:rPr>
              <w:fldChar w:fldCharType="begin"/>
            </w:r>
            <w:r w:rsidR="003248CA">
              <w:rPr>
                <w:noProof/>
                <w:webHidden/>
              </w:rPr>
              <w:instrText xml:space="preserve"> PAGEREF _Toc36461633 \h </w:instrText>
            </w:r>
            <w:r w:rsidR="003248CA">
              <w:rPr>
                <w:noProof/>
                <w:webHidden/>
              </w:rPr>
            </w:r>
            <w:r w:rsidR="003248CA">
              <w:rPr>
                <w:noProof/>
                <w:webHidden/>
              </w:rPr>
              <w:fldChar w:fldCharType="separate"/>
            </w:r>
            <w:r w:rsidR="003248CA">
              <w:rPr>
                <w:noProof/>
                <w:webHidden/>
              </w:rPr>
              <w:t>8</w:t>
            </w:r>
            <w:r w:rsidR="003248CA">
              <w:rPr>
                <w:noProof/>
                <w:webHidden/>
              </w:rPr>
              <w:fldChar w:fldCharType="end"/>
            </w:r>
          </w:hyperlink>
        </w:p>
        <w:p w:rsidR="003248CA" w:rsidRDefault="003248CA">
          <w:r>
            <w:rPr>
              <w:b/>
              <w:bCs/>
              <w:lang w:val="zh-CN"/>
            </w:rPr>
            <w:fldChar w:fldCharType="end"/>
          </w:r>
        </w:p>
      </w:sdtContent>
    </w:sdt>
    <w:p w:rsidR="006F3E24" w:rsidRDefault="007262D8" w:rsidP="00CC5A6A">
      <w:pPr>
        <w:pStyle w:val="1"/>
      </w:pPr>
      <w:bookmarkStart w:id="0" w:name="_Toc36461612"/>
      <w:r>
        <w:rPr>
          <w:rFonts w:hint="eastAsia"/>
        </w:rPr>
        <w:t>一、</w:t>
      </w:r>
      <w:r w:rsidR="00A9253E">
        <w:rPr>
          <w:rFonts w:hint="eastAsia"/>
        </w:rPr>
        <w:t>认识开发工具</w:t>
      </w:r>
      <w:r w:rsidR="004B62C1">
        <w:rPr>
          <w:rFonts w:hint="eastAsia"/>
        </w:rPr>
        <w:t>及环境</w:t>
      </w:r>
      <w:bookmarkEnd w:id="0"/>
    </w:p>
    <w:p w:rsidR="00CC5A6A" w:rsidRDefault="007262D8" w:rsidP="00E16ADA">
      <w:pPr>
        <w:pStyle w:val="2"/>
      </w:pPr>
      <w:bookmarkStart w:id="1" w:name="_Toc36461613"/>
      <w:r>
        <w:rPr>
          <w:rFonts w:hint="eastAsia"/>
        </w:rPr>
        <w:t>1</w:t>
      </w:r>
      <w:r w:rsidR="00C7648E">
        <w:rPr>
          <w:rFonts w:hint="eastAsia"/>
        </w:rPr>
        <w:t>、</w:t>
      </w:r>
      <w:r w:rsidR="001D57F7">
        <w:rPr>
          <w:rFonts w:hint="eastAsia"/>
        </w:rPr>
        <w:t>运行</w:t>
      </w:r>
      <w:r w:rsidR="00CE4E9D">
        <w:rPr>
          <w:rFonts w:hint="eastAsia"/>
        </w:rPr>
        <w:t>环境</w:t>
      </w:r>
      <w:r w:rsidR="00CE4E9D">
        <w:rPr>
          <w:rFonts w:hint="eastAsia"/>
        </w:rPr>
        <w:t xml:space="preserve"> N</w:t>
      </w:r>
      <w:r w:rsidR="00CE4E9D">
        <w:t>o</w:t>
      </w:r>
      <w:r w:rsidR="00CE4E9D">
        <w:rPr>
          <w:rFonts w:hint="eastAsia"/>
        </w:rPr>
        <w:t>dejs</w:t>
      </w:r>
      <w:bookmarkEnd w:id="1"/>
    </w:p>
    <w:p w:rsidR="00CC5A6A" w:rsidRDefault="001D57F7" w:rsidP="00CC5A6A">
      <w:r>
        <w:t>N</w:t>
      </w:r>
      <w:r>
        <w:rPr>
          <w:rFonts w:hint="eastAsia"/>
        </w:rPr>
        <w:t>odeJS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语言的运行环境，它可以把我们的代码编译成电脑可运行的程序</w:t>
      </w:r>
    </w:p>
    <w:p w:rsidR="00BC387F" w:rsidRDefault="00BC387F" w:rsidP="00CC5A6A"/>
    <w:p w:rsidR="00C96FB4" w:rsidRPr="00764CA6" w:rsidRDefault="00EA709A" w:rsidP="00CC5A6A">
      <w:r>
        <w:t>N</w:t>
      </w:r>
      <w:r>
        <w:rPr>
          <w:rFonts w:hint="eastAsia"/>
        </w:rPr>
        <w:t>odejs</w:t>
      </w:r>
      <w:r w:rsidR="00650380">
        <w:rPr>
          <w:rFonts w:hint="eastAsia"/>
        </w:rPr>
        <w:t>安装包版本</w:t>
      </w:r>
      <w:r w:rsidR="00650380">
        <w:rPr>
          <w:rFonts w:hint="eastAsia"/>
        </w:rPr>
        <w:t>10.16.0</w:t>
      </w:r>
      <w:r w:rsidRPr="00EA709A">
        <w:t xml:space="preserve"> </w:t>
      </w:r>
    </w:p>
    <w:p w:rsidR="00650380" w:rsidRDefault="00650380" w:rsidP="00CC5A6A"/>
    <w:p w:rsidR="00650380" w:rsidRDefault="00650380" w:rsidP="00CC5A6A">
      <w:r>
        <w:rPr>
          <w:rFonts w:hint="eastAsia"/>
        </w:rPr>
        <w:t>安装</w:t>
      </w:r>
    </w:p>
    <w:p w:rsidR="00C96FB4" w:rsidRDefault="00AD4C1D" w:rsidP="00CC5A6A">
      <w:r>
        <w:rPr>
          <w:rFonts w:ascii="Verdana" w:hAnsi="Verdana"/>
          <w:color w:val="000000"/>
          <w:sz w:val="20"/>
          <w:szCs w:val="20"/>
          <w:shd w:val="clear" w:color="auto" w:fill="FFFFFF"/>
        </w:rPr>
        <w:t>安装十分简单，只需双击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上面</w:t>
      </w:r>
      <w:r w:rsidR="00650380">
        <w:rPr>
          <w:rFonts w:ascii="Verdana" w:hAnsi="Verdana"/>
          <w:color w:val="000000"/>
          <w:sz w:val="20"/>
          <w:szCs w:val="20"/>
          <w:shd w:val="clear" w:color="auto" w:fill="FFFFFF"/>
        </w:rPr>
        <w:t>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de-v10.16.0</w:t>
      </w:r>
      <w:r w:rsidR="00650380">
        <w:rPr>
          <w:rFonts w:ascii="Verdana" w:hAnsi="Verdana"/>
          <w:color w:val="000000"/>
          <w:sz w:val="20"/>
          <w:szCs w:val="20"/>
          <w:shd w:val="clear" w:color="auto" w:fill="FFFFFF"/>
        </w:rPr>
        <w:t>-x64.msi</w:t>
      </w:r>
      <w:r w:rsidR="00650380">
        <w:rPr>
          <w:rFonts w:ascii="Verdana" w:hAnsi="Verdana"/>
          <w:color w:val="000000"/>
          <w:sz w:val="20"/>
          <w:szCs w:val="20"/>
          <w:shd w:val="clear" w:color="auto" w:fill="FFFFFF"/>
        </w:rPr>
        <w:t>文件，期间可以更换安装路径，其余只需点击下一步直至安装完成即可，</w:t>
      </w:r>
    </w:p>
    <w:p w:rsidR="00C96FB4" w:rsidRDefault="00C96FB4" w:rsidP="00CC5A6A"/>
    <w:p w:rsidR="00650380" w:rsidRDefault="00650380" w:rsidP="00CC5A6A">
      <w:r>
        <w:rPr>
          <w:rFonts w:hint="eastAsia"/>
        </w:rPr>
        <w:t>测试</w:t>
      </w:r>
    </w:p>
    <w:p w:rsidR="00650380" w:rsidRDefault="00650380" w:rsidP="00CC5A6A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安装完成则自动安装好了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pm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这个包，并且自动将路径配置到系统路径中，使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indows+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快捷键，输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m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即打开命令提示符窗口，通过如下命令查看是否安装成功；</w:t>
      </w:r>
    </w:p>
    <w:p w:rsidR="003D3E9E" w:rsidRDefault="003D3E9E" w:rsidP="00CC5A6A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650380" w:rsidRPr="00650380" w:rsidRDefault="00650380" w:rsidP="006503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650380">
        <w:rPr>
          <w:rFonts w:ascii="宋体" w:hAnsi="宋体" w:cs="宋体"/>
          <w:color w:val="000000"/>
          <w:kern w:val="0"/>
          <w:sz w:val="18"/>
          <w:szCs w:val="18"/>
        </w:rPr>
        <w:t>node -v --查看当前node版本</w:t>
      </w:r>
      <w:r w:rsidRPr="00650380">
        <w:rPr>
          <w:rFonts w:ascii="宋体" w:hAnsi="宋体" w:cs="宋体"/>
          <w:color w:val="000000"/>
          <w:kern w:val="0"/>
          <w:sz w:val="18"/>
          <w:szCs w:val="18"/>
        </w:rPr>
        <w:br/>
        <w:t>npm -v  --查看当前npm版本</w:t>
      </w:r>
    </w:p>
    <w:p w:rsidR="00650380" w:rsidRDefault="00650380" w:rsidP="00CC5A6A"/>
    <w:p w:rsidR="003D3E9E" w:rsidRDefault="003D3E9E" w:rsidP="00CC5A6A"/>
    <w:p w:rsidR="003D3E9E" w:rsidRDefault="003D3E9E" w:rsidP="00CC5A6A"/>
    <w:p w:rsidR="003D3E9E" w:rsidRDefault="003D3E9E" w:rsidP="00CC5A6A">
      <w:bookmarkStart w:id="2" w:name="_GoBack"/>
      <w:bookmarkEnd w:id="2"/>
    </w:p>
    <w:p w:rsidR="003D3E9E" w:rsidRDefault="003D3E9E" w:rsidP="00CC5A6A">
      <w:r>
        <w:rPr>
          <w:rFonts w:hint="eastAsia"/>
        </w:rPr>
        <w:t>如下显示则表示</w:t>
      </w:r>
      <w:r w:rsidR="00A669F3">
        <w:rPr>
          <w:rFonts w:hint="eastAsia"/>
        </w:rPr>
        <w:t>nodejs</w:t>
      </w:r>
      <w:r>
        <w:rPr>
          <w:rFonts w:hint="eastAsia"/>
        </w:rPr>
        <w:t>环境安装已完成</w:t>
      </w:r>
    </w:p>
    <w:p w:rsidR="00C96FB4" w:rsidRDefault="00650380" w:rsidP="00CC5A6A">
      <w:r>
        <w:rPr>
          <w:noProof/>
        </w:rPr>
        <w:drawing>
          <wp:inline distT="0" distB="0" distL="0" distR="0" wp14:anchorId="5C2B991F" wp14:editId="0F9E349F">
            <wp:extent cx="5486400" cy="28676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B4" w:rsidRDefault="00C96FB4" w:rsidP="00CC5A6A"/>
    <w:p w:rsidR="00BC387F" w:rsidRDefault="00F44BDF" w:rsidP="00CC5A6A">
      <w:r>
        <w:rPr>
          <w:rFonts w:hint="eastAsia"/>
        </w:rPr>
        <w:t>安装完成以后再通过</w:t>
      </w:r>
      <w:r>
        <w:rPr>
          <w:rFonts w:hint="eastAsia"/>
        </w:rPr>
        <w:t xml:space="preserve"> npm</w:t>
      </w:r>
      <w:r>
        <w:rPr>
          <w:rFonts w:hint="eastAsia"/>
        </w:rPr>
        <w:t>安装</w:t>
      </w:r>
      <w:r>
        <w:rPr>
          <w:rFonts w:hint="eastAsia"/>
        </w:rPr>
        <w:t>vue</w:t>
      </w:r>
      <w:r>
        <w:rPr>
          <w:rFonts w:hint="eastAsia"/>
        </w:rPr>
        <w:t>相关的程序</w:t>
      </w:r>
    </w:p>
    <w:p w:rsidR="00F44BDF" w:rsidRDefault="00F44BDF" w:rsidP="00F44BDF">
      <w:r>
        <w:t xml:space="preserve">npm install vue -g     </w:t>
      </w:r>
    </w:p>
    <w:p w:rsidR="00F44BDF" w:rsidRDefault="00F44BDF" w:rsidP="00F44BDF"/>
    <w:p w:rsidR="00F44BDF" w:rsidRDefault="00F44BDF" w:rsidP="00F44BDF">
      <w:r>
        <w:t xml:space="preserve">npm install vue-router </w:t>
      </w:r>
      <w:r w:rsidR="00A973A6">
        <w:t>–</w:t>
      </w:r>
      <w:r>
        <w:t>g</w:t>
      </w:r>
      <w:r w:rsidR="00A973A6">
        <w:rPr>
          <w:rFonts w:hint="eastAsia"/>
        </w:rPr>
        <w:tab/>
      </w:r>
      <w:r w:rsidR="00A973A6">
        <w:rPr>
          <w:rFonts w:hint="eastAsia"/>
        </w:rPr>
        <w:tab/>
      </w:r>
    </w:p>
    <w:p w:rsidR="00F44BDF" w:rsidRDefault="00F44BDF" w:rsidP="00F44BDF"/>
    <w:p w:rsidR="00F44BDF" w:rsidRDefault="00F44BDF" w:rsidP="00A973A6">
      <w:pPr>
        <w:tabs>
          <w:tab w:val="left" w:pos="2835"/>
        </w:tabs>
      </w:pPr>
      <w:r>
        <w:t>npm install vue-cli -g</w:t>
      </w:r>
      <w:r w:rsidR="00A973A6">
        <w:tab/>
      </w:r>
    </w:p>
    <w:p w:rsidR="00BC387F" w:rsidRDefault="00BC387F" w:rsidP="00CC5A6A"/>
    <w:p w:rsidR="00ED7292" w:rsidRDefault="00ED7292" w:rsidP="00CC5A6A"/>
    <w:p w:rsidR="00ED7292" w:rsidRDefault="00ED7292" w:rsidP="00CC5A6A"/>
    <w:p w:rsidR="002F5324" w:rsidRDefault="002F5324" w:rsidP="00CC5A6A"/>
    <w:p w:rsidR="00CC5A6A" w:rsidRDefault="00CC5A6A" w:rsidP="00E16ADA">
      <w:pPr>
        <w:pStyle w:val="2"/>
      </w:pPr>
      <w:bookmarkStart w:id="3" w:name="_Toc36461614"/>
      <w:r>
        <w:rPr>
          <w:rFonts w:hint="eastAsia"/>
        </w:rPr>
        <w:t>2</w:t>
      </w:r>
      <w:r>
        <w:rPr>
          <w:rFonts w:hint="eastAsia"/>
        </w:rPr>
        <w:t>、</w:t>
      </w:r>
      <w:r w:rsidR="00CA68FB">
        <w:rPr>
          <w:rFonts w:hint="eastAsia"/>
        </w:rPr>
        <w:t>开发工具</w:t>
      </w:r>
      <w:r w:rsidR="00CA68FB">
        <w:rPr>
          <w:rFonts w:hint="eastAsia"/>
        </w:rPr>
        <w:t xml:space="preserve"> </w:t>
      </w:r>
      <w:r w:rsidR="005206A7" w:rsidRPr="005206A7">
        <w:t>HBuilderX</w:t>
      </w:r>
      <w:bookmarkEnd w:id="3"/>
    </w:p>
    <w:p w:rsidR="00BC387F" w:rsidRDefault="00BC387F" w:rsidP="00A9253E"/>
    <w:p w:rsidR="00BC387F" w:rsidRDefault="002E5ABD" w:rsidP="00A9253E">
      <w:r>
        <w:rPr>
          <w:rFonts w:hint="eastAsia"/>
        </w:rPr>
        <w:t>安装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uilderX</w:t>
      </w:r>
      <w:r>
        <w:rPr>
          <w:rFonts w:hint="eastAsia"/>
        </w:rPr>
        <w:t>比较简单，在网页访问</w:t>
      </w:r>
      <w:hyperlink r:id="rId12" w:history="1">
        <w:r>
          <w:rPr>
            <w:rStyle w:val="aa"/>
          </w:rPr>
          <w:t>https://www.dcloud.io/</w:t>
        </w:r>
      </w:hyperlink>
    </w:p>
    <w:p w:rsidR="002E5ABD" w:rsidRDefault="002E5ABD" w:rsidP="00A9253E"/>
    <w:p w:rsidR="002E5ABD" w:rsidRDefault="002E5ABD" w:rsidP="00A9253E">
      <w:r>
        <w:rPr>
          <w:rFonts w:hint="eastAsia"/>
        </w:rPr>
        <w:t>打开页面后，点击红框中内容跳转下载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uilderX</w:t>
      </w:r>
      <w:r w:rsidR="00F96B94">
        <w:rPr>
          <w:rFonts w:hint="eastAsia"/>
        </w:rPr>
        <w:t>下载页</w:t>
      </w:r>
    </w:p>
    <w:p w:rsidR="002E5ABD" w:rsidRDefault="002E5ABD" w:rsidP="00A9253E">
      <w:r>
        <w:rPr>
          <w:noProof/>
        </w:rPr>
        <w:lastRenderedPageBreak/>
        <w:drawing>
          <wp:inline distT="0" distB="0" distL="0" distR="0" wp14:anchorId="435582FD" wp14:editId="428F0BD6">
            <wp:extent cx="5486400" cy="2634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94" w:rsidRDefault="00F96B94" w:rsidP="00A9253E"/>
    <w:p w:rsidR="00F96B94" w:rsidRDefault="00F96B94" w:rsidP="00A9253E">
      <w:r>
        <w:rPr>
          <w:rFonts w:hint="eastAsia"/>
        </w:rPr>
        <w:t>进入下载页面后我们选择</w:t>
      </w:r>
      <w:r>
        <w:rPr>
          <w:rFonts w:hint="eastAsia"/>
        </w:rPr>
        <w:t>window</w:t>
      </w:r>
      <w:r>
        <w:rPr>
          <w:rFonts w:hint="eastAsia"/>
        </w:rPr>
        <w:t>系统版，在选择标准版下载即可</w:t>
      </w:r>
    </w:p>
    <w:p w:rsidR="00F96B94" w:rsidRDefault="00F96B94" w:rsidP="00A9253E">
      <w:r>
        <w:rPr>
          <w:noProof/>
        </w:rPr>
        <w:drawing>
          <wp:inline distT="0" distB="0" distL="0" distR="0" wp14:anchorId="04C5E81D" wp14:editId="37664C12">
            <wp:extent cx="6126471" cy="29419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5" cy="29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94" w:rsidRDefault="00F96B94" w:rsidP="00A9253E">
      <w:r>
        <w:rPr>
          <w:rFonts w:hint="eastAsia"/>
        </w:rPr>
        <w:t>如果想尝试开发</w:t>
      </w:r>
      <w:r>
        <w:rPr>
          <w:rFonts w:hint="eastAsia"/>
        </w:rPr>
        <w:t>APP</w:t>
      </w:r>
      <w:r>
        <w:rPr>
          <w:rFonts w:hint="eastAsia"/>
        </w:rPr>
        <w:t>可以下载</w:t>
      </w:r>
      <w:r w:rsidR="00F249BE">
        <w:rPr>
          <w:rFonts w:hint="eastAsia"/>
        </w:rPr>
        <w:t>APP</w:t>
      </w:r>
      <w:r w:rsidR="00F249BE">
        <w:rPr>
          <w:rFonts w:hint="eastAsia"/>
        </w:rPr>
        <w:t>开发</w:t>
      </w:r>
      <w:r w:rsidR="0024138C">
        <w:rPr>
          <w:rFonts w:hint="eastAsia"/>
        </w:rPr>
        <w:t>版</w:t>
      </w:r>
    </w:p>
    <w:p w:rsidR="00F96B94" w:rsidRDefault="00F96B94" w:rsidP="00A9253E"/>
    <w:p w:rsidR="00F96B94" w:rsidRDefault="00F96B94" w:rsidP="00A9253E"/>
    <w:p w:rsidR="002E5ABD" w:rsidRDefault="002E5ABD" w:rsidP="00A9253E"/>
    <w:p w:rsidR="00BC387F" w:rsidRDefault="00BC387F" w:rsidP="00A9253E"/>
    <w:p w:rsidR="000F312D" w:rsidRDefault="000F312D" w:rsidP="00A9253E"/>
    <w:p w:rsidR="000F312D" w:rsidRDefault="000F312D" w:rsidP="00A9253E"/>
    <w:p w:rsidR="000F312D" w:rsidRDefault="000F312D" w:rsidP="00A9253E"/>
    <w:p w:rsidR="00490A66" w:rsidRDefault="00490A66" w:rsidP="00A9253E"/>
    <w:p w:rsidR="00490A66" w:rsidRDefault="00490A66" w:rsidP="00A9253E"/>
    <w:p w:rsidR="00A9253E" w:rsidRDefault="007262D8" w:rsidP="00A9253E">
      <w:pPr>
        <w:pStyle w:val="1"/>
      </w:pPr>
      <w:bookmarkStart w:id="4" w:name="_Toc36461615"/>
      <w:r>
        <w:rPr>
          <w:rFonts w:hint="eastAsia"/>
        </w:rPr>
        <w:lastRenderedPageBreak/>
        <w:t>二、</w:t>
      </w:r>
      <w:r w:rsidR="00A9253E">
        <w:rPr>
          <w:rFonts w:hint="eastAsia"/>
        </w:rPr>
        <w:t>学习</w:t>
      </w:r>
      <w:r w:rsidR="002B2C68">
        <w:rPr>
          <w:rFonts w:hint="eastAsia"/>
        </w:rPr>
        <w:t>HTML</w:t>
      </w:r>
      <w:bookmarkEnd w:id="4"/>
    </w:p>
    <w:p w:rsidR="009E55DA" w:rsidRDefault="001D47A4" w:rsidP="001D47A4">
      <w:pPr>
        <w:pStyle w:val="2"/>
      </w:pPr>
      <w:bookmarkStart w:id="5" w:name="_Toc36461616"/>
      <w:r>
        <w:t>1</w:t>
      </w:r>
      <w:r>
        <w:t>、</w:t>
      </w:r>
      <w:r w:rsidR="0026035F">
        <w:rPr>
          <w:rFonts w:hint="eastAsia"/>
        </w:rPr>
        <w:t>熟悉</w:t>
      </w:r>
      <w:r>
        <w:rPr>
          <w:rFonts w:hint="eastAsia"/>
        </w:rPr>
        <w:t>页面标签</w:t>
      </w:r>
      <w:bookmarkEnd w:id="5"/>
    </w:p>
    <w:p w:rsidR="00CE5A74" w:rsidRDefault="00040D5B" w:rsidP="001C2AC6">
      <w:pPr>
        <w:tabs>
          <w:tab w:val="left" w:pos="2003"/>
        </w:tabs>
      </w:pPr>
      <w:r>
        <w:rPr>
          <w:rFonts w:hint="eastAsia"/>
        </w:rPr>
        <w:t>&lt;div</w:t>
      </w:r>
      <w:r w:rsidR="00046BB3">
        <w:rPr>
          <w:rFonts w:hint="eastAsia"/>
        </w:rPr>
        <w:t xml:space="preserve"> </w:t>
      </w:r>
      <w:r>
        <w:rPr>
          <w:rFonts w:hint="eastAsia"/>
        </w:rPr>
        <w:t>&gt;&lt;/div&gt;</w:t>
      </w:r>
    </w:p>
    <w:p w:rsidR="00046BB3" w:rsidRDefault="00046BB3" w:rsidP="001C2AC6">
      <w:pPr>
        <w:tabs>
          <w:tab w:val="left" w:pos="2003"/>
        </w:tabs>
      </w:pPr>
    </w:p>
    <w:p w:rsidR="00CE5A74" w:rsidRDefault="00CE5A74" w:rsidP="00CE5A74"/>
    <w:p w:rsidR="00CE5A74" w:rsidRDefault="00CE5A74" w:rsidP="00CE5A74"/>
    <w:p w:rsidR="00040D5B" w:rsidRDefault="00040D5B" w:rsidP="00CE5A74">
      <w:r>
        <w:rPr>
          <w:rFonts w:hint="eastAsia"/>
        </w:rPr>
        <w:t>H5</w:t>
      </w:r>
    </w:p>
    <w:p w:rsidR="0026035F" w:rsidRDefault="00040D5B" w:rsidP="00CE5A74">
      <w:r>
        <w:rPr>
          <w:rFonts w:hint="eastAsia"/>
        </w:rPr>
        <w:t>&lt;nav&gt;&lt;/nav&gt;</w:t>
      </w:r>
    </w:p>
    <w:p w:rsidR="0026035F" w:rsidRDefault="00046BB3" w:rsidP="00CE5A74">
      <w:r>
        <w:rPr>
          <w:rFonts w:hint="eastAsia"/>
        </w:rPr>
        <w:t>&lt;&gt;</w:t>
      </w:r>
    </w:p>
    <w:p w:rsidR="0026035F" w:rsidRDefault="0026035F" w:rsidP="00CE5A74"/>
    <w:p w:rsidR="001C2AC6" w:rsidRDefault="001C2AC6" w:rsidP="00CE5A74"/>
    <w:p w:rsidR="001C2AC6" w:rsidRPr="00CE5A74" w:rsidRDefault="001C2AC6" w:rsidP="00CE5A74"/>
    <w:p w:rsidR="009E55DA" w:rsidRDefault="001D47A4" w:rsidP="001D47A4">
      <w:pPr>
        <w:pStyle w:val="2"/>
      </w:pPr>
      <w:bookmarkStart w:id="6" w:name="_Toc36461617"/>
      <w:r>
        <w:t>2</w:t>
      </w:r>
      <w:r>
        <w:t>、</w:t>
      </w:r>
      <w:r w:rsidR="0026035F">
        <w:rPr>
          <w:rFonts w:hint="eastAsia"/>
        </w:rPr>
        <w:t>熟悉</w:t>
      </w:r>
      <w:r>
        <w:rPr>
          <w:rFonts w:hint="eastAsia"/>
        </w:rPr>
        <w:t>表单元素</w:t>
      </w:r>
      <w:bookmarkEnd w:id="6"/>
    </w:p>
    <w:p w:rsidR="00046BB3" w:rsidRDefault="00046BB3" w:rsidP="00046BB3"/>
    <w:p w:rsidR="00046BB3" w:rsidRDefault="00046BB3" w:rsidP="00046BB3"/>
    <w:p w:rsidR="00046BB3" w:rsidRPr="00046BB3" w:rsidRDefault="00046BB3" w:rsidP="00046BB3"/>
    <w:p w:rsidR="00097882" w:rsidRDefault="00097882" w:rsidP="00A9253E"/>
    <w:p w:rsidR="0000313B" w:rsidRDefault="0000313B" w:rsidP="00A9253E"/>
    <w:p w:rsidR="0000313B" w:rsidRDefault="0000313B" w:rsidP="00A9253E"/>
    <w:p w:rsidR="0000313B" w:rsidRDefault="0000313B" w:rsidP="00A9253E"/>
    <w:p w:rsidR="0000313B" w:rsidRDefault="0000313B" w:rsidP="00A9253E"/>
    <w:p w:rsidR="0000313B" w:rsidRDefault="0000313B" w:rsidP="00A9253E"/>
    <w:p w:rsidR="0026035F" w:rsidRDefault="0026035F" w:rsidP="00A9253E"/>
    <w:p w:rsidR="0026035F" w:rsidRDefault="0026035F" w:rsidP="00A9253E"/>
    <w:p w:rsidR="0026035F" w:rsidRDefault="0026035F" w:rsidP="00A9253E"/>
    <w:p w:rsidR="00097882" w:rsidRDefault="00097882" w:rsidP="00A9253E"/>
    <w:p w:rsidR="00097882" w:rsidRDefault="0026035F" w:rsidP="0026035F">
      <w:pPr>
        <w:pStyle w:val="2"/>
      </w:pPr>
      <w:bookmarkStart w:id="7" w:name="_Toc36461618"/>
      <w:r>
        <w:t>3</w:t>
      </w:r>
      <w:r>
        <w:t>、</w:t>
      </w:r>
      <w:r>
        <w:rPr>
          <w:rFonts w:hint="eastAsia"/>
        </w:rPr>
        <w:t>熟悉页面布局结构</w:t>
      </w:r>
      <w:bookmarkEnd w:id="7"/>
    </w:p>
    <w:p w:rsidR="00097882" w:rsidRDefault="00097882" w:rsidP="00A9253E"/>
    <w:p w:rsidR="00097882" w:rsidRDefault="009A2E70" w:rsidP="00A9253E">
      <w:r>
        <w:rPr>
          <w:rFonts w:hint="eastAsia"/>
        </w:rPr>
        <w:t>课后练习：</w:t>
      </w:r>
    </w:p>
    <w:p w:rsidR="00097882" w:rsidRDefault="00097882" w:rsidP="00A9253E"/>
    <w:p w:rsidR="00097882" w:rsidRPr="00A9253E" w:rsidRDefault="00097882" w:rsidP="00A9253E"/>
    <w:p w:rsidR="00A9253E" w:rsidRDefault="007262D8" w:rsidP="00A9253E">
      <w:pPr>
        <w:pStyle w:val="1"/>
      </w:pPr>
      <w:bookmarkStart w:id="8" w:name="_Toc36461619"/>
      <w:r>
        <w:rPr>
          <w:rFonts w:hint="eastAsia"/>
        </w:rPr>
        <w:lastRenderedPageBreak/>
        <w:t>三、</w:t>
      </w:r>
      <w:r w:rsidR="00A9253E">
        <w:rPr>
          <w:rFonts w:hint="eastAsia"/>
        </w:rPr>
        <w:t>学习</w:t>
      </w:r>
      <w:r w:rsidR="00A9253E">
        <w:rPr>
          <w:rFonts w:hint="eastAsia"/>
        </w:rPr>
        <w:t>CSS</w:t>
      </w:r>
      <w:bookmarkEnd w:id="8"/>
    </w:p>
    <w:p w:rsidR="00A9253E" w:rsidRDefault="003F185B" w:rsidP="003F185B">
      <w:pPr>
        <w:pStyle w:val="2"/>
      </w:pPr>
      <w:bookmarkStart w:id="9" w:name="_Toc36461620"/>
      <w:r>
        <w:rPr>
          <w:rFonts w:hint="eastAsia"/>
        </w:rPr>
        <w:t>1</w:t>
      </w:r>
      <w:r>
        <w:rPr>
          <w:rFonts w:hint="eastAsia"/>
        </w:rPr>
        <w:t>、熟悉</w:t>
      </w:r>
      <w:r>
        <w:rPr>
          <w:rFonts w:hint="eastAsia"/>
        </w:rPr>
        <w:t>CSS</w:t>
      </w:r>
      <w:r w:rsidR="00544752">
        <w:rPr>
          <w:rFonts w:hint="eastAsia"/>
        </w:rPr>
        <w:t>基础</w:t>
      </w:r>
      <w:r>
        <w:rPr>
          <w:rFonts w:hint="eastAsia"/>
        </w:rPr>
        <w:t>属性</w:t>
      </w:r>
      <w:bookmarkEnd w:id="9"/>
    </w:p>
    <w:p w:rsidR="003F185B" w:rsidRDefault="003F185B" w:rsidP="00A9253E"/>
    <w:p w:rsidR="003F185B" w:rsidRDefault="003F185B" w:rsidP="00A9253E"/>
    <w:p w:rsidR="003F185B" w:rsidRDefault="003F185B" w:rsidP="00A9253E"/>
    <w:p w:rsidR="003F185B" w:rsidRDefault="003F185B" w:rsidP="00A9253E"/>
    <w:p w:rsidR="005867CB" w:rsidRDefault="005867CB" w:rsidP="00A9253E"/>
    <w:p w:rsidR="005867CB" w:rsidRDefault="005867CB" w:rsidP="00A9253E"/>
    <w:p w:rsidR="00E83602" w:rsidRDefault="003F185B" w:rsidP="003F185B">
      <w:pPr>
        <w:pStyle w:val="2"/>
      </w:pPr>
      <w:bookmarkStart w:id="10" w:name="_Toc36461621"/>
      <w:r>
        <w:t>2</w:t>
      </w:r>
      <w:r>
        <w:t>、</w:t>
      </w:r>
      <w:r>
        <w:rPr>
          <w:rFonts w:hint="eastAsia"/>
        </w:rPr>
        <w:t>熟悉</w:t>
      </w:r>
      <w:r>
        <w:rPr>
          <w:rFonts w:hint="eastAsia"/>
        </w:rPr>
        <w:t>flex</w:t>
      </w:r>
      <w:r>
        <w:rPr>
          <w:rFonts w:hint="eastAsia"/>
        </w:rPr>
        <w:t>弹性布局</w:t>
      </w:r>
      <w:bookmarkEnd w:id="10"/>
    </w:p>
    <w:p w:rsidR="00E83602" w:rsidRDefault="00E83602" w:rsidP="00A9253E"/>
    <w:p w:rsidR="00E83602" w:rsidRDefault="00E83602" w:rsidP="00A9253E"/>
    <w:p w:rsidR="009E55DA" w:rsidRDefault="009E55DA" w:rsidP="00A9253E"/>
    <w:p w:rsidR="002B2C68" w:rsidRDefault="002B2C68" w:rsidP="00A9253E"/>
    <w:p w:rsidR="001C23A3" w:rsidRDefault="001C23A3" w:rsidP="00A9253E"/>
    <w:p w:rsidR="001C23A3" w:rsidRDefault="001C23A3" w:rsidP="00A9253E"/>
    <w:p w:rsidR="001C23A3" w:rsidRDefault="001C23A3" w:rsidP="00A9253E"/>
    <w:p w:rsidR="002B2C68" w:rsidRDefault="002B2C68" w:rsidP="002B2C68">
      <w:pPr>
        <w:pStyle w:val="1"/>
      </w:pPr>
      <w:bookmarkStart w:id="11" w:name="_Toc36461622"/>
      <w:r>
        <w:rPr>
          <w:rFonts w:hint="eastAsia"/>
        </w:rPr>
        <w:t>四、学习</w:t>
      </w:r>
      <w:r>
        <w:rPr>
          <w:rFonts w:hint="eastAsia"/>
        </w:rPr>
        <w:t>JavaScript</w:t>
      </w:r>
      <w:bookmarkEnd w:id="11"/>
    </w:p>
    <w:p w:rsidR="009E55DA" w:rsidRDefault="00354772" w:rsidP="00403E97">
      <w:pPr>
        <w:pStyle w:val="2"/>
      </w:pPr>
      <w:bookmarkStart w:id="12" w:name="_Toc36461623"/>
      <w:r>
        <w:rPr>
          <w:rFonts w:hint="eastAsia"/>
        </w:rPr>
        <w:t>1</w:t>
      </w:r>
      <w:r>
        <w:rPr>
          <w:rFonts w:hint="eastAsia"/>
        </w:rPr>
        <w:t>、熟悉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bookmarkEnd w:id="12"/>
    </w:p>
    <w:p w:rsidR="00354772" w:rsidRDefault="00586FF3" w:rsidP="00A9253E">
      <w:r>
        <w:rPr>
          <w:rFonts w:hint="eastAsia"/>
        </w:rPr>
        <w:t>数据类型：</w:t>
      </w:r>
      <w:r w:rsidR="00393179">
        <w:t>O</w:t>
      </w:r>
      <w:r w:rsidR="00393179">
        <w:rPr>
          <w:rFonts w:hint="eastAsia"/>
        </w:rPr>
        <w:t>bject</w:t>
      </w:r>
      <w:r>
        <w:rPr>
          <w:rFonts w:hint="eastAsia"/>
        </w:rPr>
        <w:t>(json)</w:t>
      </w:r>
      <w:r w:rsidR="00393179">
        <w:rPr>
          <w:rFonts w:hint="eastAsia"/>
        </w:rPr>
        <w:t xml:space="preserve">   func</w:t>
      </w:r>
      <w:r w:rsidR="00267879">
        <w:rPr>
          <w:rFonts w:hint="eastAsia"/>
        </w:rPr>
        <w:t>t</w:t>
      </w:r>
      <w:r w:rsidR="00393179">
        <w:rPr>
          <w:rFonts w:hint="eastAsia"/>
        </w:rPr>
        <w:t>ion   string  int   underfied</w:t>
      </w:r>
    </w:p>
    <w:p w:rsidR="00393179" w:rsidRDefault="00393179" w:rsidP="00A9253E"/>
    <w:p w:rsidR="00586FF3" w:rsidRDefault="00586FF3" w:rsidP="00A9253E">
      <w:r>
        <w:rPr>
          <w:rFonts w:hint="eastAsia"/>
        </w:rPr>
        <w:t>声明变量方式：</w:t>
      </w:r>
      <w:r>
        <w:rPr>
          <w:rFonts w:hint="eastAsia"/>
        </w:rPr>
        <w:t>var(</w:t>
      </w:r>
      <w:r>
        <w:rPr>
          <w:rFonts w:hint="eastAsia"/>
        </w:rPr>
        <w:t>基本</w:t>
      </w:r>
      <w:r w:rsidR="00E63ECB">
        <w:rPr>
          <w:rFonts w:hint="eastAsia"/>
        </w:rPr>
        <w:t>，全局变量</w:t>
      </w:r>
      <w:r>
        <w:rPr>
          <w:rFonts w:hint="eastAsia"/>
        </w:rPr>
        <w:t>)   let</w:t>
      </w:r>
      <w:r>
        <w:rPr>
          <w:rFonts w:hint="eastAsia"/>
        </w:rPr>
        <w:t>（</w:t>
      </w:r>
      <w:r w:rsidR="00891890">
        <w:rPr>
          <w:rFonts w:hint="eastAsia"/>
        </w:rPr>
        <w:t>局部变量</w:t>
      </w:r>
      <w:r>
        <w:rPr>
          <w:rFonts w:hint="eastAsia"/>
        </w:rPr>
        <w:t>）</w:t>
      </w:r>
      <w:r>
        <w:rPr>
          <w:rFonts w:hint="eastAsia"/>
        </w:rPr>
        <w:t xml:space="preserve">  const</w:t>
      </w:r>
      <w:r w:rsidR="00891890">
        <w:rPr>
          <w:rFonts w:hint="eastAsia"/>
        </w:rPr>
        <w:t>（常量</w:t>
      </w:r>
      <w:r>
        <w:rPr>
          <w:rFonts w:hint="eastAsia"/>
        </w:rPr>
        <w:t>）</w:t>
      </w:r>
    </w:p>
    <w:p w:rsidR="00393179" w:rsidRDefault="00393179" w:rsidP="00A9253E"/>
    <w:p w:rsidR="00393179" w:rsidRDefault="00586FF3" w:rsidP="00A9253E">
      <w:r>
        <w:rPr>
          <w:rFonts w:hint="eastAsia"/>
        </w:rPr>
        <w:t>循环：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54772" w:rsidRDefault="00354772" w:rsidP="00A9253E"/>
    <w:p w:rsidR="00393179" w:rsidRDefault="004C771E" w:rsidP="00A9253E">
      <w:r>
        <w:rPr>
          <w:rFonts w:hint="eastAsia"/>
        </w:rPr>
        <w:t>判断：</w:t>
      </w:r>
      <w:r>
        <w:rPr>
          <w:rFonts w:hint="eastAsia"/>
        </w:rPr>
        <w:t xml:space="preserve">if </w:t>
      </w:r>
    </w:p>
    <w:p w:rsidR="00393179" w:rsidRDefault="00393179" w:rsidP="00A9253E"/>
    <w:p w:rsidR="00393179" w:rsidRDefault="00393179" w:rsidP="00A9253E"/>
    <w:p w:rsidR="00393179" w:rsidRDefault="00393179" w:rsidP="00A9253E"/>
    <w:p w:rsidR="00354772" w:rsidRDefault="00176895" w:rsidP="00403E97">
      <w:pPr>
        <w:pStyle w:val="2"/>
      </w:pPr>
      <w:bookmarkStart w:id="13" w:name="_Toc36461624"/>
      <w:r>
        <w:lastRenderedPageBreak/>
        <w:t>2</w:t>
      </w:r>
      <w:r>
        <w:t>、</w:t>
      </w:r>
      <w:r>
        <w:rPr>
          <w:rFonts w:hint="eastAsia"/>
        </w:rPr>
        <w:t>熟悉</w:t>
      </w:r>
      <w:r>
        <w:rPr>
          <w:rFonts w:hint="eastAsia"/>
        </w:rPr>
        <w:t>JavaScript</w:t>
      </w:r>
      <w:r>
        <w:rPr>
          <w:rFonts w:hint="eastAsia"/>
        </w:rPr>
        <w:t>的事件</w:t>
      </w:r>
      <w:bookmarkEnd w:id="13"/>
    </w:p>
    <w:p w:rsidR="005F1D66" w:rsidRDefault="004C771E" w:rsidP="005F1D66">
      <w:r>
        <w:rPr>
          <w:rFonts w:hint="eastAsia"/>
        </w:rPr>
        <w:t>o</w:t>
      </w:r>
      <w:r w:rsidR="005F1D66">
        <w:rPr>
          <w:rFonts w:hint="eastAsia"/>
        </w:rPr>
        <w:t>nclick</w:t>
      </w:r>
      <w:r w:rsidR="00A30C00">
        <w:rPr>
          <w:rFonts w:hint="eastAsia"/>
        </w:rPr>
        <w:t>点击事件</w:t>
      </w:r>
      <w:r w:rsidR="00A30C00">
        <w:t xml:space="preserve"> </w:t>
      </w:r>
    </w:p>
    <w:p w:rsidR="005F1D66" w:rsidRPr="005F1D66" w:rsidRDefault="005F1D66" w:rsidP="005F1D66"/>
    <w:p w:rsidR="00354772" w:rsidRDefault="00176895" w:rsidP="000240E9">
      <w:pPr>
        <w:pStyle w:val="2"/>
      </w:pPr>
      <w:bookmarkStart w:id="14" w:name="_Toc36461625"/>
      <w:r>
        <w:rPr>
          <w:rFonts w:hint="eastAsia"/>
        </w:rPr>
        <w:t>3</w:t>
      </w:r>
      <w:r w:rsidR="00354772">
        <w:rPr>
          <w:rFonts w:hint="eastAsia"/>
        </w:rPr>
        <w:t>、熟悉</w:t>
      </w:r>
      <w:r w:rsidR="00354772">
        <w:rPr>
          <w:rFonts w:hint="eastAsia"/>
        </w:rPr>
        <w:t>JavaScript</w:t>
      </w:r>
      <w:r w:rsidR="00354772">
        <w:rPr>
          <w:rFonts w:hint="eastAsia"/>
        </w:rPr>
        <w:t>面向对象编程</w:t>
      </w:r>
      <w:bookmarkEnd w:id="14"/>
    </w:p>
    <w:p w:rsidR="000240E9" w:rsidRPr="000240E9" w:rsidRDefault="000240E9" w:rsidP="000240E9">
      <w:r>
        <w:rPr>
          <w:rFonts w:hint="eastAsia"/>
        </w:rPr>
        <w:t>通过</w:t>
      </w:r>
      <w:r>
        <w:rPr>
          <w:rFonts w:hint="eastAsia"/>
        </w:rPr>
        <w:t>import</w:t>
      </w:r>
      <w:r>
        <w:rPr>
          <w:rFonts w:hint="eastAsia"/>
        </w:rPr>
        <w:t>导入外部类</w:t>
      </w:r>
    </w:p>
    <w:p w:rsidR="00F9596B" w:rsidRDefault="00F9596B" w:rsidP="00A9253E"/>
    <w:p w:rsidR="00F9596B" w:rsidRDefault="00F9596B" w:rsidP="00A9253E"/>
    <w:p w:rsidR="00F9596B" w:rsidRDefault="00F9596B" w:rsidP="00A9253E"/>
    <w:p w:rsidR="00354772" w:rsidRDefault="00354772" w:rsidP="00A9253E"/>
    <w:p w:rsidR="00AB6F68" w:rsidRDefault="00AB6F68" w:rsidP="00A9253E"/>
    <w:p w:rsidR="00AB6F68" w:rsidRDefault="00AB6F68" w:rsidP="00A9253E"/>
    <w:p w:rsidR="00AB6F68" w:rsidRDefault="00AB6F68" w:rsidP="00A9253E"/>
    <w:p w:rsidR="00AB6F68" w:rsidRDefault="00176895" w:rsidP="00403E97">
      <w:pPr>
        <w:pStyle w:val="2"/>
      </w:pPr>
      <w:bookmarkStart w:id="15" w:name="_Toc36461626"/>
      <w:r>
        <w:rPr>
          <w:rFonts w:hint="eastAsia"/>
        </w:rPr>
        <w:t>4</w:t>
      </w:r>
      <w:r w:rsidR="00354772">
        <w:rPr>
          <w:rFonts w:hint="eastAsia"/>
        </w:rPr>
        <w:t>、了解</w:t>
      </w:r>
      <w:r w:rsidR="00354772">
        <w:rPr>
          <w:rFonts w:hint="eastAsia"/>
        </w:rPr>
        <w:t>JavaScript</w:t>
      </w:r>
      <w:r w:rsidR="00354772">
        <w:rPr>
          <w:rFonts w:hint="eastAsia"/>
        </w:rPr>
        <w:t>异步机制</w:t>
      </w:r>
      <w:bookmarkEnd w:id="15"/>
    </w:p>
    <w:p w:rsidR="00AB6F68" w:rsidRDefault="00AB6F68" w:rsidP="00A9253E"/>
    <w:p w:rsidR="00AB6F68" w:rsidRDefault="00AB6F68" w:rsidP="00AD1645">
      <w:pPr>
        <w:pStyle w:val="a5"/>
      </w:pPr>
    </w:p>
    <w:p w:rsidR="008738D4" w:rsidRDefault="008738D4" w:rsidP="00AD1645">
      <w:pPr>
        <w:pStyle w:val="a5"/>
      </w:pPr>
    </w:p>
    <w:p w:rsidR="008738D4" w:rsidRDefault="008738D4" w:rsidP="00AD1645">
      <w:pPr>
        <w:pStyle w:val="a5"/>
      </w:pPr>
    </w:p>
    <w:p w:rsidR="008738D4" w:rsidRPr="00AD1645" w:rsidRDefault="008738D4" w:rsidP="00AD1645">
      <w:pPr>
        <w:pStyle w:val="a5"/>
      </w:pPr>
    </w:p>
    <w:p w:rsidR="00AB6F68" w:rsidRDefault="00AB6F68" w:rsidP="00A9253E"/>
    <w:p w:rsidR="00AB6F68" w:rsidRPr="00A9253E" w:rsidRDefault="00AB6F68" w:rsidP="00A9253E"/>
    <w:p w:rsidR="00A9253E" w:rsidRPr="00A9253E" w:rsidRDefault="002B2C68" w:rsidP="00A9253E">
      <w:pPr>
        <w:pStyle w:val="1"/>
      </w:pPr>
      <w:bookmarkStart w:id="16" w:name="_Toc36461627"/>
      <w:r>
        <w:rPr>
          <w:rFonts w:hint="eastAsia"/>
        </w:rPr>
        <w:t>五</w:t>
      </w:r>
      <w:r w:rsidR="007262D8">
        <w:rPr>
          <w:rFonts w:hint="eastAsia"/>
        </w:rPr>
        <w:t>、</w:t>
      </w:r>
      <w:r w:rsidR="00A9253E">
        <w:rPr>
          <w:rFonts w:hint="eastAsia"/>
        </w:rPr>
        <w:t>学习</w:t>
      </w:r>
      <w:r w:rsidR="00A9253E">
        <w:rPr>
          <w:rFonts w:hint="eastAsia"/>
        </w:rPr>
        <w:t>vue</w:t>
      </w:r>
      <w:r w:rsidR="00A9253E">
        <w:rPr>
          <w:rFonts w:hint="eastAsia"/>
        </w:rPr>
        <w:t>框架</w:t>
      </w:r>
      <w:bookmarkEnd w:id="16"/>
    </w:p>
    <w:p w:rsidR="00A9253E" w:rsidRDefault="00C51DEE" w:rsidP="00A21677">
      <w:pPr>
        <w:pStyle w:val="2"/>
      </w:pPr>
      <w:bookmarkStart w:id="17" w:name="_Toc36461628"/>
      <w:r>
        <w:t>1</w:t>
      </w:r>
      <w:r>
        <w:t>、</w:t>
      </w:r>
      <w:r>
        <w:rPr>
          <w:rFonts w:hint="eastAsia"/>
        </w:rPr>
        <w:t>熟悉</w:t>
      </w:r>
      <w:r>
        <w:rPr>
          <w:rFonts w:hint="eastAsia"/>
        </w:rPr>
        <w:t>vue</w:t>
      </w:r>
      <w:r>
        <w:rPr>
          <w:rFonts w:hint="eastAsia"/>
        </w:rPr>
        <w:t>的语法</w:t>
      </w:r>
      <w:bookmarkEnd w:id="17"/>
    </w:p>
    <w:p w:rsidR="00E83602" w:rsidRDefault="00E83602" w:rsidP="00A9253E"/>
    <w:p w:rsidR="00762619" w:rsidRDefault="00762619" w:rsidP="00A9253E">
      <w:r>
        <w:rPr>
          <w:rFonts w:hint="eastAsia"/>
        </w:rPr>
        <w:t>第一个</w:t>
      </w:r>
      <w:r w:rsidR="005C787F">
        <w:rPr>
          <w:rFonts w:hint="eastAsia"/>
        </w:rPr>
        <w:t>v-for</w:t>
      </w:r>
      <w:r>
        <w:rPr>
          <w:rFonts w:hint="eastAsia"/>
        </w:rPr>
        <w:t>：在页面中使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v-for</w:t>
      </w:r>
      <w:r>
        <w:rPr>
          <w:rFonts w:hint="eastAsia"/>
        </w:rPr>
        <w:t>）</w:t>
      </w:r>
      <w:r w:rsidR="00275AFF" w:rsidRPr="00275AFF">
        <w:t>v-for="(list,item) in nameList"</w:t>
      </w:r>
      <w:r w:rsidR="00275AFF">
        <w:rPr>
          <w:rFonts w:hint="eastAsia"/>
        </w:rPr>
        <w:t xml:space="preserve"> :key=</w:t>
      </w:r>
      <w:r w:rsidR="00275AFF">
        <w:t>”</w:t>
      </w:r>
      <w:r w:rsidR="00275AFF" w:rsidRPr="00275AFF">
        <w:t xml:space="preserve"> item</w:t>
      </w:r>
      <w:r w:rsidR="00275AFF">
        <w:t>”</w:t>
      </w:r>
    </w:p>
    <w:p w:rsidR="00762619" w:rsidRDefault="00762619" w:rsidP="00A9253E"/>
    <w:p w:rsidR="0044359B" w:rsidRDefault="0044359B" w:rsidP="00A9253E"/>
    <w:p w:rsidR="00762619" w:rsidRDefault="00762619" w:rsidP="00A9253E"/>
    <w:p w:rsidR="00E83602" w:rsidRDefault="00E83602" w:rsidP="00A9253E"/>
    <w:p w:rsidR="00E83602" w:rsidRDefault="00E83602" w:rsidP="00A9253E"/>
    <w:p w:rsidR="00E83602" w:rsidRDefault="00E83602" w:rsidP="00A9253E"/>
    <w:p w:rsidR="00E83602" w:rsidRDefault="00E83602" w:rsidP="00A9253E"/>
    <w:p w:rsidR="00E83602" w:rsidRDefault="00C51DEE" w:rsidP="00A21677">
      <w:pPr>
        <w:pStyle w:val="2"/>
      </w:pPr>
      <w:bookmarkStart w:id="18" w:name="_Toc36461629"/>
      <w:r>
        <w:lastRenderedPageBreak/>
        <w:t>2</w:t>
      </w:r>
      <w:r>
        <w:t>、</w:t>
      </w:r>
      <w:r>
        <w:rPr>
          <w:rFonts w:hint="eastAsia"/>
        </w:rPr>
        <w:t>熟悉</w:t>
      </w:r>
      <w:r>
        <w:rPr>
          <w:rFonts w:hint="eastAsia"/>
        </w:rPr>
        <w:t>vue</w:t>
      </w:r>
      <w:r>
        <w:rPr>
          <w:rFonts w:hint="eastAsia"/>
        </w:rPr>
        <w:t>的响应式机制</w:t>
      </w:r>
      <w:bookmarkEnd w:id="18"/>
    </w:p>
    <w:p w:rsidR="00C51DEE" w:rsidRDefault="00C51DEE" w:rsidP="00A9253E"/>
    <w:p w:rsidR="00C51DEE" w:rsidRDefault="00C51DEE" w:rsidP="00A9253E"/>
    <w:p w:rsidR="00C51DEE" w:rsidRDefault="00C51DEE" w:rsidP="00A9253E"/>
    <w:p w:rsidR="00C51DEE" w:rsidRDefault="00C51DEE" w:rsidP="00A9253E"/>
    <w:p w:rsidR="00C51DEE" w:rsidRDefault="00C51DEE" w:rsidP="00A9253E"/>
    <w:p w:rsidR="00C51DEE" w:rsidRPr="007262D8" w:rsidRDefault="00C51DEE" w:rsidP="00A21677">
      <w:pPr>
        <w:pStyle w:val="2"/>
      </w:pPr>
      <w:bookmarkStart w:id="19" w:name="_Toc36461630"/>
      <w:r>
        <w:rPr>
          <w:rFonts w:hint="eastAsia"/>
        </w:rPr>
        <w:t>3</w:t>
      </w:r>
      <w:r>
        <w:rPr>
          <w:rFonts w:hint="eastAsia"/>
        </w:rPr>
        <w:t>、熟悉</w:t>
      </w:r>
      <w:r>
        <w:rPr>
          <w:rFonts w:hint="eastAsia"/>
        </w:rPr>
        <w:t>vue</w:t>
      </w:r>
      <w:r>
        <w:rPr>
          <w:rFonts w:hint="eastAsia"/>
        </w:rPr>
        <w:t>的组件开发</w:t>
      </w:r>
      <w:bookmarkEnd w:id="19"/>
    </w:p>
    <w:p w:rsidR="00A9253E" w:rsidRDefault="00A9253E" w:rsidP="00A9253E"/>
    <w:p w:rsidR="005867CB" w:rsidRDefault="005867CB" w:rsidP="00A9253E"/>
    <w:p w:rsidR="00AB6F68" w:rsidRDefault="00AB6F68" w:rsidP="00A9253E"/>
    <w:p w:rsidR="00AB6F68" w:rsidRDefault="00AB6F68" w:rsidP="00A9253E"/>
    <w:p w:rsidR="00AB6F68" w:rsidRDefault="00C51DEE" w:rsidP="00A21677">
      <w:pPr>
        <w:pStyle w:val="2"/>
      </w:pPr>
      <w:bookmarkStart w:id="20" w:name="_Toc36461631"/>
      <w:r>
        <w:t>4</w:t>
      </w:r>
      <w:r>
        <w:t>、</w:t>
      </w:r>
      <w:r>
        <w:rPr>
          <w:rFonts w:hint="eastAsia"/>
        </w:rPr>
        <w:t>熟悉</w:t>
      </w:r>
      <w:r>
        <w:rPr>
          <w:rFonts w:hint="eastAsia"/>
        </w:rPr>
        <w:t>vue</w:t>
      </w:r>
      <w:r>
        <w:rPr>
          <w:rFonts w:hint="eastAsia"/>
        </w:rPr>
        <w:t>的</w:t>
      </w:r>
      <w:r w:rsidR="00C93CEE">
        <w:rPr>
          <w:rFonts w:hint="eastAsia"/>
        </w:rPr>
        <w:t>路由</w:t>
      </w:r>
      <w:bookmarkEnd w:id="20"/>
    </w:p>
    <w:p w:rsidR="00E72B71" w:rsidRDefault="00E72B71" w:rsidP="00E72B71"/>
    <w:p w:rsidR="00E72B71" w:rsidRDefault="00E72B71" w:rsidP="00E72B71"/>
    <w:p w:rsidR="00E72B71" w:rsidRDefault="00E72B71" w:rsidP="00E72B71"/>
    <w:p w:rsidR="00E72B71" w:rsidRDefault="00E72B71" w:rsidP="00E72B71"/>
    <w:p w:rsidR="00E72B71" w:rsidRPr="00E72B71" w:rsidRDefault="00E72B71" w:rsidP="00E72B71"/>
    <w:p w:rsidR="00C51DEE" w:rsidRDefault="00C51DEE" w:rsidP="00A9253E"/>
    <w:p w:rsidR="00A9253E" w:rsidRDefault="00AB6F68" w:rsidP="00A9253E">
      <w:pPr>
        <w:pStyle w:val="1"/>
      </w:pPr>
      <w:bookmarkStart w:id="21" w:name="_Toc36461632"/>
      <w:r>
        <w:rPr>
          <w:rFonts w:hint="eastAsia"/>
        </w:rPr>
        <w:t>六</w:t>
      </w:r>
      <w:r w:rsidR="007262D8">
        <w:rPr>
          <w:rFonts w:hint="eastAsia"/>
        </w:rPr>
        <w:t>、</w:t>
      </w:r>
      <w:bookmarkEnd w:id="21"/>
      <w:r w:rsidR="0004452D">
        <w:rPr>
          <w:rFonts w:hint="eastAsia"/>
        </w:rPr>
        <w:t>熟悉</w:t>
      </w:r>
      <w:r w:rsidR="0004452D">
        <w:rPr>
          <w:rFonts w:hint="eastAsia"/>
        </w:rPr>
        <w:t>SVN</w:t>
      </w:r>
      <w:r w:rsidR="0004452D">
        <w:rPr>
          <w:rFonts w:hint="eastAsia"/>
        </w:rPr>
        <w:t>的使用</w:t>
      </w:r>
    </w:p>
    <w:p w:rsidR="00CF6F5A" w:rsidRDefault="00CF6F5A" w:rsidP="0004452D">
      <w:r>
        <w:rPr>
          <w:rFonts w:hint="eastAsia"/>
        </w:rPr>
        <w:t>安装完成以后，按下面的步骤操作</w:t>
      </w:r>
      <w:r>
        <w:rPr>
          <w:rFonts w:hint="eastAsia"/>
        </w:rPr>
        <w:t>SVN</w:t>
      </w:r>
    </w:p>
    <w:p w:rsidR="00CF6F5A" w:rsidRDefault="00CF6F5A" w:rsidP="0004452D">
      <w:r>
        <w:rPr>
          <w:rFonts w:hint="eastAsia"/>
        </w:rPr>
        <w:t>第一步：在电脑建一个</w:t>
      </w:r>
      <w:r>
        <w:rPr>
          <w:rFonts w:hint="eastAsia"/>
        </w:rPr>
        <w:t>SVN</w:t>
      </w:r>
      <w:r>
        <w:rPr>
          <w:rFonts w:hint="eastAsia"/>
        </w:rPr>
        <w:t>的文件夹，（不要在</w:t>
      </w:r>
      <w:r>
        <w:rPr>
          <w:rFonts w:hint="eastAsia"/>
        </w:rPr>
        <w:t>C</w:t>
      </w:r>
      <w:r>
        <w:rPr>
          <w:rFonts w:hint="eastAsia"/>
        </w:rPr>
        <w:t>盘）</w:t>
      </w:r>
    </w:p>
    <w:p w:rsidR="00CF6F5A" w:rsidRDefault="00CF6F5A" w:rsidP="0004452D">
      <w:r>
        <w:rPr>
          <w:rFonts w:hint="eastAsia"/>
        </w:rPr>
        <w:t>第二步：在</w:t>
      </w:r>
      <w:r>
        <w:rPr>
          <w:rFonts w:hint="eastAsia"/>
        </w:rPr>
        <w:t>SVN</w:t>
      </w:r>
      <w:r>
        <w:rPr>
          <w:rFonts w:hint="eastAsia"/>
        </w:rPr>
        <w:t>文件夹里再建一个</w:t>
      </w:r>
      <w:r>
        <w:rPr>
          <w:rFonts w:hint="eastAsia"/>
        </w:rPr>
        <w:t>TEST</w:t>
      </w:r>
      <w:r>
        <w:rPr>
          <w:rFonts w:hint="eastAsia"/>
        </w:rPr>
        <w:t>的文件夹</w:t>
      </w:r>
    </w:p>
    <w:p w:rsidR="005912E7" w:rsidRDefault="007E0386" w:rsidP="00CF6F5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F9753A5" wp14:editId="0D8C89E9">
            <wp:extent cx="5486400" cy="2919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5" w:rsidRDefault="007826E5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</w:p>
    <w:p w:rsidR="007E0386" w:rsidRDefault="007E0386" w:rsidP="00CF6F5A">
      <w:pPr>
        <w:jc w:val="left"/>
        <w:rPr>
          <w:noProof/>
        </w:rPr>
      </w:pPr>
      <w:r>
        <w:rPr>
          <w:rFonts w:hint="eastAsia"/>
          <w:noProof/>
        </w:rPr>
        <w:t>文件夹点击鼠标右键：在弹出的输入框中第一个输入：</w:t>
      </w:r>
      <w:hyperlink r:id="rId16" w:history="1">
        <w:r w:rsidRPr="00554066">
          <w:rPr>
            <w:rStyle w:val="aa"/>
            <w:noProof/>
          </w:rPr>
          <w:t>https://192.168.10.129/svn/TEST</w:t>
        </w:r>
      </w:hyperlink>
    </w:p>
    <w:p w:rsidR="007E0386" w:rsidRDefault="001F7333" w:rsidP="00CF6F5A">
      <w:pPr>
        <w:jc w:val="left"/>
        <w:rPr>
          <w:noProof/>
        </w:rPr>
      </w:pPr>
      <w:r>
        <w:rPr>
          <w:rFonts w:hint="eastAsia"/>
          <w:noProof/>
        </w:rPr>
        <w:t>在输入自己的账号密码，</w:t>
      </w:r>
      <w:r w:rsidR="007E0386">
        <w:rPr>
          <w:rFonts w:hint="eastAsia"/>
          <w:noProof/>
        </w:rPr>
        <w:t>其他不用管，点击</w:t>
      </w:r>
      <w:r w:rsidR="007E0386">
        <w:rPr>
          <w:rFonts w:hint="eastAsia"/>
          <w:noProof/>
        </w:rPr>
        <w:t>OK</w:t>
      </w:r>
      <w:r w:rsidR="007E0386">
        <w:rPr>
          <w:rFonts w:hint="eastAsia"/>
          <w:noProof/>
        </w:rPr>
        <w:t>，会自动把文件都下载下来</w:t>
      </w:r>
    </w:p>
    <w:p w:rsidR="007E0386" w:rsidRDefault="007E0386" w:rsidP="00CF6F5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9DC3D39" wp14:editId="19100165">
            <wp:extent cx="5486400" cy="2919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86" w:rsidRDefault="007E0386" w:rsidP="00CF6F5A">
      <w:pPr>
        <w:jc w:val="left"/>
        <w:rPr>
          <w:noProof/>
        </w:rPr>
      </w:pPr>
    </w:p>
    <w:p w:rsidR="007E0386" w:rsidRDefault="009C2D6F" w:rsidP="00CF6F5A">
      <w:pPr>
        <w:jc w:val="left"/>
        <w:rPr>
          <w:noProof/>
        </w:rPr>
      </w:pPr>
      <w:r>
        <w:rPr>
          <w:rFonts w:hint="eastAsia"/>
          <w:noProof/>
        </w:rPr>
        <w:t>第四步：下载完成以后，把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文件夹里的</w:t>
      </w:r>
      <w:r>
        <w:rPr>
          <w:rFonts w:hint="eastAsia"/>
          <w:noProof/>
        </w:rPr>
        <w:t>ETSBussniss</w:t>
      </w:r>
      <w:r>
        <w:rPr>
          <w:rFonts w:hint="eastAsia"/>
          <w:noProof/>
        </w:rPr>
        <w:t>的文件拖到</w:t>
      </w:r>
      <w:r>
        <w:rPr>
          <w:rFonts w:hint="eastAsia"/>
          <w:noProof/>
        </w:rPr>
        <w:t>Hbuilderx</w:t>
      </w:r>
    </w:p>
    <w:p w:rsidR="009C2D6F" w:rsidRDefault="009C2D6F" w:rsidP="00CF6F5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FB0FE86" wp14:editId="1BDCA1FA">
            <wp:extent cx="5486400" cy="2919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5" w:rsidRDefault="003D4FEE" w:rsidP="00CF6F5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AA561B8" wp14:editId="3F065148">
            <wp:extent cx="5486400" cy="3948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5" w:rsidRDefault="009F2E37" w:rsidP="00CF6F5A">
      <w:pPr>
        <w:jc w:val="left"/>
        <w:rPr>
          <w:noProof/>
        </w:rPr>
      </w:pPr>
      <w:r>
        <w:rPr>
          <w:rFonts w:hint="eastAsia"/>
          <w:noProof/>
        </w:rPr>
        <w:t>第五步：在</w:t>
      </w:r>
      <w:r>
        <w:rPr>
          <w:rFonts w:hint="eastAsia"/>
          <w:noProof/>
        </w:rPr>
        <w:t>HbuilderX</w:t>
      </w:r>
      <w:r>
        <w:rPr>
          <w:rFonts w:hint="eastAsia"/>
          <w:noProof/>
        </w:rPr>
        <w:t>里右键该项目，找到外部命令</w:t>
      </w:r>
      <w:r w:rsidR="00945DE8">
        <w:rPr>
          <w:rFonts w:hint="eastAsia"/>
          <w:noProof/>
        </w:rPr>
        <w:t>/</w:t>
      </w:r>
      <w:r>
        <w:rPr>
          <w:rFonts w:hint="eastAsia"/>
          <w:noProof/>
        </w:rPr>
        <w:t>插件，然后执行：</w:t>
      </w:r>
      <w:r>
        <w:rPr>
          <w:rFonts w:hint="eastAsia"/>
          <w:noProof/>
        </w:rPr>
        <w:t>npm install</w:t>
      </w:r>
    </w:p>
    <w:p w:rsidR="007826E5" w:rsidRDefault="009F2E37" w:rsidP="00CF6F5A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27483D3" wp14:editId="23D3203D">
            <wp:extent cx="5486400" cy="39484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5" w:rsidRDefault="007826E5" w:rsidP="00CF6F5A">
      <w:pPr>
        <w:jc w:val="left"/>
        <w:rPr>
          <w:noProof/>
        </w:rPr>
      </w:pPr>
    </w:p>
    <w:p w:rsidR="007826E5" w:rsidRDefault="007826E5" w:rsidP="00CF6F5A">
      <w:pPr>
        <w:jc w:val="left"/>
        <w:rPr>
          <w:noProof/>
        </w:rPr>
      </w:pPr>
    </w:p>
    <w:p w:rsidR="007826E5" w:rsidRDefault="0011718F" w:rsidP="00CF6F5A">
      <w:pPr>
        <w:jc w:val="left"/>
        <w:rPr>
          <w:noProof/>
        </w:rPr>
      </w:pPr>
      <w:r>
        <w:rPr>
          <w:rFonts w:hint="eastAsia"/>
          <w:noProof/>
        </w:rPr>
        <w:t>直到控制台</w:t>
      </w:r>
      <w:r w:rsidR="00E07957">
        <w:rPr>
          <w:rFonts w:hint="eastAsia"/>
          <w:noProof/>
        </w:rPr>
        <w:t>不再</w:t>
      </w:r>
      <w:r>
        <w:rPr>
          <w:rFonts w:hint="eastAsia"/>
          <w:noProof/>
        </w:rPr>
        <w:t>跳动：表示插件已经安装完成了，（需要几分钟）</w:t>
      </w:r>
    </w:p>
    <w:p w:rsidR="007826E5" w:rsidRDefault="00DA2DE4" w:rsidP="00CF6F5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A75F49E" wp14:editId="5A36FF91">
            <wp:extent cx="5486400" cy="39484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5" w:rsidRDefault="007826E5" w:rsidP="00CF6F5A">
      <w:pPr>
        <w:jc w:val="left"/>
        <w:rPr>
          <w:noProof/>
        </w:rPr>
      </w:pPr>
    </w:p>
    <w:p w:rsidR="007826E5" w:rsidRDefault="00D41D29" w:rsidP="00CF6F5A">
      <w:pPr>
        <w:jc w:val="left"/>
        <w:rPr>
          <w:noProof/>
        </w:rPr>
      </w:pPr>
      <w:r>
        <w:rPr>
          <w:rFonts w:hint="eastAsia"/>
          <w:noProof/>
        </w:rPr>
        <w:t>再次在文件上执行外部命令中的：</w:t>
      </w:r>
      <w:r>
        <w:rPr>
          <w:rFonts w:hint="eastAsia"/>
          <w:noProof/>
        </w:rPr>
        <w:t>npm run strat</w:t>
      </w:r>
      <w:r>
        <w:rPr>
          <w:rFonts w:hint="eastAsia"/>
          <w:noProof/>
        </w:rPr>
        <w:t>就可以启动项目</w:t>
      </w:r>
    </w:p>
    <w:p w:rsidR="00D41D29" w:rsidRDefault="000B75EF" w:rsidP="00CF6F5A">
      <w:pPr>
        <w:jc w:val="left"/>
        <w:rPr>
          <w:noProof/>
        </w:rPr>
      </w:pPr>
      <w:r>
        <w:rPr>
          <w:rFonts w:hint="eastAsia"/>
          <w:noProof/>
        </w:rPr>
        <w:t>启动完成后会有个网址，在浏览器输入该网址访问即可看到整个项目</w:t>
      </w:r>
    </w:p>
    <w:p w:rsidR="00D41D29" w:rsidRDefault="000B75EF" w:rsidP="00CF6F5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C58AC" wp14:editId="344395D1">
            <wp:extent cx="4953662" cy="35650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62" cy="3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5" w:rsidRDefault="007826E5" w:rsidP="00CF6F5A">
      <w:pPr>
        <w:jc w:val="left"/>
        <w:rPr>
          <w:noProof/>
        </w:rPr>
      </w:pPr>
    </w:p>
    <w:p w:rsidR="007826E5" w:rsidRDefault="007826E5" w:rsidP="00CF6F5A">
      <w:pPr>
        <w:jc w:val="left"/>
        <w:rPr>
          <w:noProof/>
        </w:rPr>
      </w:pPr>
    </w:p>
    <w:p w:rsidR="007826E5" w:rsidRDefault="007826E5" w:rsidP="00CF6F5A">
      <w:pPr>
        <w:jc w:val="left"/>
        <w:rPr>
          <w:noProof/>
        </w:rPr>
      </w:pPr>
    </w:p>
    <w:p w:rsidR="00CF6F5A" w:rsidRDefault="00CF6F5A" w:rsidP="00CF6F5A">
      <w:pPr>
        <w:jc w:val="left"/>
      </w:pPr>
    </w:p>
    <w:p w:rsidR="00590D90" w:rsidRDefault="00590D90" w:rsidP="0004452D"/>
    <w:p w:rsidR="00590D90" w:rsidRDefault="00590D90" w:rsidP="0004452D"/>
    <w:p w:rsidR="00590D90" w:rsidRDefault="00590D90" w:rsidP="0004452D"/>
    <w:p w:rsidR="00590D90" w:rsidRDefault="00590D90" w:rsidP="0004452D"/>
    <w:p w:rsidR="0004452D" w:rsidRDefault="0004452D" w:rsidP="0004452D"/>
    <w:p w:rsidR="0004452D" w:rsidRPr="0004452D" w:rsidRDefault="0004452D" w:rsidP="0004452D"/>
    <w:p w:rsidR="006570D5" w:rsidRDefault="006570D5" w:rsidP="003E56AD"/>
    <w:p w:rsidR="003E56AD" w:rsidRDefault="003E56AD" w:rsidP="003E56AD"/>
    <w:p w:rsidR="003E56AD" w:rsidRDefault="0004452D" w:rsidP="0004452D">
      <w:pPr>
        <w:pStyle w:val="1"/>
      </w:pPr>
      <w:r>
        <w:rPr>
          <w:rFonts w:hint="eastAsia"/>
        </w:rPr>
        <w:t>七、上手开发项目</w:t>
      </w:r>
    </w:p>
    <w:p w:rsidR="0004452D" w:rsidRPr="0004452D" w:rsidRDefault="0004452D" w:rsidP="0004452D"/>
    <w:p w:rsidR="003E56AD" w:rsidRDefault="003E56AD" w:rsidP="003E56AD"/>
    <w:p w:rsidR="003E56AD" w:rsidRDefault="003E56AD" w:rsidP="003E56AD"/>
    <w:p w:rsidR="003E56AD" w:rsidRDefault="003E56AD" w:rsidP="003E56AD"/>
    <w:p w:rsidR="003E56AD" w:rsidRDefault="00AB6F68" w:rsidP="00AB6F68">
      <w:pPr>
        <w:pStyle w:val="1"/>
      </w:pPr>
      <w:bookmarkStart w:id="22" w:name="_Toc36461633"/>
      <w:r>
        <w:rPr>
          <w:rFonts w:hint="eastAsia"/>
        </w:rPr>
        <w:lastRenderedPageBreak/>
        <w:t>其他说明</w:t>
      </w:r>
      <w:bookmarkEnd w:id="22"/>
    </w:p>
    <w:p w:rsidR="00AB6F68" w:rsidRDefault="00AB6F68" w:rsidP="003E56AD"/>
    <w:p w:rsidR="009F2D62" w:rsidRDefault="009F2D62" w:rsidP="003E56AD"/>
    <w:p w:rsidR="009F2D62" w:rsidRDefault="009F2D62" w:rsidP="003E56AD"/>
    <w:p w:rsidR="009F2D62" w:rsidRDefault="009F2D62" w:rsidP="003E56AD"/>
    <w:p w:rsidR="009F2D62" w:rsidRDefault="009F2D62" w:rsidP="003E56AD"/>
    <w:p w:rsidR="009F2D62" w:rsidRPr="00BE7275" w:rsidRDefault="009F2D62" w:rsidP="003E56AD"/>
    <w:sectPr w:rsidR="009F2D62" w:rsidRPr="00BE7275" w:rsidSect="00AE7C1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CC" w:rsidRDefault="00A144CC">
      <w:r>
        <w:separator/>
      </w:r>
    </w:p>
  </w:endnote>
  <w:endnote w:type="continuationSeparator" w:id="0">
    <w:p w:rsidR="00A144CC" w:rsidRDefault="00A1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D0" w:rsidRDefault="00A144C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0" type="#_x0000_t202" style="position:absolute;margin-left:0;margin-top:0;width:67.55pt;height:11.65pt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" filled="f" stroked="f">
          <v:textbox style="mso-fit-shape-to-text:t" inset="0,0,0,0">
            <w:txbxContent>
              <w:p w:rsidR="00AB4DD0" w:rsidRDefault="00AB4D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763B4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fldSimple w:instr=" NUMPAGES  \* MERGEFORMAT ">
                  <w:r w:rsidR="005763B4" w:rsidRPr="005763B4">
                    <w:rPr>
                      <w:noProof/>
                      <w:sz w:val="18"/>
                    </w:rPr>
                    <w:t>13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D0" w:rsidRDefault="00A144C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margin-left:0;margin-top:0;width:67.55pt;height:11.65pt;z-index:25166540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" filled="f" stroked="f">
          <v:textbox style="mso-fit-shape-to-text:t" inset="0,0,0,0">
            <w:txbxContent>
              <w:p w:rsidR="00AB4DD0" w:rsidRDefault="00AB4DD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973A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 w:rsidR="00A144CC">
                  <w:fldChar w:fldCharType="begin"/>
                </w:r>
                <w:r w:rsidR="00A144CC">
                  <w:instrText xml:space="preserve"> NUMPAGES  \* MERGEFORMAT </w:instrText>
                </w:r>
                <w:r w:rsidR="00A144CC">
                  <w:fldChar w:fldCharType="separate"/>
                </w:r>
                <w:r w:rsidR="00A973A6" w:rsidRPr="00A973A6">
                  <w:rPr>
                    <w:noProof/>
                    <w:sz w:val="18"/>
                  </w:rPr>
                  <w:t>13</w:t>
                </w:r>
                <w:r w:rsidR="00A144CC">
                  <w:rPr>
                    <w:noProof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CC" w:rsidRDefault="00A144CC">
      <w:r>
        <w:separator/>
      </w:r>
    </w:p>
  </w:footnote>
  <w:footnote w:type="continuationSeparator" w:id="0">
    <w:p w:rsidR="00A144CC" w:rsidRDefault="00A1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D0" w:rsidRDefault="00AB4DD0">
    <w:pPr>
      <w:pStyle w:val="a7"/>
      <w:pBdr>
        <w:bottom w:val="none" w:sz="0" w:space="0" w:color="auto"/>
      </w:pBdr>
      <w:spacing w:line="300" w:lineRule="auto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793DD7" wp14:editId="2F464F54">
          <wp:simplePos x="0" y="0"/>
          <wp:positionH relativeFrom="column">
            <wp:posOffset>-182880</wp:posOffset>
          </wp:positionH>
          <wp:positionV relativeFrom="paragraph">
            <wp:posOffset>-100330</wp:posOffset>
          </wp:positionV>
          <wp:extent cx="1016000" cy="470535"/>
          <wp:effectExtent l="19050" t="0" r="0" b="0"/>
          <wp:wrapNone/>
          <wp:docPr id="10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224" cy="471917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A144CC">
      <w:rPr>
        <w:noProof/>
      </w:rPr>
      <w:pict>
        <v:line id="直接连接符 3" o:spid="_x0000_s2052" style="position:absolute;left:0;text-align:left;z-index:251663360;visibility:visible;mso-wrap-distance-top:-3e-5mm;mso-wrap-distance-bottom:-3e-5mm;mso-position-horizontal-relative:page;mso-position-vertical-relative:page" from="143.55pt,71.35pt" to="543.7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" strokeweight="4.5pt">
          <v:stroke linestyle="thinThick"/>
          <w10:wrap anchorx="page" anchory="page"/>
        </v:line>
      </w:pict>
    </w:r>
    <w:r w:rsidR="00A144CC">
      <w:rPr>
        <w:noProof/>
      </w:rPr>
      <w:pict>
        <v:line id="直接连接符 1" o:spid="_x0000_s2051" style="position:absolute;left:0;text-align:left;z-index:251661312;visibility:visible;mso-wrap-distance-top:-3e-5mm;mso-wrap-distance-bottom:-3e-5mm;mso-position-horizontal-relative:text;mso-position-vertical-relative:text" from="192.1pt,312pt" to="192.15pt,3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"/>
      </w:pict>
    </w:r>
    <w:r>
      <w:rPr>
        <w:rFonts w:hint="eastAsia"/>
        <w:b/>
        <w:sz w:val="40"/>
        <w:szCs w:val="40"/>
      </w:rPr>
      <w:t>惠州市天泽盈丰物联网科技股份有限公司</w:t>
    </w:r>
  </w:p>
  <w:p w:rsidR="00AB4DD0" w:rsidRDefault="00AB4DD0">
    <w:pPr>
      <w:pStyle w:val="a7"/>
      <w:spacing w:line="300" w:lineRule="auto"/>
    </w:pPr>
    <w:r>
      <w:rPr>
        <w:rFonts w:hint="eastAsia"/>
        <w:b/>
        <w:sz w:val="32"/>
        <w:szCs w:val="32"/>
      </w:rPr>
      <w:t>Huizhou Techzen IOT Science &amp; Technology Co., Ltd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D0" w:rsidRDefault="00AB4DD0">
    <w:pPr>
      <w:pStyle w:val="a7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32A5E0"/>
    <w:multiLevelType w:val="multilevel"/>
    <w:tmpl w:val="8732A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A03CE39F"/>
    <w:multiLevelType w:val="singleLevel"/>
    <w:tmpl w:val="A03CE3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1292556"/>
    <w:multiLevelType w:val="multilevel"/>
    <w:tmpl w:val="01292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060C3A9A"/>
    <w:multiLevelType w:val="multilevel"/>
    <w:tmpl w:val="060C3A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06231352"/>
    <w:multiLevelType w:val="multilevel"/>
    <w:tmpl w:val="06231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9E1C43"/>
    <w:multiLevelType w:val="multilevel"/>
    <w:tmpl w:val="069E1C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72A74A5"/>
    <w:multiLevelType w:val="multilevel"/>
    <w:tmpl w:val="70AE33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08E55C82"/>
    <w:multiLevelType w:val="hybridMultilevel"/>
    <w:tmpl w:val="29527D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0A30389"/>
    <w:multiLevelType w:val="multilevel"/>
    <w:tmpl w:val="10A30389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>
    <w:nsid w:val="113315B3"/>
    <w:multiLevelType w:val="multilevel"/>
    <w:tmpl w:val="113315B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9" w:hanging="1800"/>
      </w:pPr>
      <w:rPr>
        <w:rFonts w:hint="default"/>
      </w:rPr>
    </w:lvl>
  </w:abstractNum>
  <w:abstractNum w:abstractNumId="10">
    <w:nsid w:val="142D259F"/>
    <w:multiLevelType w:val="hybridMultilevel"/>
    <w:tmpl w:val="6C8CD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151D2904"/>
    <w:multiLevelType w:val="multilevel"/>
    <w:tmpl w:val="151D290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7" w:hanging="1800"/>
      </w:pPr>
      <w:rPr>
        <w:rFonts w:hint="default"/>
      </w:rPr>
    </w:lvl>
  </w:abstractNum>
  <w:abstractNum w:abstractNumId="12">
    <w:nsid w:val="178F7542"/>
    <w:multiLevelType w:val="hybridMultilevel"/>
    <w:tmpl w:val="DB6445AC"/>
    <w:lvl w:ilvl="0" w:tplc="3110B0B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>
    <w:nsid w:val="1A903805"/>
    <w:multiLevelType w:val="multilevel"/>
    <w:tmpl w:val="8C74E4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1F4F5702"/>
    <w:multiLevelType w:val="multilevel"/>
    <w:tmpl w:val="1F4F57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9" w:hanging="1800"/>
      </w:pPr>
      <w:rPr>
        <w:rFonts w:hint="default"/>
      </w:rPr>
    </w:lvl>
  </w:abstractNum>
  <w:abstractNum w:abstractNumId="15">
    <w:nsid w:val="216C5CFC"/>
    <w:multiLevelType w:val="multilevel"/>
    <w:tmpl w:val="216C5C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6">
    <w:nsid w:val="239B345C"/>
    <w:multiLevelType w:val="multilevel"/>
    <w:tmpl w:val="239B34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1270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845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17">
    <w:nsid w:val="2C154BBC"/>
    <w:multiLevelType w:val="multilevel"/>
    <w:tmpl w:val="8084E9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8">
    <w:nsid w:val="2EB87F7C"/>
    <w:multiLevelType w:val="multilevel"/>
    <w:tmpl w:val="3BDA8D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9">
    <w:nsid w:val="33C43184"/>
    <w:multiLevelType w:val="multilevel"/>
    <w:tmpl w:val="33C431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>
    <w:nsid w:val="34C245D2"/>
    <w:multiLevelType w:val="multilevel"/>
    <w:tmpl w:val="34C245D2"/>
    <w:lvl w:ilvl="0">
      <w:start w:val="1"/>
      <w:numFmt w:val="decimal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992" w:hanging="708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1418" w:hanging="851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985" w:hanging="1134"/>
      </w:pPr>
      <w:rPr>
        <w:rFonts w:hint="eastAsia"/>
      </w:rPr>
    </w:lvl>
    <w:lvl w:ilvl="4">
      <w:start w:val="1"/>
      <w:numFmt w:val="lowerRoman"/>
      <w:suff w:val="nothing"/>
      <w:lvlText w:val="[%5] "/>
      <w:lvlJc w:val="left"/>
      <w:pPr>
        <w:ind w:left="2552" w:hanging="1417"/>
      </w:pPr>
      <w:rPr>
        <w:rFonts w:hint="eastAsia"/>
      </w:rPr>
    </w:lvl>
    <w:lvl w:ilvl="5">
      <w:start w:val="1"/>
      <w:numFmt w:val="bullet"/>
      <w:lvlText w:val=""/>
      <w:lvlJc w:val="left"/>
      <w:pPr>
        <w:tabs>
          <w:tab w:val="left" w:pos="2835"/>
        </w:tabs>
        <w:ind w:left="2835" w:hanging="1417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>
    <w:nsid w:val="44EB242B"/>
    <w:multiLevelType w:val="hybridMultilevel"/>
    <w:tmpl w:val="0E923F3C"/>
    <w:lvl w:ilvl="0" w:tplc="A1B6443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5510119"/>
    <w:multiLevelType w:val="multilevel"/>
    <w:tmpl w:val="B1E2C0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23">
    <w:nsid w:val="456C097A"/>
    <w:multiLevelType w:val="multilevel"/>
    <w:tmpl w:val="456C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24">
    <w:nsid w:val="48D71653"/>
    <w:multiLevelType w:val="hybridMultilevel"/>
    <w:tmpl w:val="36D4EF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CF49C4"/>
    <w:multiLevelType w:val="multilevel"/>
    <w:tmpl w:val="50CF49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50D95C56"/>
    <w:multiLevelType w:val="multilevel"/>
    <w:tmpl w:val="50D95C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57147489"/>
    <w:multiLevelType w:val="hybridMultilevel"/>
    <w:tmpl w:val="AF169230"/>
    <w:lvl w:ilvl="0" w:tplc="C6D0CAA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>
    <w:nsid w:val="58132B55"/>
    <w:multiLevelType w:val="multilevel"/>
    <w:tmpl w:val="58132B55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6C71042B"/>
    <w:multiLevelType w:val="multilevel"/>
    <w:tmpl w:val="6C71042B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0">
    <w:nsid w:val="6EB565EF"/>
    <w:multiLevelType w:val="multilevel"/>
    <w:tmpl w:val="6EB565E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16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31">
    <w:nsid w:val="6F696696"/>
    <w:multiLevelType w:val="multilevel"/>
    <w:tmpl w:val="6F696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00F412C"/>
    <w:multiLevelType w:val="hybridMultilevel"/>
    <w:tmpl w:val="BA3C184C"/>
    <w:lvl w:ilvl="0" w:tplc="00DC66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526F9E"/>
    <w:multiLevelType w:val="multilevel"/>
    <w:tmpl w:val="7A526F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>
    <w:nsid w:val="7F73323F"/>
    <w:multiLevelType w:val="multilevel"/>
    <w:tmpl w:val="B1E2C0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23"/>
  </w:num>
  <w:num w:numId="5">
    <w:abstractNumId w:val="15"/>
  </w:num>
  <w:num w:numId="6">
    <w:abstractNumId w:val="30"/>
  </w:num>
  <w:num w:numId="7">
    <w:abstractNumId w:val="8"/>
  </w:num>
  <w:num w:numId="8">
    <w:abstractNumId w:val="5"/>
  </w:num>
  <w:num w:numId="9">
    <w:abstractNumId w:val="3"/>
  </w:num>
  <w:num w:numId="10">
    <w:abstractNumId w:val="26"/>
  </w:num>
  <w:num w:numId="11">
    <w:abstractNumId w:val="29"/>
  </w:num>
  <w:num w:numId="12">
    <w:abstractNumId w:val="11"/>
  </w:num>
  <w:num w:numId="13">
    <w:abstractNumId w:val="25"/>
  </w:num>
  <w:num w:numId="14">
    <w:abstractNumId w:val="2"/>
  </w:num>
  <w:num w:numId="15">
    <w:abstractNumId w:val="16"/>
  </w:num>
  <w:num w:numId="16">
    <w:abstractNumId w:val="31"/>
  </w:num>
  <w:num w:numId="17">
    <w:abstractNumId w:val="33"/>
  </w:num>
  <w:num w:numId="18">
    <w:abstractNumId w:val="19"/>
  </w:num>
  <w:num w:numId="19">
    <w:abstractNumId w:val="14"/>
  </w:num>
  <w:num w:numId="20">
    <w:abstractNumId w:val="9"/>
  </w:num>
  <w:num w:numId="21">
    <w:abstractNumId w:val="1"/>
  </w:num>
  <w:num w:numId="22">
    <w:abstractNumId w:val="24"/>
  </w:num>
  <w:num w:numId="23">
    <w:abstractNumId w:val="7"/>
  </w:num>
  <w:num w:numId="24">
    <w:abstractNumId w:val="18"/>
  </w:num>
  <w:num w:numId="25">
    <w:abstractNumId w:val="17"/>
  </w:num>
  <w:num w:numId="26">
    <w:abstractNumId w:val="34"/>
  </w:num>
  <w:num w:numId="27">
    <w:abstractNumId w:val="22"/>
  </w:num>
  <w:num w:numId="28">
    <w:abstractNumId w:val="32"/>
  </w:num>
  <w:num w:numId="29">
    <w:abstractNumId w:val="10"/>
  </w:num>
  <w:num w:numId="30">
    <w:abstractNumId w:val="13"/>
  </w:num>
  <w:num w:numId="31">
    <w:abstractNumId w:val="6"/>
  </w:num>
  <w:num w:numId="32">
    <w:abstractNumId w:val="0"/>
  </w:num>
  <w:num w:numId="33">
    <w:abstractNumId w:val="12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forms" w:enforcement="0"/>
  <w:defaultTabStop w:val="420"/>
  <w:drawingGridHorizontalSpacing w:val="105"/>
  <w:drawingGridVerticalSpacing w:val="156"/>
  <w:doNotShadeFormData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DB"/>
    <w:rsid w:val="00000E09"/>
    <w:rsid w:val="00001402"/>
    <w:rsid w:val="00002083"/>
    <w:rsid w:val="00002324"/>
    <w:rsid w:val="000028CE"/>
    <w:rsid w:val="00002943"/>
    <w:rsid w:val="0000313B"/>
    <w:rsid w:val="000062C4"/>
    <w:rsid w:val="000068D6"/>
    <w:rsid w:val="00006C16"/>
    <w:rsid w:val="000071CF"/>
    <w:rsid w:val="0000751E"/>
    <w:rsid w:val="00007760"/>
    <w:rsid w:val="0001113A"/>
    <w:rsid w:val="00011AFA"/>
    <w:rsid w:val="00011EBF"/>
    <w:rsid w:val="00011F49"/>
    <w:rsid w:val="00012707"/>
    <w:rsid w:val="00012A6C"/>
    <w:rsid w:val="00012AB0"/>
    <w:rsid w:val="0001390E"/>
    <w:rsid w:val="000147FE"/>
    <w:rsid w:val="00014951"/>
    <w:rsid w:val="00015858"/>
    <w:rsid w:val="0001667E"/>
    <w:rsid w:val="00016A23"/>
    <w:rsid w:val="00017373"/>
    <w:rsid w:val="00017BF7"/>
    <w:rsid w:val="000201F4"/>
    <w:rsid w:val="00020E62"/>
    <w:rsid w:val="000216CA"/>
    <w:rsid w:val="00021B49"/>
    <w:rsid w:val="00021C71"/>
    <w:rsid w:val="00022469"/>
    <w:rsid w:val="00022F3D"/>
    <w:rsid w:val="00023656"/>
    <w:rsid w:val="000240E9"/>
    <w:rsid w:val="00024C5A"/>
    <w:rsid w:val="00024DF2"/>
    <w:rsid w:val="00025036"/>
    <w:rsid w:val="00025422"/>
    <w:rsid w:val="00026A9C"/>
    <w:rsid w:val="00027829"/>
    <w:rsid w:val="000279F2"/>
    <w:rsid w:val="00027ACE"/>
    <w:rsid w:val="00027F79"/>
    <w:rsid w:val="000307B9"/>
    <w:rsid w:val="000313E6"/>
    <w:rsid w:val="00032042"/>
    <w:rsid w:val="00032A1B"/>
    <w:rsid w:val="000335AE"/>
    <w:rsid w:val="00035101"/>
    <w:rsid w:val="0003619A"/>
    <w:rsid w:val="00036B35"/>
    <w:rsid w:val="00037658"/>
    <w:rsid w:val="00037B48"/>
    <w:rsid w:val="00037EF4"/>
    <w:rsid w:val="0004014C"/>
    <w:rsid w:val="0004045E"/>
    <w:rsid w:val="00040AB0"/>
    <w:rsid w:val="00040D5B"/>
    <w:rsid w:val="0004100D"/>
    <w:rsid w:val="00042362"/>
    <w:rsid w:val="00042772"/>
    <w:rsid w:val="0004452D"/>
    <w:rsid w:val="00044BC7"/>
    <w:rsid w:val="000452F9"/>
    <w:rsid w:val="00046A6D"/>
    <w:rsid w:val="00046BB3"/>
    <w:rsid w:val="00047870"/>
    <w:rsid w:val="00050CBC"/>
    <w:rsid w:val="000513AC"/>
    <w:rsid w:val="000514E6"/>
    <w:rsid w:val="00052041"/>
    <w:rsid w:val="000520FB"/>
    <w:rsid w:val="00052E86"/>
    <w:rsid w:val="00052FFA"/>
    <w:rsid w:val="00054354"/>
    <w:rsid w:val="00054C9B"/>
    <w:rsid w:val="00054D69"/>
    <w:rsid w:val="00055139"/>
    <w:rsid w:val="00056101"/>
    <w:rsid w:val="00057280"/>
    <w:rsid w:val="000611C6"/>
    <w:rsid w:val="00061430"/>
    <w:rsid w:val="00061E44"/>
    <w:rsid w:val="00062709"/>
    <w:rsid w:val="000643E6"/>
    <w:rsid w:val="000645BE"/>
    <w:rsid w:val="000649E3"/>
    <w:rsid w:val="00065683"/>
    <w:rsid w:val="000656B7"/>
    <w:rsid w:val="000661A6"/>
    <w:rsid w:val="0007083D"/>
    <w:rsid w:val="00070978"/>
    <w:rsid w:val="000725EF"/>
    <w:rsid w:val="00072829"/>
    <w:rsid w:val="00073213"/>
    <w:rsid w:val="00073B03"/>
    <w:rsid w:val="00074086"/>
    <w:rsid w:val="000756F8"/>
    <w:rsid w:val="0007783F"/>
    <w:rsid w:val="00077E04"/>
    <w:rsid w:val="00080731"/>
    <w:rsid w:val="00080F6E"/>
    <w:rsid w:val="000812AF"/>
    <w:rsid w:val="000812B6"/>
    <w:rsid w:val="00081634"/>
    <w:rsid w:val="0008173F"/>
    <w:rsid w:val="000826F4"/>
    <w:rsid w:val="00082B64"/>
    <w:rsid w:val="00082DD2"/>
    <w:rsid w:val="00082ECE"/>
    <w:rsid w:val="0008351D"/>
    <w:rsid w:val="00084967"/>
    <w:rsid w:val="000857FC"/>
    <w:rsid w:val="000861BC"/>
    <w:rsid w:val="0008676E"/>
    <w:rsid w:val="00086DCC"/>
    <w:rsid w:val="000877D0"/>
    <w:rsid w:val="0008788E"/>
    <w:rsid w:val="00087F08"/>
    <w:rsid w:val="000905B6"/>
    <w:rsid w:val="000913C4"/>
    <w:rsid w:val="00091F35"/>
    <w:rsid w:val="00092D12"/>
    <w:rsid w:val="00092D2C"/>
    <w:rsid w:val="00092D4A"/>
    <w:rsid w:val="00093295"/>
    <w:rsid w:val="00093994"/>
    <w:rsid w:val="00093F75"/>
    <w:rsid w:val="000956BD"/>
    <w:rsid w:val="00095A95"/>
    <w:rsid w:val="00097882"/>
    <w:rsid w:val="000A00D7"/>
    <w:rsid w:val="000A093C"/>
    <w:rsid w:val="000A0B77"/>
    <w:rsid w:val="000A0D87"/>
    <w:rsid w:val="000A0E2D"/>
    <w:rsid w:val="000A1C3C"/>
    <w:rsid w:val="000A1E92"/>
    <w:rsid w:val="000A1FBB"/>
    <w:rsid w:val="000A1FE9"/>
    <w:rsid w:val="000A1FEC"/>
    <w:rsid w:val="000A2146"/>
    <w:rsid w:val="000A2E7E"/>
    <w:rsid w:val="000A3CB0"/>
    <w:rsid w:val="000A4990"/>
    <w:rsid w:val="000A5942"/>
    <w:rsid w:val="000A5B6B"/>
    <w:rsid w:val="000A6071"/>
    <w:rsid w:val="000A60FF"/>
    <w:rsid w:val="000A6181"/>
    <w:rsid w:val="000A7070"/>
    <w:rsid w:val="000B0A4B"/>
    <w:rsid w:val="000B152B"/>
    <w:rsid w:val="000B189B"/>
    <w:rsid w:val="000B1F17"/>
    <w:rsid w:val="000B25E6"/>
    <w:rsid w:val="000B2C7E"/>
    <w:rsid w:val="000B2F06"/>
    <w:rsid w:val="000B453C"/>
    <w:rsid w:val="000B4A14"/>
    <w:rsid w:val="000B4F89"/>
    <w:rsid w:val="000B57BF"/>
    <w:rsid w:val="000B57F5"/>
    <w:rsid w:val="000B690D"/>
    <w:rsid w:val="000B75EF"/>
    <w:rsid w:val="000B7867"/>
    <w:rsid w:val="000C044E"/>
    <w:rsid w:val="000C0664"/>
    <w:rsid w:val="000C195C"/>
    <w:rsid w:val="000C2737"/>
    <w:rsid w:val="000C2DC4"/>
    <w:rsid w:val="000C3016"/>
    <w:rsid w:val="000C4010"/>
    <w:rsid w:val="000C421F"/>
    <w:rsid w:val="000C483C"/>
    <w:rsid w:val="000C537A"/>
    <w:rsid w:val="000C5D62"/>
    <w:rsid w:val="000C6059"/>
    <w:rsid w:val="000C7CF0"/>
    <w:rsid w:val="000D1456"/>
    <w:rsid w:val="000D14DA"/>
    <w:rsid w:val="000D16E4"/>
    <w:rsid w:val="000D21D0"/>
    <w:rsid w:val="000D265D"/>
    <w:rsid w:val="000D31BA"/>
    <w:rsid w:val="000D359E"/>
    <w:rsid w:val="000D37B9"/>
    <w:rsid w:val="000D380D"/>
    <w:rsid w:val="000D3C54"/>
    <w:rsid w:val="000D4679"/>
    <w:rsid w:val="000D4796"/>
    <w:rsid w:val="000D4CA0"/>
    <w:rsid w:val="000D5350"/>
    <w:rsid w:val="000D6294"/>
    <w:rsid w:val="000D62B2"/>
    <w:rsid w:val="000E077F"/>
    <w:rsid w:val="000E0AE7"/>
    <w:rsid w:val="000E19A3"/>
    <w:rsid w:val="000E19F9"/>
    <w:rsid w:val="000E22BA"/>
    <w:rsid w:val="000E2736"/>
    <w:rsid w:val="000E37AA"/>
    <w:rsid w:val="000E3D8D"/>
    <w:rsid w:val="000E5F7F"/>
    <w:rsid w:val="000E6154"/>
    <w:rsid w:val="000E7051"/>
    <w:rsid w:val="000E7517"/>
    <w:rsid w:val="000F0079"/>
    <w:rsid w:val="000F13A4"/>
    <w:rsid w:val="000F1930"/>
    <w:rsid w:val="000F2B6E"/>
    <w:rsid w:val="000F2BA3"/>
    <w:rsid w:val="000F312D"/>
    <w:rsid w:val="000F37F4"/>
    <w:rsid w:val="000F47C9"/>
    <w:rsid w:val="000F4FAF"/>
    <w:rsid w:val="000F5EA9"/>
    <w:rsid w:val="000F644C"/>
    <w:rsid w:val="000F7AFD"/>
    <w:rsid w:val="001001F0"/>
    <w:rsid w:val="0010095D"/>
    <w:rsid w:val="00100C79"/>
    <w:rsid w:val="00101524"/>
    <w:rsid w:val="00101B27"/>
    <w:rsid w:val="0010230B"/>
    <w:rsid w:val="00103006"/>
    <w:rsid w:val="00103182"/>
    <w:rsid w:val="00103FC0"/>
    <w:rsid w:val="0010470C"/>
    <w:rsid w:val="00104798"/>
    <w:rsid w:val="00105996"/>
    <w:rsid w:val="001060BC"/>
    <w:rsid w:val="0010618E"/>
    <w:rsid w:val="00110F18"/>
    <w:rsid w:val="001113F6"/>
    <w:rsid w:val="00111B22"/>
    <w:rsid w:val="00111E5B"/>
    <w:rsid w:val="00112F8C"/>
    <w:rsid w:val="00113F64"/>
    <w:rsid w:val="00114AC5"/>
    <w:rsid w:val="001158B6"/>
    <w:rsid w:val="001158ED"/>
    <w:rsid w:val="001160E0"/>
    <w:rsid w:val="0011610B"/>
    <w:rsid w:val="0011718F"/>
    <w:rsid w:val="0012066E"/>
    <w:rsid w:val="00122165"/>
    <w:rsid w:val="001233B3"/>
    <w:rsid w:val="00123696"/>
    <w:rsid w:val="00123E1B"/>
    <w:rsid w:val="00124B1F"/>
    <w:rsid w:val="0012673D"/>
    <w:rsid w:val="00127821"/>
    <w:rsid w:val="001278D2"/>
    <w:rsid w:val="00127FAC"/>
    <w:rsid w:val="00130CE6"/>
    <w:rsid w:val="001311E7"/>
    <w:rsid w:val="00131393"/>
    <w:rsid w:val="001319C7"/>
    <w:rsid w:val="00132653"/>
    <w:rsid w:val="00133528"/>
    <w:rsid w:val="00133AE0"/>
    <w:rsid w:val="00136ACD"/>
    <w:rsid w:val="00140220"/>
    <w:rsid w:val="00140367"/>
    <w:rsid w:val="00140B78"/>
    <w:rsid w:val="001419F5"/>
    <w:rsid w:val="00141E39"/>
    <w:rsid w:val="00142729"/>
    <w:rsid w:val="0014329D"/>
    <w:rsid w:val="0014434B"/>
    <w:rsid w:val="00147801"/>
    <w:rsid w:val="001501B5"/>
    <w:rsid w:val="001503D9"/>
    <w:rsid w:val="00150C23"/>
    <w:rsid w:val="00151DA5"/>
    <w:rsid w:val="0015360C"/>
    <w:rsid w:val="0015384C"/>
    <w:rsid w:val="0015385A"/>
    <w:rsid w:val="00153B09"/>
    <w:rsid w:val="00153B2D"/>
    <w:rsid w:val="00154EF1"/>
    <w:rsid w:val="00155053"/>
    <w:rsid w:val="00156B76"/>
    <w:rsid w:val="00157119"/>
    <w:rsid w:val="00161369"/>
    <w:rsid w:val="00161BB7"/>
    <w:rsid w:val="00161DD4"/>
    <w:rsid w:val="001622E3"/>
    <w:rsid w:val="00162755"/>
    <w:rsid w:val="0016275A"/>
    <w:rsid w:val="00162998"/>
    <w:rsid w:val="00162E12"/>
    <w:rsid w:val="00165032"/>
    <w:rsid w:val="00165691"/>
    <w:rsid w:val="001665AB"/>
    <w:rsid w:val="00170A3A"/>
    <w:rsid w:val="0017145E"/>
    <w:rsid w:val="0017213E"/>
    <w:rsid w:val="0017234A"/>
    <w:rsid w:val="00172A27"/>
    <w:rsid w:val="00172D4C"/>
    <w:rsid w:val="001751EF"/>
    <w:rsid w:val="00176895"/>
    <w:rsid w:val="00176D47"/>
    <w:rsid w:val="00176D4F"/>
    <w:rsid w:val="00176E1B"/>
    <w:rsid w:val="0018071B"/>
    <w:rsid w:val="00180B42"/>
    <w:rsid w:val="001822E3"/>
    <w:rsid w:val="0018244B"/>
    <w:rsid w:val="00182ED8"/>
    <w:rsid w:val="00184AB1"/>
    <w:rsid w:val="0018531C"/>
    <w:rsid w:val="00185365"/>
    <w:rsid w:val="00185F0A"/>
    <w:rsid w:val="00186785"/>
    <w:rsid w:val="001912F8"/>
    <w:rsid w:val="001918F3"/>
    <w:rsid w:val="00191BAE"/>
    <w:rsid w:val="001926D2"/>
    <w:rsid w:val="00192C52"/>
    <w:rsid w:val="001937EB"/>
    <w:rsid w:val="001942EA"/>
    <w:rsid w:val="0019484E"/>
    <w:rsid w:val="00195420"/>
    <w:rsid w:val="00195F1B"/>
    <w:rsid w:val="00196339"/>
    <w:rsid w:val="00196904"/>
    <w:rsid w:val="00197588"/>
    <w:rsid w:val="001A0390"/>
    <w:rsid w:val="001A0B77"/>
    <w:rsid w:val="001A0E5A"/>
    <w:rsid w:val="001A0F6E"/>
    <w:rsid w:val="001A1086"/>
    <w:rsid w:val="001A13B2"/>
    <w:rsid w:val="001A143B"/>
    <w:rsid w:val="001A2BF5"/>
    <w:rsid w:val="001A2E0C"/>
    <w:rsid w:val="001A2ECE"/>
    <w:rsid w:val="001A35C6"/>
    <w:rsid w:val="001A409D"/>
    <w:rsid w:val="001A4596"/>
    <w:rsid w:val="001A5A1D"/>
    <w:rsid w:val="001A5B17"/>
    <w:rsid w:val="001A69FA"/>
    <w:rsid w:val="001A71C1"/>
    <w:rsid w:val="001B0602"/>
    <w:rsid w:val="001B0AAA"/>
    <w:rsid w:val="001B0AF0"/>
    <w:rsid w:val="001B1DDA"/>
    <w:rsid w:val="001B3985"/>
    <w:rsid w:val="001B46F8"/>
    <w:rsid w:val="001B474F"/>
    <w:rsid w:val="001B4845"/>
    <w:rsid w:val="001B4FF1"/>
    <w:rsid w:val="001B571C"/>
    <w:rsid w:val="001B5D8A"/>
    <w:rsid w:val="001B7208"/>
    <w:rsid w:val="001C0750"/>
    <w:rsid w:val="001C0C1E"/>
    <w:rsid w:val="001C0C60"/>
    <w:rsid w:val="001C1CF7"/>
    <w:rsid w:val="001C23A3"/>
    <w:rsid w:val="001C2AC6"/>
    <w:rsid w:val="001C2B13"/>
    <w:rsid w:val="001C2CC9"/>
    <w:rsid w:val="001C4C58"/>
    <w:rsid w:val="001C4DAA"/>
    <w:rsid w:val="001C578F"/>
    <w:rsid w:val="001C6269"/>
    <w:rsid w:val="001C65EC"/>
    <w:rsid w:val="001C6685"/>
    <w:rsid w:val="001C6DFE"/>
    <w:rsid w:val="001C6F4A"/>
    <w:rsid w:val="001D0614"/>
    <w:rsid w:val="001D1456"/>
    <w:rsid w:val="001D14A4"/>
    <w:rsid w:val="001D1E2E"/>
    <w:rsid w:val="001D3728"/>
    <w:rsid w:val="001D3A6B"/>
    <w:rsid w:val="001D4766"/>
    <w:rsid w:val="001D47A4"/>
    <w:rsid w:val="001D4B24"/>
    <w:rsid w:val="001D4CDB"/>
    <w:rsid w:val="001D57F7"/>
    <w:rsid w:val="001D612E"/>
    <w:rsid w:val="001D61A1"/>
    <w:rsid w:val="001D70E9"/>
    <w:rsid w:val="001D7789"/>
    <w:rsid w:val="001E03E8"/>
    <w:rsid w:val="001E11BA"/>
    <w:rsid w:val="001E15D1"/>
    <w:rsid w:val="001E17C6"/>
    <w:rsid w:val="001E1B90"/>
    <w:rsid w:val="001E3B80"/>
    <w:rsid w:val="001E43C1"/>
    <w:rsid w:val="001E4674"/>
    <w:rsid w:val="001E4789"/>
    <w:rsid w:val="001E4D67"/>
    <w:rsid w:val="001E4F10"/>
    <w:rsid w:val="001E511F"/>
    <w:rsid w:val="001E570E"/>
    <w:rsid w:val="001E6A85"/>
    <w:rsid w:val="001E6E4B"/>
    <w:rsid w:val="001E772F"/>
    <w:rsid w:val="001E7C52"/>
    <w:rsid w:val="001E7F54"/>
    <w:rsid w:val="001F024C"/>
    <w:rsid w:val="001F3886"/>
    <w:rsid w:val="001F3FF2"/>
    <w:rsid w:val="001F637F"/>
    <w:rsid w:val="001F65C8"/>
    <w:rsid w:val="001F6661"/>
    <w:rsid w:val="001F7333"/>
    <w:rsid w:val="00201525"/>
    <w:rsid w:val="00201B27"/>
    <w:rsid w:val="00202070"/>
    <w:rsid w:val="00203016"/>
    <w:rsid w:val="002043A7"/>
    <w:rsid w:val="00204705"/>
    <w:rsid w:val="00204900"/>
    <w:rsid w:val="00204929"/>
    <w:rsid w:val="00204947"/>
    <w:rsid w:val="00205352"/>
    <w:rsid w:val="00205B66"/>
    <w:rsid w:val="0020623C"/>
    <w:rsid w:val="002074FE"/>
    <w:rsid w:val="002122DE"/>
    <w:rsid w:val="002129CE"/>
    <w:rsid w:val="00212A91"/>
    <w:rsid w:val="0021323D"/>
    <w:rsid w:val="00214B15"/>
    <w:rsid w:val="002150EC"/>
    <w:rsid w:val="002153E9"/>
    <w:rsid w:val="002155C7"/>
    <w:rsid w:val="00216129"/>
    <w:rsid w:val="00217D1D"/>
    <w:rsid w:val="00220509"/>
    <w:rsid w:val="00220DF6"/>
    <w:rsid w:val="002212CF"/>
    <w:rsid w:val="00222CF0"/>
    <w:rsid w:val="002231F7"/>
    <w:rsid w:val="00224825"/>
    <w:rsid w:val="00224B04"/>
    <w:rsid w:val="00224DCE"/>
    <w:rsid w:val="0022573E"/>
    <w:rsid w:val="0022643E"/>
    <w:rsid w:val="002300D9"/>
    <w:rsid w:val="0023236A"/>
    <w:rsid w:val="002327D7"/>
    <w:rsid w:val="00232A49"/>
    <w:rsid w:val="00233028"/>
    <w:rsid w:val="00233C74"/>
    <w:rsid w:val="00233DCD"/>
    <w:rsid w:val="00234E71"/>
    <w:rsid w:val="0023629C"/>
    <w:rsid w:val="00237040"/>
    <w:rsid w:val="0024036A"/>
    <w:rsid w:val="0024095B"/>
    <w:rsid w:val="00240C24"/>
    <w:rsid w:val="00241027"/>
    <w:rsid w:val="0024138C"/>
    <w:rsid w:val="002413F6"/>
    <w:rsid w:val="002419DF"/>
    <w:rsid w:val="00241BB5"/>
    <w:rsid w:val="002421CB"/>
    <w:rsid w:val="00242D01"/>
    <w:rsid w:val="00244130"/>
    <w:rsid w:val="00244B18"/>
    <w:rsid w:val="00245CE8"/>
    <w:rsid w:val="0024762D"/>
    <w:rsid w:val="0024797C"/>
    <w:rsid w:val="00251C32"/>
    <w:rsid w:val="00253A67"/>
    <w:rsid w:val="00256EBB"/>
    <w:rsid w:val="00257AE6"/>
    <w:rsid w:val="00257B18"/>
    <w:rsid w:val="00257EC7"/>
    <w:rsid w:val="00257F6E"/>
    <w:rsid w:val="0026009D"/>
    <w:rsid w:val="0026035F"/>
    <w:rsid w:val="0026119D"/>
    <w:rsid w:val="00261397"/>
    <w:rsid w:val="002619CB"/>
    <w:rsid w:val="00262AA0"/>
    <w:rsid w:val="00262C5C"/>
    <w:rsid w:val="002639C9"/>
    <w:rsid w:val="00263E56"/>
    <w:rsid w:val="00263EA5"/>
    <w:rsid w:val="00264635"/>
    <w:rsid w:val="00265554"/>
    <w:rsid w:val="00266E12"/>
    <w:rsid w:val="00267410"/>
    <w:rsid w:val="00267879"/>
    <w:rsid w:val="002679BB"/>
    <w:rsid w:val="00270F3F"/>
    <w:rsid w:val="0027192B"/>
    <w:rsid w:val="0027258C"/>
    <w:rsid w:val="00272DB1"/>
    <w:rsid w:val="0027337D"/>
    <w:rsid w:val="00273AE9"/>
    <w:rsid w:val="00274584"/>
    <w:rsid w:val="0027514A"/>
    <w:rsid w:val="00275AFF"/>
    <w:rsid w:val="00275F7D"/>
    <w:rsid w:val="002760AB"/>
    <w:rsid w:val="002762DE"/>
    <w:rsid w:val="002766B0"/>
    <w:rsid w:val="00276977"/>
    <w:rsid w:val="00276A4D"/>
    <w:rsid w:val="00276C86"/>
    <w:rsid w:val="00277405"/>
    <w:rsid w:val="00277585"/>
    <w:rsid w:val="00277BDA"/>
    <w:rsid w:val="00277D85"/>
    <w:rsid w:val="00280AAB"/>
    <w:rsid w:val="00281173"/>
    <w:rsid w:val="00281445"/>
    <w:rsid w:val="00283CC9"/>
    <w:rsid w:val="00285491"/>
    <w:rsid w:val="002858E2"/>
    <w:rsid w:val="00285C37"/>
    <w:rsid w:val="0028631E"/>
    <w:rsid w:val="00290978"/>
    <w:rsid w:val="00290C43"/>
    <w:rsid w:val="0029168B"/>
    <w:rsid w:val="00291A8B"/>
    <w:rsid w:val="00291E9E"/>
    <w:rsid w:val="00292216"/>
    <w:rsid w:val="002929DC"/>
    <w:rsid w:val="00292E9E"/>
    <w:rsid w:val="00294D0E"/>
    <w:rsid w:val="00295E4E"/>
    <w:rsid w:val="00296496"/>
    <w:rsid w:val="00297F49"/>
    <w:rsid w:val="002A0C85"/>
    <w:rsid w:val="002A0E57"/>
    <w:rsid w:val="002A1327"/>
    <w:rsid w:val="002A1654"/>
    <w:rsid w:val="002A2438"/>
    <w:rsid w:val="002A248D"/>
    <w:rsid w:val="002A3C28"/>
    <w:rsid w:val="002A4D6D"/>
    <w:rsid w:val="002A724C"/>
    <w:rsid w:val="002A7559"/>
    <w:rsid w:val="002B0DE6"/>
    <w:rsid w:val="002B2261"/>
    <w:rsid w:val="002B252F"/>
    <w:rsid w:val="002B26F4"/>
    <w:rsid w:val="002B2C68"/>
    <w:rsid w:val="002B30E9"/>
    <w:rsid w:val="002B3169"/>
    <w:rsid w:val="002B39BB"/>
    <w:rsid w:val="002B4029"/>
    <w:rsid w:val="002B4E68"/>
    <w:rsid w:val="002B5290"/>
    <w:rsid w:val="002B6EDB"/>
    <w:rsid w:val="002B700D"/>
    <w:rsid w:val="002C11B8"/>
    <w:rsid w:val="002C15AC"/>
    <w:rsid w:val="002C257A"/>
    <w:rsid w:val="002C2611"/>
    <w:rsid w:val="002C4A79"/>
    <w:rsid w:val="002C4B78"/>
    <w:rsid w:val="002C58A4"/>
    <w:rsid w:val="002C6010"/>
    <w:rsid w:val="002C7882"/>
    <w:rsid w:val="002C7931"/>
    <w:rsid w:val="002C7ED5"/>
    <w:rsid w:val="002D05F9"/>
    <w:rsid w:val="002D0FC0"/>
    <w:rsid w:val="002D123D"/>
    <w:rsid w:val="002D3DC0"/>
    <w:rsid w:val="002D544A"/>
    <w:rsid w:val="002D597A"/>
    <w:rsid w:val="002D5CC5"/>
    <w:rsid w:val="002D7ED4"/>
    <w:rsid w:val="002D7F72"/>
    <w:rsid w:val="002E1C6A"/>
    <w:rsid w:val="002E34B9"/>
    <w:rsid w:val="002E374D"/>
    <w:rsid w:val="002E5ABD"/>
    <w:rsid w:val="002E65AB"/>
    <w:rsid w:val="002E731C"/>
    <w:rsid w:val="002F054B"/>
    <w:rsid w:val="002F07AA"/>
    <w:rsid w:val="002F1C50"/>
    <w:rsid w:val="002F1CA3"/>
    <w:rsid w:val="002F25D5"/>
    <w:rsid w:val="002F4D11"/>
    <w:rsid w:val="002F5162"/>
    <w:rsid w:val="002F52F3"/>
    <w:rsid w:val="002F5324"/>
    <w:rsid w:val="002F53BF"/>
    <w:rsid w:val="002F54C1"/>
    <w:rsid w:val="002F575C"/>
    <w:rsid w:val="002F7052"/>
    <w:rsid w:val="002F7A3C"/>
    <w:rsid w:val="002F7DC0"/>
    <w:rsid w:val="0030004B"/>
    <w:rsid w:val="00301981"/>
    <w:rsid w:val="00302158"/>
    <w:rsid w:val="00302FFC"/>
    <w:rsid w:val="00303482"/>
    <w:rsid w:val="0030395A"/>
    <w:rsid w:val="00303DB0"/>
    <w:rsid w:val="0030494B"/>
    <w:rsid w:val="00304DE7"/>
    <w:rsid w:val="00305403"/>
    <w:rsid w:val="00306BE9"/>
    <w:rsid w:val="00307628"/>
    <w:rsid w:val="003076B7"/>
    <w:rsid w:val="00310581"/>
    <w:rsid w:val="00311C30"/>
    <w:rsid w:val="00311E0E"/>
    <w:rsid w:val="0031219B"/>
    <w:rsid w:val="00312FCD"/>
    <w:rsid w:val="00314B3F"/>
    <w:rsid w:val="00314DA9"/>
    <w:rsid w:val="00314EC8"/>
    <w:rsid w:val="00315463"/>
    <w:rsid w:val="00315637"/>
    <w:rsid w:val="00315684"/>
    <w:rsid w:val="003167EA"/>
    <w:rsid w:val="003169EA"/>
    <w:rsid w:val="00320463"/>
    <w:rsid w:val="003205B6"/>
    <w:rsid w:val="00320E0C"/>
    <w:rsid w:val="00322067"/>
    <w:rsid w:val="00323970"/>
    <w:rsid w:val="00323A93"/>
    <w:rsid w:val="003248CA"/>
    <w:rsid w:val="00324979"/>
    <w:rsid w:val="00325667"/>
    <w:rsid w:val="003257D6"/>
    <w:rsid w:val="0032659C"/>
    <w:rsid w:val="003267D2"/>
    <w:rsid w:val="00327342"/>
    <w:rsid w:val="003302EC"/>
    <w:rsid w:val="00330908"/>
    <w:rsid w:val="00330A38"/>
    <w:rsid w:val="00330AE8"/>
    <w:rsid w:val="00330BA3"/>
    <w:rsid w:val="0033207B"/>
    <w:rsid w:val="003326BE"/>
    <w:rsid w:val="00332847"/>
    <w:rsid w:val="00332B74"/>
    <w:rsid w:val="00333049"/>
    <w:rsid w:val="00333396"/>
    <w:rsid w:val="0033371F"/>
    <w:rsid w:val="00333856"/>
    <w:rsid w:val="0033415D"/>
    <w:rsid w:val="003346D3"/>
    <w:rsid w:val="00334920"/>
    <w:rsid w:val="0033516E"/>
    <w:rsid w:val="00335BC9"/>
    <w:rsid w:val="00335D1C"/>
    <w:rsid w:val="00337288"/>
    <w:rsid w:val="0034038A"/>
    <w:rsid w:val="003423B1"/>
    <w:rsid w:val="00343900"/>
    <w:rsid w:val="003442E0"/>
    <w:rsid w:val="00345F8C"/>
    <w:rsid w:val="00346A39"/>
    <w:rsid w:val="00347114"/>
    <w:rsid w:val="00347895"/>
    <w:rsid w:val="0035113B"/>
    <w:rsid w:val="00351BFB"/>
    <w:rsid w:val="00351CB3"/>
    <w:rsid w:val="00351D58"/>
    <w:rsid w:val="00353044"/>
    <w:rsid w:val="00353301"/>
    <w:rsid w:val="0035383E"/>
    <w:rsid w:val="00354772"/>
    <w:rsid w:val="003549F9"/>
    <w:rsid w:val="003554F1"/>
    <w:rsid w:val="0035687A"/>
    <w:rsid w:val="00356AE5"/>
    <w:rsid w:val="00357708"/>
    <w:rsid w:val="0036002E"/>
    <w:rsid w:val="0036032D"/>
    <w:rsid w:val="003635CA"/>
    <w:rsid w:val="00364EBE"/>
    <w:rsid w:val="00365003"/>
    <w:rsid w:val="003655BD"/>
    <w:rsid w:val="00365687"/>
    <w:rsid w:val="00365F9D"/>
    <w:rsid w:val="00366829"/>
    <w:rsid w:val="003675C4"/>
    <w:rsid w:val="003676F3"/>
    <w:rsid w:val="00367AEF"/>
    <w:rsid w:val="00370057"/>
    <w:rsid w:val="003703CB"/>
    <w:rsid w:val="00370563"/>
    <w:rsid w:val="00371153"/>
    <w:rsid w:val="00371420"/>
    <w:rsid w:val="00371E0F"/>
    <w:rsid w:val="00373BB9"/>
    <w:rsid w:val="003748C0"/>
    <w:rsid w:val="00375C30"/>
    <w:rsid w:val="003761A6"/>
    <w:rsid w:val="00376639"/>
    <w:rsid w:val="00377CEA"/>
    <w:rsid w:val="00377D9E"/>
    <w:rsid w:val="00380ED7"/>
    <w:rsid w:val="003815F9"/>
    <w:rsid w:val="00381A96"/>
    <w:rsid w:val="00381F54"/>
    <w:rsid w:val="00382128"/>
    <w:rsid w:val="00382F44"/>
    <w:rsid w:val="003830BE"/>
    <w:rsid w:val="0038325B"/>
    <w:rsid w:val="003834C5"/>
    <w:rsid w:val="00383BA1"/>
    <w:rsid w:val="003840F8"/>
    <w:rsid w:val="00385979"/>
    <w:rsid w:val="003864F6"/>
    <w:rsid w:val="0038689F"/>
    <w:rsid w:val="00386EAF"/>
    <w:rsid w:val="003872C2"/>
    <w:rsid w:val="0038733E"/>
    <w:rsid w:val="00390182"/>
    <w:rsid w:val="00390193"/>
    <w:rsid w:val="00390235"/>
    <w:rsid w:val="00391838"/>
    <w:rsid w:val="003918A6"/>
    <w:rsid w:val="0039246A"/>
    <w:rsid w:val="0039266E"/>
    <w:rsid w:val="00392C0C"/>
    <w:rsid w:val="00393179"/>
    <w:rsid w:val="00394AA5"/>
    <w:rsid w:val="00394F66"/>
    <w:rsid w:val="00395D58"/>
    <w:rsid w:val="00395FB0"/>
    <w:rsid w:val="00396408"/>
    <w:rsid w:val="00396725"/>
    <w:rsid w:val="00396ADB"/>
    <w:rsid w:val="003971DC"/>
    <w:rsid w:val="00397214"/>
    <w:rsid w:val="003A10B8"/>
    <w:rsid w:val="003A2205"/>
    <w:rsid w:val="003A2940"/>
    <w:rsid w:val="003A344D"/>
    <w:rsid w:val="003A3583"/>
    <w:rsid w:val="003A3B81"/>
    <w:rsid w:val="003A44D2"/>
    <w:rsid w:val="003A4BF7"/>
    <w:rsid w:val="003A4D09"/>
    <w:rsid w:val="003A6D2C"/>
    <w:rsid w:val="003A6DA9"/>
    <w:rsid w:val="003A728A"/>
    <w:rsid w:val="003A7629"/>
    <w:rsid w:val="003A7F5E"/>
    <w:rsid w:val="003B10C3"/>
    <w:rsid w:val="003B1117"/>
    <w:rsid w:val="003B18EB"/>
    <w:rsid w:val="003B1EA3"/>
    <w:rsid w:val="003B3173"/>
    <w:rsid w:val="003B3519"/>
    <w:rsid w:val="003B358C"/>
    <w:rsid w:val="003B3729"/>
    <w:rsid w:val="003B3AAC"/>
    <w:rsid w:val="003B3FD7"/>
    <w:rsid w:val="003B48B7"/>
    <w:rsid w:val="003B4F0F"/>
    <w:rsid w:val="003B5020"/>
    <w:rsid w:val="003B6707"/>
    <w:rsid w:val="003B75D2"/>
    <w:rsid w:val="003B7C11"/>
    <w:rsid w:val="003B7E42"/>
    <w:rsid w:val="003B7E99"/>
    <w:rsid w:val="003B7F0D"/>
    <w:rsid w:val="003C19D5"/>
    <w:rsid w:val="003C1CFC"/>
    <w:rsid w:val="003C36A8"/>
    <w:rsid w:val="003C38DE"/>
    <w:rsid w:val="003C3A93"/>
    <w:rsid w:val="003C3A9E"/>
    <w:rsid w:val="003C3FF9"/>
    <w:rsid w:val="003C4147"/>
    <w:rsid w:val="003C46EA"/>
    <w:rsid w:val="003C488C"/>
    <w:rsid w:val="003C6772"/>
    <w:rsid w:val="003C6946"/>
    <w:rsid w:val="003C73DA"/>
    <w:rsid w:val="003C73FE"/>
    <w:rsid w:val="003D0D37"/>
    <w:rsid w:val="003D1D89"/>
    <w:rsid w:val="003D22F4"/>
    <w:rsid w:val="003D2B19"/>
    <w:rsid w:val="003D35CC"/>
    <w:rsid w:val="003D3E9E"/>
    <w:rsid w:val="003D47FD"/>
    <w:rsid w:val="003D4A65"/>
    <w:rsid w:val="003D4DCB"/>
    <w:rsid w:val="003D4FEE"/>
    <w:rsid w:val="003D63A2"/>
    <w:rsid w:val="003D71E0"/>
    <w:rsid w:val="003D7707"/>
    <w:rsid w:val="003E0337"/>
    <w:rsid w:val="003E0B69"/>
    <w:rsid w:val="003E3FB7"/>
    <w:rsid w:val="003E41E5"/>
    <w:rsid w:val="003E41FB"/>
    <w:rsid w:val="003E4665"/>
    <w:rsid w:val="003E4801"/>
    <w:rsid w:val="003E4F3C"/>
    <w:rsid w:val="003E5217"/>
    <w:rsid w:val="003E5379"/>
    <w:rsid w:val="003E56AD"/>
    <w:rsid w:val="003E7211"/>
    <w:rsid w:val="003F076F"/>
    <w:rsid w:val="003F0C24"/>
    <w:rsid w:val="003F0C71"/>
    <w:rsid w:val="003F17D2"/>
    <w:rsid w:val="003F185B"/>
    <w:rsid w:val="003F1912"/>
    <w:rsid w:val="003F19FF"/>
    <w:rsid w:val="003F1B9A"/>
    <w:rsid w:val="003F3596"/>
    <w:rsid w:val="003F4272"/>
    <w:rsid w:val="003F4453"/>
    <w:rsid w:val="003F45C0"/>
    <w:rsid w:val="003F4656"/>
    <w:rsid w:val="003F4C60"/>
    <w:rsid w:val="003F4F1A"/>
    <w:rsid w:val="003F528E"/>
    <w:rsid w:val="003F52EF"/>
    <w:rsid w:val="003F5919"/>
    <w:rsid w:val="003F7311"/>
    <w:rsid w:val="00400D71"/>
    <w:rsid w:val="0040158A"/>
    <w:rsid w:val="00402549"/>
    <w:rsid w:val="00403790"/>
    <w:rsid w:val="00403E97"/>
    <w:rsid w:val="00404806"/>
    <w:rsid w:val="0040537A"/>
    <w:rsid w:val="004069D3"/>
    <w:rsid w:val="00406EE4"/>
    <w:rsid w:val="0040729A"/>
    <w:rsid w:val="004072D1"/>
    <w:rsid w:val="0040777C"/>
    <w:rsid w:val="00407804"/>
    <w:rsid w:val="00411275"/>
    <w:rsid w:val="004118DE"/>
    <w:rsid w:val="00412325"/>
    <w:rsid w:val="00412BFB"/>
    <w:rsid w:val="00413141"/>
    <w:rsid w:val="004137AF"/>
    <w:rsid w:val="00414366"/>
    <w:rsid w:val="00420265"/>
    <w:rsid w:val="0042070F"/>
    <w:rsid w:val="004211FA"/>
    <w:rsid w:val="0042188B"/>
    <w:rsid w:val="00421BE7"/>
    <w:rsid w:val="00421C64"/>
    <w:rsid w:val="00422D0D"/>
    <w:rsid w:val="00423646"/>
    <w:rsid w:val="00423F88"/>
    <w:rsid w:val="0042402F"/>
    <w:rsid w:val="004241FD"/>
    <w:rsid w:val="004243F7"/>
    <w:rsid w:val="004249B7"/>
    <w:rsid w:val="00424BD1"/>
    <w:rsid w:val="0042597D"/>
    <w:rsid w:val="00425DED"/>
    <w:rsid w:val="0042631B"/>
    <w:rsid w:val="004274DE"/>
    <w:rsid w:val="004277A0"/>
    <w:rsid w:val="004306BF"/>
    <w:rsid w:val="004306C3"/>
    <w:rsid w:val="004307E6"/>
    <w:rsid w:val="00431232"/>
    <w:rsid w:val="0043315D"/>
    <w:rsid w:val="00433453"/>
    <w:rsid w:val="0043398B"/>
    <w:rsid w:val="00435117"/>
    <w:rsid w:val="00435F40"/>
    <w:rsid w:val="00436397"/>
    <w:rsid w:val="00436F0E"/>
    <w:rsid w:val="00437175"/>
    <w:rsid w:val="00437CFC"/>
    <w:rsid w:val="0044156C"/>
    <w:rsid w:val="00441C8D"/>
    <w:rsid w:val="00442E4A"/>
    <w:rsid w:val="0044359B"/>
    <w:rsid w:val="004438DE"/>
    <w:rsid w:val="004447F7"/>
    <w:rsid w:val="00445C04"/>
    <w:rsid w:val="00445D96"/>
    <w:rsid w:val="00446457"/>
    <w:rsid w:val="004474AA"/>
    <w:rsid w:val="004504B2"/>
    <w:rsid w:val="00450E92"/>
    <w:rsid w:val="0045196D"/>
    <w:rsid w:val="00451C01"/>
    <w:rsid w:val="00452177"/>
    <w:rsid w:val="004522B3"/>
    <w:rsid w:val="0045375F"/>
    <w:rsid w:val="00453C06"/>
    <w:rsid w:val="00454C7E"/>
    <w:rsid w:val="00454E85"/>
    <w:rsid w:val="00455993"/>
    <w:rsid w:val="00456708"/>
    <w:rsid w:val="00456C1D"/>
    <w:rsid w:val="004577C3"/>
    <w:rsid w:val="0045787A"/>
    <w:rsid w:val="00460DF7"/>
    <w:rsid w:val="00461442"/>
    <w:rsid w:val="004616F6"/>
    <w:rsid w:val="00462419"/>
    <w:rsid w:val="00462464"/>
    <w:rsid w:val="00463920"/>
    <w:rsid w:val="0046587E"/>
    <w:rsid w:val="00466716"/>
    <w:rsid w:val="00467220"/>
    <w:rsid w:val="00467354"/>
    <w:rsid w:val="004673B0"/>
    <w:rsid w:val="004674C1"/>
    <w:rsid w:val="004679C4"/>
    <w:rsid w:val="00467A2D"/>
    <w:rsid w:val="00470B87"/>
    <w:rsid w:val="00470F4A"/>
    <w:rsid w:val="00472AB5"/>
    <w:rsid w:val="00472C21"/>
    <w:rsid w:val="00472E95"/>
    <w:rsid w:val="00473369"/>
    <w:rsid w:val="0047413C"/>
    <w:rsid w:val="00475D69"/>
    <w:rsid w:val="00476D2D"/>
    <w:rsid w:val="004775C4"/>
    <w:rsid w:val="00480B6A"/>
    <w:rsid w:val="00480DCD"/>
    <w:rsid w:val="00481242"/>
    <w:rsid w:val="00482744"/>
    <w:rsid w:val="00483B17"/>
    <w:rsid w:val="00484725"/>
    <w:rsid w:val="00484A6C"/>
    <w:rsid w:val="00484CBF"/>
    <w:rsid w:val="00485E12"/>
    <w:rsid w:val="00486147"/>
    <w:rsid w:val="0048794D"/>
    <w:rsid w:val="00490A66"/>
    <w:rsid w:val="00491034"/>
    <w:rsid w:val="00491986"/>
    <w:rsid w:val="00491D97"/>
    <w:rsid w:val="00492751"/>
    <w:rsid w:val="0049287B"/>
    <w:rsid w:val="0049381C"/>
    <w:rsid w:val="00493A90"/>
    <w:rsid w:val="00494312"/>
    <w:rsid w:val="00495360"/>
    <w:rsid w:val="00495642"/>
    <w:rsid w:val="00495EE0"/>
    <w:rsid w:val="00496713"/>
    <w:rsid w:val="004A0061"/>
    <w:rsid w:val="004A0A3E"/>
    <w:rsid w:val="004A10B2"/>
    <w:rsid w:val="004A15D9"/>
    <w:rsid w:val="004A191E"/>
    <w:rsid w:val="004A1D45"/>
    <w:rsid w:val="004A2486"/>
    <w:rsid w:val="004A2C8F"/>
    <w:rsid w:val="004A57FB"/>
    <w:rsid w:val="004A5CF1"/>
    <w:rsid w:val="004A604B"/>
    <w:rsid w:val="004A6193"/>
    <w:rsid w:val="004A7262"/>
    <w:rsid w:val="004A7520"/>
    <w:rsid w:val="004B0036"/>
    <w:rsid w:val="004B0F19"/>
    <w:rsid w:val="004B10B1"/>
    <w:rsid w:val="004B26F8"/>
    <w:rsid w:val="004B35E2"/>
    <w:rsid w:val="004B47A6"/>
    <w:rsid w:val="004B53F5"/>
    <w:rsid w:val="004B5ABB"/>
    <w:rsid w:val="004B5CB0"/>
    <w:rsid w:val="004B62C1"/>
    <w:rsid w:val="004B6EC8"/>
    <w:rsid w:val="004B70C3"/>
    <w:rsid w:val="004C1AFF"/>
    <w:rsid w:val="004C46B7"/>
    <w:rsid w:val="004C56CE"/>
    <w:rsid w:val="004C5BDC"/>
    <w:rsid w:val="004C694C"/>
    <w:rsid w:val="004C771E"/>
    <w:rsid w:val="004D05ED"/>
    <w:rsid w:val="004D2580"/>
    <w:rsid w:val="004D287B"/>
    <w:rsid w:val="004D311E"/>
    <w:rsid w:val="004D4613"/>
    <w:rsid w:val="004D5AE1"/>
    <w:rsid w:val="004D5B77"/>
    <w:rsid w:val="004D6D5F"/>
    <w:rsid w:val="004E01DE"/>
    <w:rsid w:val="004E062E"/>
    <w:rsid w:val="004E0996"/>
    <w:rsid w:val="004E29F3"/>
    <w:rsid w:val="004E2AA0"/>
    <w:rsid w:val="004E4218"/>
    <w:rsid w:val="004E5702"/>
    <w:rsid w:val="004E5E7E"/>
    <w:rsid w:val="004E5F4B"/>
    <w:rsid w:val="004E65C7"/>
    <w:rsid w:val="004E67DB"/>
    <w:rsid w:val="004E76E0"/>
    <w:rsid w:val="004F02B8"/>
    <w:rsid w:val="004F06C6"/>
    <w:rsid w:val="004F0AC4"/>
    <w:rsid w:val="004F121F"/>
    <w:rsid w:val="004F1D8E"/>
    <w:rsid w:val="004F23C8"/>
    <w:rsid w:val="004F23E7"/>
    <w:rsid w:val="004F3446"/>
    <w:rsid w:val="004F3C55"/>
    <w:rsid w:val="004F40B7"/>
    <w:rsid w:val="004F47C8"/>
    <w:rsid w:val="004F52CC"/>
    <w:rsid w:val="004F579F"/>
    <w:rsid w:val="004F6CEC"/>
    <w:rsid w:val="005002BE"/>
    <w:rsid w:val="0050246F"/>
    <w:rsid w:val="00502E77"/>
    <w:rsid w:val="0050429F"/>
    <w:rsid w:val="0050434C"/>
    <w:rsid w:val="00504BAB"/>
    <w:rsid w:val="00505265"/>
    <w:rsid w:val="00505511"/>
    <w:rsid w:val="005055B1"/>
    <w:rsid w:val="00505672"/>
    <w:rsid w:val="00505979"/>
    <w:rsid w:val="00506850"/>
    <w:rsid w:val="005077A1"/>
    <w:rsid w:val="00507B2A"/>
    <w:rsid w:val="00507C04"/>
    <w:rsid w:val="005106DE"/>
    <w:rsid w:val="0051118E"/>
    <w:rsid w:val="005127C9"/>
    <w:rsid w:val="00514CB8"/>
    <w:rsid w:val="00515316"/>
    <w:rsid w:val="00515FD5"/>
    <w:rsid w:val="00516560"/>
    <w:rsid w:val="00516614"/>
    <w:rsid w:val="005167CB"/>
    <w:rsid w:val="005167EB"/>
    <w:rsid w:val="0051761C"/>
    <w:rsid w:val="00517BBE"/>
    <w:rsid w:val="00517D55"/>
    <w:rsid w:val="00517EB9"/>
    <w:rsid w:val="00517F49"/>
    <w:rsid w:val="00520267"/>
    <w:rsid w:val="005206A7"/>
    <w:rsid w:val="00520851"/>
    <w:rsid w:val="00520F0B"/>
    <w:rsid w:val="00521649"/>
    <w:rsid w:val="00522063"/>
    <w:rsid w:val="005223E5"/>
    <w:rsid w:val="00522FF4"/>
    <w:rsid w:val="00523ECC"/>
    <w:rsid w:val="0052418A"/>
    <w:rsid w:val="00524CDC"/>
    <w:rsid w:val="00527349"/>
    <w:rsid w:val="00527DB9"/>
    <w:rsid w:val="005309E9"/>
    <w:rsid w:val="00530CE9"/>
    <w:rsid w:val="00531862"/>
    <w:rsid w:val="0053194F"/>
    <w:rsid w:val="0053241D"/>
    <w:rsid w:val="00532FB5"/>
    <w:rsid w:val="005335E5"/>
    <w:rsid w:val="00534B51"/>
    <w:rsid w:val="00534C72"/>
    <w:rsid w:val="00535995"/>
    <w:rsid w:val="0053719F"/>
    <w:rsid w:val="00537652"/>
    <w:rsid w:val="005407C5"/>
    <w:rsid w:val="005423D0"/>
    <w:rsid w:val="00542652"/>
    <w:rsid w:val="00542858"/>
    <w:rsid w:val="00542C0E"/>
    <w:rsid w:val="00542DCA"/>
    <w:rsid w:val="005438F0"/>
    <w:rsid w:val="00544752"/>
    <w:rsid w:val="005453CD"/>
    <w:rsid w:val="00545F66"/>
    <w:rsid w:val="005467BD"/>
    <w:rsid w:val="00546836"/>
    <w:rsid w:val="0055014E"/>
    <w:rsid w:val="005502BD"/>
    <w:rsid w:val="00552357"/>
    <w:rsid w:val="005534D7"/>
    <w:rsid w:val="00553ABD"/>
    <w:rsid w:val="00554FA4"/>
    <w:rsid w:val="005554FE"/>
    <w:rsid w:val="0055576B"/>
    <w:rsid w:val="00557802"/>
    <w:rsid w:val="00557A5B"/>
    <w:rsid w:val="00557B1E"/>
    <w:rsid w:val="00560471"/>
    <w:rsid w:val="00561A9D"/>
    <w:rsid w:val="00561E4D"/>
    <w:rsid w:val="00563EFA"/>
    <w:rsid w:val="0056471D"/>
    <w:rsid w:val="00564A04"/>
    <w:rsid w:val="00565175"/>
    <w:rsid w:val="005653E4"/>
    <w:rsid w:val="0056580A"/>
    <w:rsid w:val="00565D56"/>
    <w:rsid w:val="005664C3"/>
    <w:rsid w:val="00566946"/>
    <w:rsid w:val="00566C89"/>
    <w:rsid w:val="00567BAB"/>
    <w:rsid w:val="005705BE"/>
    <w:rsid w:val="00570A8F"/>
    <w:rsid w:val="00570B98"/>
    <w:rsid w:val="00570E97"/>
    <w:rsid w:val="005716A8"/>
    <w:rsid w:val="00571CAB"/>
    <w:rsid w:val="00571E7B"/>
    <w:rsid w:val="0057285A"/>
    <w:rsid w:val="00572C9F"/>
    <w:rsid w:val="00572E7D"/>
    <w:rsid w:val="00573643"/>
    <w:rsid w:val="00573CCE"/>
    <w:rsid w:val="00574F25"/>
    <w:rsid w:val="0057508D"/>
    <w:rsid w:val="00575AEB"/>
    <w:rsid w:val="005763B4"/>
    <w:rsid w:val="005764FE"/>
    <w:rsid w:val="00577801"/>
    <w:rsid w:val="00577D7E"/>
    <w:rsid w:val="00577EA2"/>
    <w:rsid w:val="00580261"/>
    <w:rsid w:val="00581AF6"/>
    <w:rsid w:val="00581D51"/>
    <w:rsid w:val="00581E37"/>
    <w:rsid w:val="0058217A"/>
    <w:rsid w:val="00583316"/>
    <w:rsid w:val="005836AC"/>
    <w:rsid w:val="005867CB"/>
    <w:rsid w:val="00586CB8"/>
    <w:rsid w:val="00586FF3"/>
    <w:rsid w:val="00590D90"/>
    <w:rsid w:val="00590EFA"/>
    <w:rsid w:val="005912E7"/>
    <w:rsid w:val="0059284C"/>
    <w:rsid w:val="00592D9B"/>
    <w:rsid w:val="00593ADF"/>
    <w:rsid w:val="00594B62"/>
    <w:rsid w:val="005951CE"/>
    <w:rsid w:val="005960BB"/>
    <w:rsid w:val="005A08AF"/>
    <w:rsid w:val="005A46DD"/>
    <w:rsid w:val="005A4886"/>
    <w:rsid w:val="005A5F13"/>
    <w:rsid w:val="005A643B"/>
    <w:rsid w:val="005A6D43"/>
    <w:rsid w:val="005A76E2"/>
    <w:rsid w:val="005A7DB4"/>
    <w:rsid w:val="005A7E79"/>
    <w:rsid w:val="005B0407"/>
    <w:rsid w:val="005B0EA3"/>
    <w:rsid w:val="005B14AA"/>
    <w:rsid w:val="005B2EB5"/>
    <w:rsid w:val="005B2EB8"/>
    <w:rsid w:val="005B3F23"/>
    <w:rsid w:val="005B3F66"/>
    <w:rsid w:val="005B3FCF"/>
    <w:rsid w:val="005B467E"/>
    <w:rsid w:val="005B46D3"/>
    <w:rsid w:val="005B50C8"/>
    <w:rsid w:val="005B57DF"/>
    <w:rsid w:val="005B7024"/>
    <w:rsid w:val="005B75A4"/>
    <w:rsid w:val="005B78CD"/>
    <w:rsid w:val="005B7FDD"/>
    <w:rsid w:val="005C0109"/>
    <w:rsid w:val="005C0728"/>
    <w:rsid w:val="005C1115"/>
    <w:rsid w:val="005C1649"/>
    <w:rsid w:val="005C1DB9"/>
    <w:rsid w:val="005C1F88"/>
    <w:rsid w:val="005C2203"/>
    <w:rsid w:val="005C24D1"/>
    <w:rsid w:val="005C27E4"/>
    <w:rsid w:val="005C27FC"/>
    <w:rsid w:val="005C34D5"/>
    <w:rsid w:val="005C3679"/>
    <w:rsid w:val="005C4658"/>
    <w:rsid w:val="005C49F1"/>
    <w:rsid w:val="005C5361"/>
    <w:rsid w:val="005C56A4"/>
    <w:rsid w:val="005C5827"/>
    <w:rsid w:val="005C5D72"/>
    <w:rsid w:val="005C66DE"/>
    <w:rsid w:val="005C68E6"/>
    <w:rsid w:val="005C6900"/>
    <w:rsid w:val="005C698F"/>
    <w:rsid w:val="005C6C68"/>
    <w:rsid w:val="005C6C9D"/>
    <w:rsid w:val="005C787F"/>
    <w:rsid w:val="005C7C86"/>
    <w:rsid w:val="005D031B"/>
    <w:rsid w:val="005D13EE"/>
    <w:rsid w:val="005D2E91"/>
    <w:rsid w:val="005D3C60"/>
    <w:rsid w:val="005D463E"/>
    <w:rsid w:val="005D48D7"/>
    <w:rsid w:val="005D49CD"/>
    <w:rsid w:val="005D53ED"/>
    <w:rsid w:val="005D5662"/>
    <w:rsid w:val="005D61EC"/>
    <w:rsid w:val="005D68F9"/>
    <w:rsid w:val="005D6A36"/>
    <w:rsid w:val="005E05B5"/>
    <w:rsid w:val="005E0AB4"/>
    <w:rsid w:val="005E110A"/>
    <w:rsid w:val="005E17D9"/>
    <w:rsid w:val="005E1B05"/>
    <w:rsid w:val="005E1B29"/>
    <w:rsid w:val="005E2395"/>
    <w:rsid w:val="005E2949"/>
    <w:rsid w:val="005E48C0"/>
    <w:rsid w:val="005E58D8"/>
    <w:rsid w:val="005E5953"/>
    <w:rsid w:val="005E6CCD"/>
    <w:rsid w:val="005E6CE3"/>
    <w:rsid w:val="005E72F4"/>
    <w:rsid w:val="005E7422"/>
    <w:rsid w:val="005F007D"/>
    <w:rsid w:val="005F0B18"/>
    <w:rsid w:val="005F1D66"/>
    <w:rsid w:val="005F1F72"/>
    <w:rsid w:val="005F2209"/>
    <w:rsid w:val="005F3826"/>
    <w:rsid w:val="005F5335"/>
    <w:rsid w:val="005F5914"/>
    <w:rsid w:val="005F707C"/>
    <w:rsid w:val="006025CD"/>
    <w:rsid w:val="006052F6"/>
    <w:rsid w:val="00605D1A"/>
    <w:rsid w:val="006066B5"/>
    <w:rsid w:val="006069E6"/>
    <w:rsid w:val="00606ABC"/>
    <w:rsid w:val="00607378"/>
    <w:rsid w:val="0060765D"/>
    <w:rsid w:val="00610AE9"/>
    <w:rsid w:val="00610D0D"/>
    <w:rsid w:val="00611819"/>
    <w:rsid w:val="006122F0"/>
    <w:rsid w:val="00612A79"/>
    <w:rsid w:val="006147D3"/>
    <w:rsid w:val="00614A80"/>
    <w:rsid w:val="00616465"/>
    <w:rsid w:val="00617FC7"/>
    <w:rsid w:val="00621339"/>
    <w:rsid w:val="006219A7"/>
    <w:rsid w:val="00621BFE"/>
    <w:rsid w:val="00621F9F"/>
    <w:rsid w:val="006242FD"/>
    <w:rsid w:val="006258B0"/>
    <w:rsid w:val="00625F82"/>
    <w:rsid w:val="00626684"/>
    <w:rsid w:val="00626950"/>
    <w:rsid w:val="006269F7"/>
    <w:rsid w:val="00626EBC"/>
    <w:rsid w:val="00627A55"/>
    <w:rsid w:val="00630036"/>
    <w:rsid w:val="006322FC"/>
    <w:rsid w:val="00632B5B"/>
    <w:rsid w:val="00632BB0"/>
    <w:rsid w:val="006334BA"/>
    <w:rsid w:val="00635713"/>
    <w:rsid w:val="00636278"/>
    <w:rsid w:val="0063723A"/>
    <w:rsid w:val="0064060A"/>
    <w:rsid w:val="00641478"/>
    <w:rsid w:val="006419B6"/>
    <w:rsid w:val="006419FF"/>
    <w:rsid w:val="00643855"/>
    <w:rsid w:val="0064497A"/>
    <w:rsid w:val="00645412"/>
    <w:rsid w:val="00646147"/>
    <w:rsid w:val="0064624E"/>
    <w:rsid w:val="00646D78"/>
    <w:rsid w:val="006478B6"/>
    <w:rsid w:val="00650380"/>
    <w:rsid w:val="00650AF8"/>
    <w:rsid w:val="00650F56"/>
    <w:rsid w:val="0065125E"/>
    <w:rsid w:val="00651CBA"/>
    <w:rsid w:val="00651E0E"/>
    <w:rsid w:val="00653BFA"/>
    <w:rsid w:val="00654BFB"/>
    <w:rsid w:val="006570D5"/>
    <w:rsid w:val="0065754F"/>
    <w:rsid w:val="00660057"/>
    <w:rsid w:val="00660119"/>
    <w:rsid w:val="0066282B"/>
    <w:rsid w:val="00665A16"/>
    <w:rsid w:val="0066738A"/>
    <w:rsid w:val="00667535"/>
    <w:rsid w:val="00671339"/>
    <w:rsid w:val="0067133F"/>
    <w:rsid w:val="0067135B"/>
    <w:rsid w:val="00672CAB"/>
    <w:rsid w:val="00672EC5"/>
    <w:rsid w:val="00673355"/>
    <w:rsid w:val="006734A1"/>
    <w:rsid w:val="00673678"/>
    <w:rsid w:val="00674537"/>
    <w:rsid w:val="00674D3A"/>
    <w:rsid w:val="00675236"/>
    <w:rsid w:val="006766C3"/>
    <w:rsid w:val="00677423"/>
    <w:rsid w:val="006775FF"/>
    <w:rsid w:val="006805E6"/>
    <w:rsid w:val="00680854"/>
    <w:rsid w:val="006809EF"/>
    <w:rsid w:val="00680C19"/>
    <w:rsid w:val="00681384"/>
    <w:rsid w:val="006818F4"/>
    <w:rsid w:val="006824D1"/>
    <w:rsid w:val="00682645"/>
    <w:rsid w:val="00682E50"/>
    <w:rsid w:val="0068363B"/>
    <w:rsid w:val="0068395C"/>
    <w:rsid w:val="0068440B"/>
    <w:rsid w:val="00684B52"/>
    <w:rsid w:val="00684D56"/>
    <w:rsid w:val="00685752"/>
    <w:rsid w:val="00686303"/>
    <w:rsid w:val="006871BD"/>
    <w:rsid w:val="0068727D"/>
    <w:rsid w:val="00687AB5"/>
    <w:rsid w:val="006913D2"/>
    <w:rsid w:val="0069146F"/>
    <w:rsid w:val="006914EA"/>
    <w:rsid w:val="00691C35"/>
    <w:rsid w:val="00691CAD"/>
    <w:rsid w:val="006924CB"/>
    <w:rsid w:val="00692B99"/>
    <w:rsid w:val="00693089"/>
    <w:rsid w:val="006939BA"/>
    <w:rsid w:val="00693A40"/>
    <w:rsid w:val="006941CA"/>
    <w:rsid w:val="00694251"/>
    <w:rsid w:val="0069480B"/>
    <w:rsid w:val="00696377"/>
    <w:rsid w:val="006967D4"/>
    <w:rsid w:val="00696D9D"/>
    <w:rsid w:val="00696E31"/>
    <w:rsid w:val="006A017D"/>
    <w:rsid w:val="006A0328"/>
    <w:rsid w:val="006A05E7"/>
    <w:rsid w:val="006A0FF3"/>
    <w:rsid w:val="006A1426"/>
    <w:rsid w:val="006A14F7"/>
    <w:rsid w:val="006A1766"/>
    <w:rsid w:val="006A18F2"/>
    <w:rsid w:val="006A1B37"/>
    <w:rsid w:val="006A3362"/>
    <w:rsid w:val="006A41AA"/>
    <w:rsid w:val="006A46FC"/>
    <w:rsid w:val="006A52A7"/>
    <w:rsid w:val="006A536D"/>
    <w:rsid w:val="006A53A8"/>
    <w:rsid w:val="006A5500"/>
    <w:rsid w:val="006A5B5A"/>
    <w:rsid w:val="006A5E3B"/>
    <w:rsid w:val="006A7770"/>
    <w:rsid w:val="006A781E"/>
    <w:rsid w:val="006A7E92"/>
    <w:rsid w:val="006B0A64"/>
    <w:rsid w:val="006B114B"/>
    <w:rsid w:val="006B21C2"/>
    <w:rsid w:val="006B2632"/>
    <w:rsid w:val="006B2715"/>
    <w:rsid w:val="006B2B7B"/>
    <w:rsid w:val="006B31A9"/>
    <w:rsid w:val="006B4BD3"/>
    <w:rsid w:val="006B5255"/>
    <w:rsid w:val="006B5A1C"/>
    <w:rsid w:val="006B5E45"/>
    <w:rsid w:val="006B6266"/>
    <w:rsid w:val="006B6BC7"/>
    <w:rsid w:val="006B6E9A"/>
    <w:rsid w:val="006B6FFE"/>
    <w:rsid w:val="006B71C5"/>
    <w:rsid w:val="006C0CEF"/>
    <w:rsid w:val="006C0F86"/>
    <w:rsid w:val="006C15C5"/>
    <w:rsid w:val="006C21EB"/>
    <w:rsid w:val="006C3736"/>
    <w:rsid w:val="006C449D"/>
    <w:rsid w:val="006C5148"/>
    <w:rsid w:val="006C53F3"/>
    <w:rsid w:val="006C5801"/>
    <w:rsid w:val="006C5908"/>
    <w:rsid w:val="006C5C01"/>
    <w:rsid w:val="006C69AF"/>
    <w:rsid w:val="006D1042"/>
    <w:rsid w:val="006D14C3"/>
    <w:rsid w:val="006D1C6B"/>
    <w:rsid w:val="006D1CBF"/>
    <w:rsid w:val="006D227F"/>
    <w:rsid w:val="006D2C90"/>
    <w:rsid w:val="006D3A70"/>
    <w:rsid w:val="006D6B30"/>
    <w:rsid w:val="006D6DD5"/>
    <w:rsid w:val="006D731F"/>
    <w:rsid w:val="006E023E"/>
    <w:rsid w:val="006E0688"/>
    <w:rsid w:val="006E08D8"/>
    <w:rsid w:val="006E2202"/>
    <w:rsid w:val="006E2BAA"/>
    <w:rsid w:val="006E3171"/>
    <w:rsid w:val="006E38CC"/>
    <w:rsid w:val="006E43E1"/>
    <w:rsid w:val="006E4AA1"/>
    <w:rsid w:val="006E5500"/>
    <w:rsid w:val="006E5871"/>
    <w:rsid w:val="006E593B"/>
    <w:rsid w:val="006E6871"/>
    <w:rsid w:val="006E7047"/>
    <w:rsid w:val="006E72B0"/>
    <w:rsid w:val="006E7732"/>
    <w:rsid w:val="006E7BEC"/>
    <w:rsid w:val="006F1B20"/>
    <w:rsid w:val="006F1EF8"/>
    <w:rsid w:val="006F2D0C"/>
    <w:rsid w:val="006F31F5"/>
    <w:rsid w:val="006F3C76"/>
    <w:rsid w:val="006F3E24"/>
    <w:rsid w:val="006F3F38"/>
    <w:rsid w:val="006F4D16"/>
    <w:rsid w:val="006F4F90"/>
    <w:rsid w:val="006F5A69"/>
    <w:rsid w:val="006F5AA3"/>
    <w:rsid w:val="006F7662"/>
    <w:rsid w:val="007007E8"/>
    <w:rsid w:val="00701210"/>
    <w:rsid w:val="00701749"/>
    <w:rsid w:val="00702208"/>
    <w:rsid w:val="007022D1"/>
    <w:rsid w:val="00702806"/>
    <w:rsid w:val="00703C31"/>
    <w:rsid w:val="00704A27"/>
    <w:rsid w:val="007057AE"/>
    <w:rsid w:val="00705D71"/>
    <w:rsid w:val="00705DC8"/>
    <w:rsid w:val="00707ABA"/>
    <w:rsid w:val="00707CC4"/>
    <w:rsid w:val="0071106D"/>
    <w:rsid w:val="007124D0"/>
    <w:rsid w:val="0071287F"/>
    <w:rsid w:val="00712E1D"/>
    <w:rsid w:val="0071397B"/>
    <w:rsid w:val="00715276"/>
    <w:rsid w:val="00715938"/>
    <w:rsid w:val="00717D06"/>
    <w:rsid w:val="00717F29"/>
    <w:rsid w:val="00720F65"/>
    <w:rsid w:val="00721061"/>
    <w:rsid w:val="00721207"/>
    <w:rsid w:val="00721D49"/>
    <w:rsid w:val="00723433"/>
    <w:rsid w:val="00723707"/>
    <w:rsid w:val="00723C2F"/>
    <w:rsid w:val="00724A03"/>
    <w:rsid w:val="00724DC2"/>
    <w:rsid w:val="007257D0"/>
    <w:rsid w:val="00725862"/>
    <w:rsid w:val="00725B2F"/>
    <w:rsid w:val="00725BCE"/>
    <w:rsid w:val="00725C2D"/>
    <w:rsid w:val="007262D8"/>
    <w:rsid w:val="007267B4"/>
    <w:rsid w:val="00726BC2"/>
    <w:rsid w:val="00726C4B"/>
    <w:rsid w:val="00727F12"/>
    <w:rsid w:val="0073068F"/>
    <w:rsid w:val="00730E76"/>
    <w:rsid w:val="007318DB"/>
    <w:rsid w:val="00731B9F"/>
    <w:rsid w:val="00731BE9"/>
    <w:rsid w:val="00731DF0"/>
    <w:rsid w:val="00731E9A"/>
    <w:rsid w:val="00732219"/>
    <w:rsid w:val="00732273"/>
    <w:rsid w:val="00732DF3"/>
    <w:rsid w:val="00733475"/>
    <w:rsid w:val="007346A1"/>
    <w:rsid w:val="00734F76"/>
    <w:rsid w:val="00735705"/>
    <w:rsid w:val="0073599F"/>
    <w:rsid w:val="00737B61"/>
    <w:rsid w:val="00737EEC"/>
    <w:rsid w:val="0074087C"/>
    <w:rsid w:val="00740A3F"/>
    <w:rsid w:val="00741415"/>
    <w:rsid w:val="007429C9"/>
    <w:rsid w:val="00743BBE"/>
    <w:rsid w:val="00744B78"/>
    <w:rsid w:val="00745A5D"/>
    <w:rsid w:val="00746FE4"/>
    <w:rsid w:val="007474CA"/>
    <w:rsid w:val="00747B1D"/>
    <w:rsid w:val="00750235"/>
    <w:rsid w:val="00750321"/>
    <w:rsid w:val="007507F3"/>
    <w:rsid w:val="00752157"/>
    <w:rsid w:val="007526D3"/>
    <w:rsid w:val="00752EC3"/>
    <w:rsid w:val="0075345B"/>
    <w:rsid w:val="007539EF"/>
    <w:rsid w:val="00753C96"/>
    <w:rsid w:val="00753E79"/>
    <w:rsid w:val="00753F3A"/>
    <w:rsid w:val="007550B2"/>
    <w:rsid w:val="007554D3"/>
    <w:rsid w:val="00756B13"/>
    <w:rsid w:val="00757DF7"/>
    <w:rsid w:val="0076072A"/>
    <w:rsid w:val="00760D0E"/>
    <w:rsid w:val="00760F79"/>
    <w:rsid w:val="00761F74"/>
    <w:rsid w:val="00762619"/>
    <w:rsid w:val="00762D76"/>
    <w:rsid w:val="00763817"/>
    <w:rsid w:val="00763C0E"/>
    <w:rsid w:val="00764378"/>
    <w:rsid w:val="00764CA6"/>
    <w:rsid w:val="0076507D"/>
    <w:rsid w:val="00765D5A"/>
    <w:rsid w:val="00766A79"/>
    <w:rsid w:val="00767858"/>
    <w:rsid w:val="00767B84"/>
    <w:rsid w:val="007705AA"/>
    <w:rsid w:val="0077072C"/>
    <w:rsid w:val="00770848"/>
    <w:rsid w:val="007712EF"/>
    <w:rsid w:val="0077161A"/>
    <w:rsid w:val="00771C0B"/>
    <w:rsid w:val="007726B3"/>
    <w:rsid w:val="007727F5"/>
    <w:rsid w:val="00772F92"/>
    <w:rsid w:val="00774536"/>
    <w:rsid w:val="00775197"/>
    <w:rsid w:val="007751AB"/>
    <w:rsid w:val="00775985"/>
    <w:rsid w:val="00776496"/>
    <w:rsid w:val="00781A9E"/>
    <w:rsid w:val="00782471"/>
    <w:rsid w:val="007826E5"/>
    <w:rsid w:val="00782BB2"/>
    <w:rsid w:val="007832C2"/>
    <w:rsid w:val="0078360A"/>
    <w:rsid w:val="007837D5"/>
    <w:rsid w:val="00784B61"/>
    <w:rsid w:val="00784CD6"/>
    <w:rsid w:val="0078568D"/>
    <w:rsid w:val="00787D90"/>
    <w:rsid w:val="00787E3B"/>
    <w:rsid w:val="0079094F"/>
    <w:rsid w:val="00791040"/>
    <w:rsid w:val="00791580"/>
    <w:rsid w:val="00792710"/>
    <w:rsid w:val="0079271B"/>
    <w:rsid w:val="00792E92"/>
    <w:rsid w:val="007936AA"/>
    <w:rsid w:val="00793AF3"/>
    <w:rsid w:val="007944D0"/>
    <w:rsid w:val="00796212"/>
    <w:rsid w:val="00796547"/>
    <w:rsid w:val="00796791"/>
    <w:rsid w:val="007973C8"/>
    <w:rsid w:val="007A0165"/>
    <w:rsid w:val="007A135E"/>
    <w:rsid w:val="007A1E68"/>
    <w:rsid w:val="007A2445"/>
    <w:rsid w:val="007A27EA"/>
    <w:rsid w:val="007A3487"/>
    <w:rsid w:val="007A4B3A"/>
    <w:rsid w:val="007A4E1A"/>
    <w:rsid w:val="007A6BA5"/>
    <w:rsid w:val="007A6F09"/>
    <w:rsid w:val="007A7518"/>
    <w:rsid w:val="007A7E8E"/>
    <w:rsid w:val="007B10FF"/>
    <w:rsid w:val="007B13A6"/>
    <w:rsid w:val="007B17E7"/>
    <w:rsid w:val="007B2B2E"/>
    <w:rsid w:val="007B3B9D"/>
    <w:rsid w:val="007B3BE7"/>
    <w:rsid w:val="007B3F5F"/>
    <w:rsid w:val="007B4604"/>
    <w:rsid w:val="007B56DE"/>
    <w:rsid w:val="007B7D1C"/>
    <w:rsid w:val="007B7DB8"/>
    <w:rsid w:val="007C064E"/>
    <w:rsid w:val="007C139A"/>
    <w:rsid w:val="007C1D17"/>
    <w:rsid w:val="007C2B47"/>
    <w:rsid w:val="007C403F"/>
    <w:rsid w:val="007C458D"/>
    <w:rsid w:val="007C5142"/>
    <w:rsid w:val="007C64DA"/>
    <w:rsid w:val="007C66BD"/>
    <w:rsid w:val="007C7174"/>
    <w:rsid w:val="007C7746"/>
    <w:rsid w:val="007D0717"/>
    <w:rsid w:val="007D0CAF"/>
    <w:rsid w:val="007D1701"/>
    <w:rsid w:val="007D2B1B"/>
    <w:rsid w:val="007D3B08"/>
    <w:rsid w:val="007D4533"/>
    <w:rsid w:val="007D59E5"/>
    <w:rsid w:val="007D62D9"/>
    <w:rsid w:val="007D686B"/>
    <w:rsid w:val="007E0166"/>
    <w:rsid w:val="007E0386"/>
    <w:rsid w:val="007E0B86"/>
    <w:rsid w:val="007E0EB0"/>
    <w:rsid w:val="007E1428"/>
    <w:rsid w:val="007E18CC"/>
    <w:rsid w:val="007E195D"/>
    <w:rsid w:val="007E1BAC"/>
    <w:rsid w:val="007E1D8B"/>
    <w:rsid w:val="007E1F45"/>
    <w:rsid w:val="007E2C8E"/>
    <w:rsid w:val="007E3556"/>
    <w:rsid w:val="007E51E3"/>
    <w:rsid w:val="007E5BF2"/>
    <w:rsid w:val="007E687D"/>
    <w:rsid w:val="007E6B12"/>
    <w:rsid w:val="007E7300"/>
    <w:rsid w:val="007E7A42"/>
    <w:rsid w:val="007F0B8F"/>
    <w:rsid w:val="007F225C"/>
    <w:rsid w:val="007F22AC"/>
    <w:rsid w:val="007F29E9"/>
    <w:rsid w:val="007F2FAF"/>
    <w:rsid w:val="007F3929"/>
    <w:rsid w:val="007F3B9B"/>
    <w:rsid w:val="007F4034"/>
    <w:rsid w:val="007F49CC"/>
    <w:rsid w:val="007F5451"/>
    <w:rsid w:val="007F59E0"/>
    <w:rsid w:val="007F5BC2"/>
    <w:rsid w:val="007F615D"/>
    <w:rsid w:val="007F6D76"/>
    <w:rsid w:val="007F6F5F"/>
    <w:rsid w:val="00800141"/>
    <w:rsid w:val="00801369"/>
    <w:rsid w:val="00802D5A"/>
    <w:rsid w:val="008030CC"/>
    <w:rsid w:val="00804643"/>
    <w:rsid w:val="00804A78"/>
    <w:rsid w:val="00805978"/>
    <w:rsid w:val="00805D99"/>
    <w:rsid w:val="0080752A"/>
    <w:rsid w:val="0080763F"/>
    <w:rsid w:val="00807DD1"/>
    <w:rsid w:val="008110E4"/>
    <w:rsid w:val="0081128E"/>
    <w:rsid w:val="008122D4"/>
    <w:rsid w:val="00812D14"/>
    <w:rsid w:val="00813411"/>
    <w:rsid w:val="0081348E"/>
    <w:rsid w:val="0081400D"/>
    <w:rsid w:val="00814592"/>
    <w:rsid w:val="008145B1"/>
    <w:rsid w:val="008148DC"/>
    <w:rsid w:val="00815920"/>
    <w:rsid w:val="008163D4"/>
    <w:rsid w:val="008166FD"/>
    <w:rsid w:val="00816A54"/>
    <w:rsid w:val="00816C8F"/>
    <w:rsid w:val="00816D43"/>
    <w:rsid w:val="00817340"/>
    <w:rsid w:val="00817DBC"/>
    <w:rsid w:val="0082054B"/>
    <w:rsid w:val="00821076"/>
    <w:rsid w:val="0082158E"/>
    <w:rsid w:val="00822246"/>
    <w:rsid w:val="008223FF"/>
    <w:rsid w:val="00822A4A"/>
    <w:rsid w:val="00822CAA"/>
    <w:rsid w:val="008236B0"/>
    <w:rsid w:val="00823B1A"/>
    <w:rsid w:val="00823D81"/>
    <w:rsid w:val="008245D2"/>
    <w:rsid w:val="00825248"/>
    <w:rsid w:val="0082628F"/>
    <w:rsid w:val="00826699"/>
    <w:rsid w:val="00827F30"/>
    <w:rsid w:val="0083037F"/>
    <w:rsid w:val="00830C41"/>
    <w:rsid w:val="00832DF2"/>
    <w:rsid w:val="00833267"/>
    <w:rsid w:val="0083439D"/>
    <w:rsid w:val="00834744"/>
    <w:rsid w:val="00835680"/>
    <w:rsid w:val="00836260"/>
    <w:rsid w:val="00837963"/>
    <w:rsid w:val="00837BA3"/>
    <w:rsid w:val="00840B1C"/>
    <w:rsid w:val="00844116"/>
    <w:rsid w:val="008449F0"/>
    <w:rsid w:val="00844CE7"/>
    <w:rsid w:val="00846CCA"/>
    <w:rsid w:val="00847495"/>
    <w:rsid w:val="0084795A"/>
    <w:rsid w:val="00847D09"/>
    <w:rsid w:val="00851058"/>
    <w:rsid w:val="00851656"/>
    <w:rsid w:val="00851DD8"/>
    <w:rsid w:val="008529AB"/>
    <w:rsid w:val="00854E87"/>
    <w:rsid w:val="008551F2"/>
    <w:rsid w:val="00856316"/>
    <w:rsid w:val="0086008E"/>
    <w:rsid w:val="00860672"/>
    <w:rsid w:val="00860859"/>
    <w:rsid w:val="00861169"/>
    <w:rsid w:val="00861668"/>
    <w:rsid w:val="00861807"/>
    <w:rsid w:val="00861ABD"/>
    <w:rsid w:val="00861F76"/>
    <w:rsid w:val="00862372"/>
    <w:rsid w:val="00862386"/>
    <w:rsid w:val="00862546"/>
    <w:rsid w:val="00862CE1"/>
    <w:rsid w:val="00862D0A"/>
    <w:rsid w:val="008632BB"/>
    <w:rsid w:val="00863E31"/>
    <w:rsid w:val="00864030"/>
    <w:rsid w:val="0086452F"/>
    <w:rsid w:val="008649B2"/>
    <w:rsid w:val="00865EE9"/>
    <w:rsid w:val="0086605D"/>
    <w:rsid w:val="00867D99"/>
    <w:rsid w:val="0087015D"/>
    <w:rsid w:val="00871990"/>
    <w:rsid w:val="008720C4"/>
    <w:rsid w:val="00872ACD"/>
    <w:rsid w:val="008738B7"/>
    <w:rsid w:val="008738D4"/>
    <w:rsid w:val="00873EB8"/>
    <w:rsid w:val="00874071"/>
    <w:rsid w:val="00874731"/>
    <w:rsid w:val="008747AC"/>
    <w:rsid w:val="008753C6"/>
    <w:rsid w:val="008771C6"/>
    <w:rsid w:val="008808BC"/>
    <w:rsid w:val="00882AD4"/>
    <w:rsid w:val="00882EF0"/>
    <w:rsid w:val="00883A34"/>
    <w:rsid w:val="00883F11"/>
    <w:rsid w:val="008841A0"/>
    <w:rsid w:val="00886604"/>
    <w:rsid w:val="008876F4"/>
    <w:rsid w:val="00890184"/>
    <w:rsid w:val="00890A93"/>
    <w:rsid w:val="00890EB2"/>
    <w:rsid w:val="00891299"/>
    <w:rsid w:val="008914A9"/>
    <w:rsid w:val="00891890"/>
    <w:rsid w:val="00891AAF"/>
    <w:rsid w:val="00891B25"/>
    <w:rsid w:val="00891E6D"/>
    <w:rsid w:val="008928E2"/>
    <w:rsid w:val="00892C6A"/>
    <w:rsid w:val="00894258"/>
    <w:rsid w:val="00894C0E"/>
    <w:rsid w:val="008951E7"/>
    <w:rsid w:val="008952FE"/>
    <w:rsid w:val="00895565"/>
    <w:rsid w:val="00895986"/>
    <w:rsid w:val="0089644A"/>
    <w:rsid w:val="008971B6"/>
    <w:rsid w:val="0089780E"/>
    <w:rsid w:val="00897FE2"/>
    <w:rsid w:val="008A0999"/>
    <w:rsid w:val="008A2738"/>
    <w:rsid w:val="008A439A"/>
    <w:rsid w:val="008A45E6"/>
    <w:rsid w:val="008A48D5"/>
    <w:rsid w:val="008A4B81"/>
    <w:rsid w:val="008A4EC8"/>
    <w:rsid w:val="008A55AB"/>
    <w:rsid w:val="008A5649"/>
    <w:rsid w:val="008A603C"/>
    <w:rsid w:val="008A612F"/>
    <w:rsid w:val="008A627B"/>
    <w:rsid w:val="008A6F29"/>
    <w:rsid w:val="008A7583"/>
    <w:rsid w:val="008A7C85"/>
    <w:rsid w:val="008B0009"/>
    <w:rsid w:val="008B188A"/>
    <w:rsid w:val="008B1B3A"/>
    <w:rsid w:val="008B2C03"/>
    <w:rsid w:val="008B2F7E"/>
    <w:rsid w:val="008B4692"/>
    <w:rsid w:val="008B5AE4"/>
    <w:rsid w:val="008B5F45"/>
    <w:rsid w:val="008B635C"/>
    <w:rsid w:val="008B6B61"/>
    <w:rsid w:val="008C0265"/>
    <w:rsid w:val="008C02C8"/>
    <w:rsid w:val="008C09DD"/>
    <w:rsid w:val="008C0F55"/>
    <w:rsid w:val="008C135C"/>
    <w:rsid w:val="008C14AC"/>
    <w:rsid w:val="008C1B3D"/>
    <w:rsid w:val="008C1C43"/>
    <w:rsid w:val="008C1CFD"/>
    <w:rsid w:val="008C4CAD"/>
    <w:rsid w:val="008C4E21"/>
    <w:rsid w:val="008C6771"/>
    <w:rsid w:val="008C6E8D"/>
    <w:rsid w:val="008C711A"/>
    <w:rsid w:val="008C7603"/>
    <w:rsid w:val="008C7D1F"/>
    <w:rsid w:val="008D0096"/>
    <w:rsid w:val="008D09AC"/>
    <w:rsid w:val="008D0CD5"/>
    <w:rsid w:val="008D0F54"/>
    <w:rsid w:val="008D2783"/>
    <w:rsid w:val="008D297C"/>
    <w:rsid w:val="008D37D7"/>
    <w:rsid w:val="008D3A36"/>
    <w:rsid w:val="008D3B49"/>
    <w:rsid w:val="008D3CA8"/>
    <w:rsid w:val="008D5269"/>
    <w:rsid w:val="008D5ABA"/>
    <w:rsid w:val="008D6330"/>
    <w:rsid w:val="008D72BC"/>
    <w:rsid w:val="008E0066"/>
    <w:rsid w:val="008E0DB2"/>
    <w:rsid w:val="008E0E59"/>
    <w:rsid w:val="008E1829"/>
    <w:rsid w:val="008E1D81"/>
    <w:rsid w:val="008E2A88"/>
    <w:rsid w:val="008E2F3C"/>
    <w:rsid w:val="008E36CB"/>
    <w:rsid w:val="008E3E19"/>
    <w:rsid w:val="008E4B69"/>
    <w:rsid w:val="008E51FC"/>
    <w:rsid w:val="008E5BEC"/>
    <w:rsid w:val="008E6669"/>
    <w:rsid w:val="008E7E63"/>
    <w:rsid w:val="008F03A4"/>
    <w:rsid w:val="008F044F"/>
    <w:rsid w:val="008F0B03"/>
    <w:rsid w:val="008F3D0E"/>
    <w:rsid w:val="008F47E4"/>
    <w:rsid w:val="008F5FC3"/>
    <w:rsid w:val="008F627C"/>
    <w:rsid w:val="008F718F"/>
    <w:rsid w:val="00901118"/>
    <w:rsid w:val="00901757"/>
    <w:rsid w:val="00902792"/>
    <w:rsid w:val="009031D7"/>
    <w:rsid w:val="00903795"/>
    <w:rsid w:val="00903B38"/>
    <w:rsid w:val="00903D46"/>
    <w:rsid w:val="00903D96"/>
    <w:rsid w:val="00905FE2"/>
    <w:rsid w:val="00906156"/>
    <w:rsid w:val="00906E47"/>
    <w:rsid w:val="00907D39"/>
    <w:rsid w:val="00907FC9"/>
    <w:rsid w:val="00910578"/>
    <w:rsid w:val="0091091A"/>
    <w:rsid w:val="00911B8B"/>
    <w:rsid w:val="00911F71"/>
    <w:rsid w:val="00912307"/>
    <w:rsid w:val="00913AA4"/>
    <w:rsid w:val="009145BE"/>
    <w:rsid w:val="00914760"/>
    <w:rsid w:val="00915015"/>
    <w:rsid w:val="00915DB5"/>
    <w:rsid w:val="00915E8F"/>
    <w:rsid w:val="0091646B"/>
    <w:rsid w:val="00917638"/>
    <w:rsid w:val="0091795B"/>
    <w:rsid w:val="00917D34"/>
    <w:rsid w:val="00917EDD"/>
    <w:rsid w:val="00920002"/>
    <w:rsid w:val="00920100"/>
    <w:rsid w:val="009201D6"/>
    <w:rsid w:val="009205E7"/>
    <w:rsid w:val="00920AB8"/>
    <w:rsid w:val="00920BC8"/>
    <w:rsid w:val="00921633"/>
    <w:rsid w:val="00922420"/>
    <w:rsid w:val="00922C62"/>
    <w:rsid w:val="00923696"/>
    <w:rsid w:val="00925825"/>
    <w:rsid w:val="0092591A"/>
    <w:rsid w:val="009265C2"/>
    <w:rsid w:val="00926A1E"/>
    <w:rsid w:val="00926E1D"/>
    <w:rsid w:val="00926F00"/>
    <w:rsid w:val="009271C8"/>
    <w:rsid w:val="009274F9"/>
    <w:rsid w:val="00927730"/>
    <w:rsid w:val="00927AF5"/>
    <w:rsid w:val="00927B7D"/>
    <w:rsid w:val="00930BD4"/>
    <w:rsid w:val="0093153F"/>
    <w:rsid w:val="00932B57"/>
    <w:rsid w:val="00932B5B"/>
    <w:rsid w:val="00933102"/>
    <w:rsid w:val="0093387C"/>
    <w:rsid w:val="00934073"/>
    <w:rsid w:val="00934967"/>
    <w:rsid w:val="00936B59"/>
    <w:rsid w:val="00940520"/>
    <w:rsid w:val="0094120C"/>
    <w:rsid w:val="009416A7"/>
    <w:rsid w:val="00942684"/>
    <w:rsid w:val="009429CC"/>
    <w:rsid w:val="009432DF"/>
    <w:rsid w:val="0094345E"/>
    <w:rsid w:val="00943E91"/>
    <w:rsid w:val="00943F31"/>
    <w:rsid w:val="00943FE8"/>
    <w:rsid w:val="009440A9"/>
    <w:rsid w:val="0094419E"/>
    <w:rsid w:val="00945DE8"/>
    <w:rsid w:val="00945FA8"/>
    <w:rsid w:val="00947EB8"/>
    <w:rsid w:val="00950110"/>
    <w:rsid w:val="009504EB"/>
    <w:rsid w:val="00950AF4"/>
    <w:rsid w:val="00950D66"/>
    <w:rsid w:val="009515C9"/>
    <w:rsid w:val="0095290F"/>
    <w:rsid w:val="00952AA1"/>
    <w:rsid w:val="00952EAC"/>
    <w:rsid w:val="0095371B"/>
    <w:rsid w:val="00954323"/>
    <w:rsid w:val="009569EB"/>
    <w:rsid w:val="00956B8A"/>
    <w:rsid w:val="00956D61"/>
    <w:rsid w:val="009570BA"/>
    <w:rsid w:val="009571DF"/>
    <w:rsid w:val="0095735A"/>
    <w:rsid w:val="00960068"/>
    <w:rsid w:val="00960AB3"/>
    <w:rsid w:val="0096295A"/>
    <w:rsid w:val="00964684"/>
    <w:rsid w:val="009646A1"/>
    <w:rsid w:val="009648B9"/>
    <w:rsid w:val="00965ACE"/>
    <w:rsid w:val="00965DA9"/>
    <w:rsid w:val="00965ECF"/>
    <w:rsid w:val="009662F6"/>
    <w:rsid w:val="00966595"/>
    <w:rsid w:val="00966B51"/>
    <w:rsid w:val="00966FEA"/>
    <w:rsid w:val="0096736B"/>
    <w:rsid w:val="009675D1"/>
    <w:rsid w:val="00967EDC"/>
    <w:rsid w:val="00970D8A"/>
    <w:rsid w:val="00970E18"/>
    <w:rsid w:val="00972089"/>
    <w:rsid w:val="00972577"/>
    <w:rsid w:val="00973B1A"/>
    <w:rsid w:val="00974223"/>
    <w:rsid w:val="00974251"/>
    <w:rsid w:val="00974ED2"/>
    <w:rsid w:val="00975B14"/>
    <w:rsid w:val="009770C1"/>
    <w:rsid w:val="00977DCF"/>
    <w:rsid w:val="00980548"/>
    <w:rsid w:val="00981DDF"/>
    <w:rsid w:val="0098217C"/>
    <w:rsid w:val="00982267"/>
    <w:rsid w:val="00983431"/>
    <w:rsid w:val="00983EDD"/>
    <w:rsid w:val="00983F77"/>
    <w:rsid w:val="00984385"/>
    <w:rsid w:val="00984A6E"/>
    <w:rsid w:val="00985569"/>
    <w:rsid w:val="009866A0"/>
    <w:rsid w:val="0098696D"/>
    <w:rsid w:val="00986DA0"/>
    <w:rsid w:val="009909E4"/>
    <w:rsid w:val="00991A5A"/>
    <w:rsid w:val="00993881"/>
    <w:rsid w:val="00993F12"/>
    <w:rsid w:val="00994669"/>
    <w:rsid w:val="009949DB"/>
    <w:rsid w:val="00995517"/>
    <w:rsid w:val="0099557E"/>
    <w:rsid w:val="00995649"/>
    <w:rsid w:val="0099568D"/>
    <w:rsid w:val="00995C23"/>
    <w:rsid w:val="009A0949"/>
    <w:rsid w:val="009A26CB"/>
    <w:rsid w:val="009A2B5D"/>
    <w:rsid w:val="009A2E70"/>
    <w:rsid w:val="009A308C"/>
    <w:rsid w:val="009A335D"/>
    <w:rsid w:val="009A39AA"/>
    <w:rsid w:val="009A3BA9"/>
    <w:rsid w:val="009A4569"/>
    <w:rsid w:val="009A4DB5"/>
    <w:rsid w:val="009A51B5"/>
    <w:rsid w:val="009A52B5"/>
    <w:rsid w:val="009A6598"/>
    <w:rsid w:val="009B052A"/>
    <w:rsid w:val="009B063D"/>
    <w:rsid w:val="009B0773"/>
    <w:rsid w:val="009B09C6"/>
    <w:rsid w:val="009B0E1A"/>
    <w:rsid w:val="009B12A3"/>
    <w:rsid w:val="009B2772"/>
    <w:rsid w:val="009B3E03"/>
    <w:rsid w:val="009B467F"/>
    <w:rsid w:val="009B4D5A"/>
    <w:rsid w:val="009B505C"/>
    <w:rsid w:val="009B53C9"/>
    <w:rsid w:val="009B61F6"/>
    <w:rsid w:val="009B6297"/>
    <w:rsid w:val="009B6D2E"/>
    <w:rsid w:val="009B76E1"/>
    <w:rsid w:val="009B7939"/>
    <w:rsid w:val="009B7FC1"/>
    <w:rsid w:val="009C030C"/>
    <w:rsid w:val="009C07E7"/>
    <w:rsid w:val="009C1D57"/>
    <w:rsid w:val="009C2010"/>
    <w:rsid w:val="009C2998"/>
    <w:rsid w:val="009C2D6F"/>
    <w:rsid w:val="009C3504"/>
    <w:rsid w:val="009C36F5"/>
    <w:rsid w:val="009C37D6"/>
    <w:rsid w:val="009C459B"/>
    <w:rsid w:val="009C46DA"/>
    <w:rsid w:val="009C49C3"/>
    <w:rsid w:val="009C4D98"/>
    <w:rsid w:val="009C7F96"/>
    <w:rsid w:val="009D08C0"/>
    <w:rsid w:val="009D2883"/>
    <w:rsid w:val="009D3A62"/>
    <w:rsid w:val="009D3AD5"/>
    <w:rsid w:val="009D4512"/>
    <w:rsid w:val="009D4740"/>
    <w:rsid w:val="009D5133"/>
    <w:rsid w:val="009D60E7"/>
    <w:rsid w:val="009D7885"/>
    <w:rsid w:val="009E0EAB"/>
    <w:rsid w:val="009E173B"/>
    <w:rsid w:val="009E1DF7"/>
    <w:rsid w:val="009E1FB8"/>
    <w:rsid w:val="009E2921"/>
    <w:rsid w:val="009E2CF0"/>
    <w:rsid w:val="009E55DA"/>
    <w:rsid w:val="009E57AE"/>
    <w:rsid w:val="009E5A1A"/>
    <w:rsid w:val="009E5C3B"/>
    <w:rsid w:val="009E5FF7"/>
    <w:rsid w:val="009E69FF"/>
    <w:rsid w:val="009E6DCF"/>
    <w:rsid w:val="009F07F3"/>
    <w:rsid w:val="009F1F70"/>
    <w:rsid w:val="009F23E3"/>
    <w:rsid w:val="009F2D62"/>
    <w:rsid w:val="009F2DAA"/>
    <w:rsid w:val="009F2E37"/>
    <w:rsid w:val="009F30D9"/>
    <w:rsid w:val="009F459A"/>
    <w:rsid w:val="009F5B61"/>
    <w:rsid w:val="009F6B6E"/>
    <w:rsid w:val="009F6DA4"/>
    <w:rsid w:val="009F7C9A"/>
    <w:rsid w:val="00A0136C"/>
    <w:rsid w:val="00A0450F"/>
    <w:rsid w:val="00A04B62"/>
    <w:rsid w:val="00A05318"/>
    <w:rsid w:val="00A05756"/>
    <w:rsid w:val="00A05BDD"/>
    <w:rsid w:val="00A0603E"/>
    <w:rsid w:val="00A06132"/>
    <w:rsid w:val="00A06DDC"/>
    <w:rsid w:val="00A07323"/>
    <w:rsid w:val="00A10F30"/>
    <w:rsid w:val="00A11632"/>
    <w:rsid w:val="00A126C4"/>
    <w:rsid w:val="00A12C95"/>
    <w:rsid w:val="00A12D7F"/>
    <w:rsid w:val="00A12F88"/>
    <w:rsid w:val="00A139AF"/>
    <w:rsid w:val="00A142F2"/>
    <w:rsid w:val="00A144CC"/>
    <w:rsid w:val="00A1472F"/>
    <w:rsid w:val="00A1551F"/>
    <w:rsid w:val="00A213B4"/>
    <w:rsid w:val="00A21677"/>
    <w:rsid w:val="00A22931"/>
    <w:rsid w:val="00A22ED2"/>
    <w:rsid w:val="00A235FD"/>
    <w:rsid w:val="00A2384F"/>
    <w:rsid w:val="00A23A7F"/>
    <w:rsid w:val="00A23A85"/>
    <w:rsid w:val="00A23C33"/>
    <w:rsid w:val="00A24722"/>
    <w:rsid w:val="00A24E9F"/>
    <w:rsid w:val="00A24F93"/>
    <w:rsid w:val="00A25A66"/>
    <w:rsid w:val="00A26480"/>
    <w:rsid w:val="00A27347"/>
    <w:rsid w:val="00A30C00"/>
    <w:rsid w:val="00A32A27"/>
    <w:rsid w:val="00A32C08"/>
    <w:rsid w:val="00A32C82"/>
    <w:rsid w:val="00A333BB"/>
    <w:rsid w:val="00A334D7"/>
    <w:rsid w:val="00A33900"/>
    <w:rsid w:val="00A345F1"/>
    <w:rsid w:val="00A349B8"/>
    <w:rsid w:val="00A3656E"/>
    <w:rsid w:val="00A37E59"/>
    <w:rsid w:val="00A40357"/>
    <w:rsid w:val="00A406A8"/>
    <w:rsid w:val="00A40BC4"/>
    <w:rsid w:val="00A40E40"/>
    <w:rsid w:val="00A42121"/>
    <w:rsid w:val="00A4360B"/>
    <w:rsid w:val="00A4390A"/>
    <w:rsid w:val="00A43F97"/>
    <w:rsid w:val="00A441BF"/>
    <w:rsid w:val="00A44768"/>
    <w:rsid w:val="00A44F1D"/>
    <w:rsid w:val="00A44FA1"/>
    <w:rsid w:val="00A45370"/>
    <w:rsid w:val="00A459CB"/>
    <w:rsid w:val="00A45CAA"/>
    <w:rsid w:val="00A467BF"/>
    <w:rsid w:val="00A46912"/>
    <w:rsid w:val="00A472D0"/>
    <w:rsid w:val="00A47A75"/>
    <w:rsid w:val="00A51B6B"/>
    <w:rsid w:val="00A52523"/>
    <w:rsid w:val="00A52ABF"/>
    <w:rsid w:val="00A539E5"/>
    <w:rsid w:val="00A54124"/>
    <w:rsid w:val="00A55197"/>
    <w:rsid w:val="00A5581A"/>
    <w:rsid w:val="00A5692F"/>
    <w:rsid w:val="00A5707F"/>
    <w:rsid w:val="00A573C6"/>
    <w:rsid w:val="00A57E1A"/>
    <w:rsid w:val="00A57E5E"/>
    <w:rsid w:val="00A603F5"/>
    <w:rsid w:val="00A62B37"/>
    <w:rsid w:val="00A62C63"/>
    <w:rsid w:val="00A637EB"/>
    <w:rsid w:val="00A64574"/>
    <w:rsid w:val="00A64824"/>
    <w:rsid w:val="00A65D0F"/>
    <w:rsid w:val="00A66880"/>
    <w:rsid w:val="00A669F0"/>
    <w:rsid w:val="00A669F3"/>
    <w:rsid w:val="00A673AA"/>
    <w:rsid w:val="00A677B5"/>
    <w:rsid w:val="00A67D15"/>
    <w:rsid w:val="00A70150"/>
    <w:rsid w:val="00A705BE"/>
    <w:rsid w:val="00A70BE2"/>
    <w:rsid w:val="00A713FF"/>
    <w:rsid w:val="00A7227F"/>
    <w:rsid w:val="00A72288"/>
    <w:rsid w:val="00A74C3C"/>
    <w:rsid w:val="00A74DE0"/>
    <w:rsid w:val="00A76BA3"/>
    <w:rsid w:val="00A77372"/>
    <w:rsid w:val="00A77B48"/>
    <w:rsid w:val="00A80759"/>
    <w:rsid w:val="00A80C99"/>
    <w:rsid w:val="00A82C50"/>
    <w:rsid w:val="00A8325C"/>
    <w:rsid w:val="00A84915"/>
    <w:rsid w:val="00A84F6C"/>
    <w:rsid w:val="00A853C0"/>
    <w:rsid w:val="00A85F2D"/>
    <w:rsid w:val="00A906D2"/>
    <w:rsid w:val="00A9093D"/>
    <w:rsid w:val="00A90A07"/>
    <w:rsid w:val="00A90E97"/>
    <w:rsid w:val="00A9101D"/>
    <w:rsid w:val="00A91056"/>
    <w:rsid w:val="00A913FB"/>
    <w:rsid w:val="00A91582"/>
    <w:rsid w:val="00A916C7"/>
    <w:rsid w:val="00A9235C"/>
    <w:rsid w:val="00A9253E"/>
    <w:rsid w:val="00A92791"/>
    <w:rsid w:val="00A934F4"/>
    <w:rsid w:val="00A94522"/>
    <w:rsid w:val="00A95761"/>
    <w:rsid w:val="00A9590D"/>
    <w:rsid w:val="00A96F30"/>
    <w:rsid w:val="00A96F3F"/>
    <w:rsid w:val="00A973A6"/>
    <w:rsid w:val="00AA2A49"/>
    <w:rsid w:val="00AA338E"/>
    <w:rsid w:val="00AA4881"/>
    <w:rsid w:val="00AA5058"/>
    <w:rsid w:val="00AA5757"/>
    <w:rsid w:val="00AA62A2"/>
    <w:rsid w:val="00AB03AA"/>
    <w:rsid w:val="00AB081D"/>
    <w:rsid w:val="00AB318C"/>
    <w:rsid w:val="00AB3ACB"/>
    <w:rsid w:val="00AB4DD0"/>
    <w:rsid w:val="00AB5103"/>
    <w:rsid w:val="00AB58C2"/>
    <w:rsid w:val="00AB5F5A"/>
    <w:rsid w:val="00AB6F68"/>
    <w:rsid w:val="00AC036B"/>
    <w:rsid w:val="00AC04B6"/>
    <w:rsid w:val="00AC094F"/>
    <w:rsid w:val="00AC1C79"/>
    <w:rsid w:val="00AC225C"/>
    <w:rsid w:val="00AC2E4D"/>
    <w:rsid w:val="00AC39E6"/>
    <w:rsid w:val="00AC4297"/>
    <w:rsid w:val="00AC4399"/>
    <w:rsid w:val="00AC5A06"/>
    <w:rsid w:val="00AC5B06"/>
    <w:rsid w:val="00AC5F25"/>
    <w:rsid w:val="00AC6228"/>
    <w:rsid w:val="00AC6467"/>
    <w:rsid w:val="00AC6FF3"/>
    <w:rsid w:val="00AC7113"/>
    <w:rsid w:val="00AD1645"/>
    <w:rsid w:val="00AD22BE"/>
    <w:rsid w:val="00AD25EF"/>
    <w:rsid w:val="00AD2833"/>
    <w:rsid w:val="00AD38B8"/>
    <w:rsid w:val="00AD41B3"/>
    <w:rsid w:val="00AD4B0C"/>
    <w:rsid w:val="00AD4C1D"/>
    <w:rsid w:val="00AD4E95"/>
    <w:rsid w:val="00AD5342"/>
    <w:rsid w:val="00AD54C9"/>
    <w:rsid w:val="00AD668D"/>
    <w:rsid w:val="00AD6D2D"/>
    <w:rsid w:val="00AD7740"/>
    <w:rsid w:val="00AD7E91"/>
    <w:rsid w:val="00AE051E"/>
    <w:rsid w:val="00AE09A8"/>
    <w:rsid w:val="00AE107A"/>
    <w:rsid w:val="00AE1F6F"/>
    <w:rsid w:val="00AE2109"/>
    <w:rsid w:val="00AE23B5"/>
    <w:rsid w:val="00AE2551"/>
    <w:rsid w:val="00AE346C"/>
    <w:rsid w:val="00AE3EE6"/>
    <w:rsid w:val="00AE5510"/>
    <w:rsid w:val="00AE65F1"/>
    <w:rsid w:val="00AE7774"/>
    <w:rsid w:val="00AE7C13"/>
    <w:rsid w:val="00AF072A"/>
    <w:rsid w:val="00AF0F09"/>
    <w:rsid w:val="00AF0FEE"/>
    <w:rsid w:val="00AF30D6"/>
    <w:rsid w:val="00AF44F3"/>
    <w:rsid w:val="00AF59FC"/>
    <w:rsid w:val="00AF681A"/>
    <w:rsid w:val="00AF6937"/>
    <w:rsid w:val="00AF7675"/>
    <w:rsid w:val="00AF7721"/>
    <w:rsid w:val="00B00531"/>
    <w:rsid w:val="00B03377"/>
    <w:rsid w:val="00B03ECB"/>
    <w:rsid w:val="00B04FEE"/>
    <w:rsid w:val="00B051A0"/>
    <w:rsid w:val="00B06AA7"/>
    <w:rsid w:val="00B06C77"/>
    <w:rsid w:val="00B072AA"/>
    <w:rsid w:val="00B073A3"/>
    <w:rsid w:val="00B07E79"/>
    <w:rsid w:val="00B1057A"/>
    <w:rsid w:val="00B10E29"/>
    <w:rsid w:val="00B111D1"/>
    <w:rsid w:val="00B11311"/>
    <w:rsid w:val="00B11C9A"/>
    <w:rsid w:val="00B11D5B"/>
    <w:rsid w:val="00B1282A"/>
    <w:rsid w:val="00B12DE3"/>
    <w:rsid w:val="00B13340"/>
    <w:rsid w:val="00B138BB"/>
    <w:rsid w:val="00B13BE6"/>
    <w:rsid w:val="00B13FF4"/>
    <w:rsid w:val="00B14193"/>
    <w:rsid w:val="00B142E1"/>
    <w:rsid w:val="00B14601"/>
    <w:rsid w:val="00B146DE"/>
    <w:rsid w:val="00B1532F"/>
    <w:rsid w:val="00B1559E"/>
    <w:rsid w:val="00B155B9"/>
    <w:rsid w:val="00B15A27"/>
    <w:rsid w:val="00B15BC5"/>
    <w:rsid w:val="00B16633"/>
    <w:rsid w:val="00B16B48"/>
    <w:rsid w:val="00B17519"/>
    <w:rsid w:val="00B17C27"/>
    <w:rsid w:val="00B20C6F"/>
    <w:rsid w:val="00B20E1E"/>
    <w:rsid w:val="00B21944"/>
    <w:rsid w:val="00B21990"/>
    <w:rsid w:val="00B2306F"/>
    <w:rsid w:val="00B231A9"/>
    <w:rsid w:val="00B23266"/>
    <w:rsid w:val="00B23610"/>
    <w:rsid w:val="00B23CCB"/>
    <w:rsid w:val="00B24668"/>
    <w:rsid w:val="00B24854"/>
    <w:rsid w:val="00B25606"/>
    <w:rsid w:val="00B259C0"/>
    <w:rsid w:val="00B300CA"/>
    <w:rsid w:val="00B3209E"/>
    <w:rsid w:val="00B3211C"/>
    <w:rsid w:val="00B32555"/>
    <w:rsid w:val="00B32AB3"/>
    <w:rsid w:val="00B32AF8"/>
    <w:rsid w:val="00B34FC6"/>
    <w:rsid w:val="00B3563D"/>
    <w:rsid w:val="00B35768"/>
    <w:rsid w:val="00B36171"/>
    <w:rsid w:val="00B364F8"/>
    <w:rsid w:val="00B373E8"/>
    <w:rsid w:val="00B378F8"/>
    <w:rsid w:val="00B4164C"/>
    <w:rsid w:val="00B419FF"/>
    <w:rsid w:val="00B42EA8"/>
    <w:rsid w:val="00B43102"/>
    <w:rsid w:val="00B43AA8"/>
    <w:rsid w:val="00B4489B"/>
    <w:rsid w:val="00B44AA6"/>
    <w:rsid w:val="00B459DB"/>
    <w:rsid w:val="00B45B7C"/>
    <w:rsid w:val="00B50B1A"/>
    <w:rsid w:val="00B510A3"/>
    <w:rsid w:val="00B51876"/>
    <w:rsid w:val="00B519E7"/>
    <w:rsid w:val="00B52756"/>
    <w:rsid w:val="00B53B9F"/>
    <w:rsid w:val="00B5488C"/>
    <w:rsid w:val="00B559B1"/>
    <w:rsid w:val="00B55EBE"/>
    <w:rsid w:val="00B56B27"/>
    <w:rsid w:val="00B56F34"/>
    <w:rsid w:val="00B6121B"/>
    <w:rsid w:val="00B61EF0"/>
    <w:rsid w:val="00B62027"/>
    <w:rsid w:val="00B6259F"/>
    <w:rsid w:val="00B62DAE"/>
    <w:rsid w:val="00B62E33"/>
    <w:rsid w:val="00B63021"/>
    <w:rsid w:val="00B63779"/>
    <w:rsid w:val="00B63CCC"/>
    <w:rsid w:val="00B63FB4"/>
    <w:rsid w:val="00B64AEE"/>
    <w:rsid w:val="00B661AF"/>
    <w:rsid w:val="00B66304"/>
    <w:rsid w:val="00B678C4"/>
    <w:rsid w:val="00B67B03"/>
    <w:rsid w:val="00B67BC6"/>
    <w:rsid w:val="00B71140"/>
    <w:rsid w:val="00B72188"/>
    <w:rsid w:val="00B722CB"/>
    <w:rsid w:val="00B74FE5"/>
    <w:rsid w:val="00B7758A"/>
    <w:rsid w:val="00B77F68"/>
    <w:rsid w:val="00B80304"/>
    <w:rsid w:val="00B805FF"/>
    <w:rsid w:val="00B8236B"/>
    <w:rsid w:val="00B84748"/>
    <w:rsid w:val="00B852A3"/>
    <w:rsid w:val="00B85D3C"/>
    <w:rsid w:val="00B868B4"/>
    <w:rsid w:val="00B86BAF"/>
    <w:rsid w:val="00B90050"/>
    <w:rsid w:val="00B91ED7"/>
    <w:rsid w:val="00B91FF3"/>
    <w:rsid w:val="00B922BD"/>
    <w:rsid w:val="00B937B1"/>
    <w:rsid w:val="00B93A72"/>
    <w:rsid w:val="00B93C06"/>
    <w:rsid w:val="00B9408D"/>
    <w:rsid w:val="00B9603B"/>
    <w:rsid w:val="00B966BA"/>
    <w:rsid w:val="00B97040"/>
    <w:rsid w:val="00B97193"/>
    <w:rsid w:val="00BA0AA3"/>
    <w:rsid w:val="00BA1674"/>
    <w:rsid w:val="00BA20D7"/>
    <w:rsid w:val="00BA263B"/>
    <w:rsid w:val="00BA2747"/>
    <w:rsid w:val="00BA298F"/>
    <w:rsid w:val="00BA328C"/>
    <w:rsid w:val="00BA3C2F"/>
    <w:rsid w:val="00BA4877"/>
    <w:rsid w:val="00BA4A42"/>
    <w:rsid w:val="00BA552F"/>
    <w:rsid w:val="00BA5819"/>
    <w:rsid w:val="00BA6F04"/>
    <w:rsid w:val="00BA7082"/>
    <w:rsid w:val="00BA71E9"/>
    <w:rsid w:val="00BA7842"/>
    <w:rsid w:val="00BB0680"/>
    <w:rsid w:val="00BB0A89"/>
    <w:rsid w:val="00BB1DF2"/>
    <w:rsid w:val="00BB2D37"/>
    <w:rsid w:val="00BB3360"/>
    <w:rsid w:val="00BB35C1"/>
    <w:rsid w:val="00BB3635"/>
    <w:rsid w:val="00BB40EB"/>
    <w:rsid w:val="00BB5284"/>
    <w:rsid w:val="00BB5524"/>
    <w:rsid w:val="00BB7C31"/>
    <w:rsid w:val="00BC0292"/>
    <w:rsid w:val="00BC081A"/>
    <w:rsid w:val="00BC0A7F"/>
    <w:rsid w:val="00BC1268"/>
    <w:rsid w:val="00BC14E6"/>
    <w:rsid w:val="00BC1665"/>
    <w:rsid w:val="00BC1E27"/>
    <w:rsid w:val="00BC387F"/>
    <w:rsid w:val="00BC3897"/>
    <w:rsid w:val="00BC55A8"/>
    <w:rsid w:val="00BC57D8"/>
    <w:rsid w:val="00BC5E59"/>
    <w:rsid w:val="00BC72A9"/>
    <w:rsid w:val="00BD0037"/>
    <w:rsid w:val="00BD0485"/>
    <w:rsid w:val="00BD1FDC"/>
    <w:rsid w:val="00BD2F93"/>
    <w:rsid w:val="00BD39FD"/>
    <w:rsid w:val="00BD40AE"/>
    <w:rsid w:val="00BD4D5B"/>
    <w:rsid w:val="00BD5346"/>
    <w:rsid w:val="00BD5514"/>
    <w:rsid w:val="00BD578B"/>
    <w:rsid w:val="00BD5BDB"/>
    <w:rsid w:val="00BD61D8"/>
    <w:rsid w:val="00BD68DE"/>
    <w:rsid w:val="00BD6A13"/>
    <w:rsid w:val="00BD7184"/>
    <w:rsid w:val="00BD763A"/>
    <w:rsid w:val="00BE04FF"/>
    <w:rsid w:val="00BE0982"/>
    <w:rsid w:val="00BE0C66"/>
    <w:rsid w:val="00BE1850"/>
    <w:rsid w:val="00BE2929"/>
    <w:rsid w:val="00BE29B9"/>
    <w:rsid w:val="00BE3230"/>
    <w:rsid w:val="00BE3276"/>
    <w:rsid w:val="00BE3A3A"/>
    <w:rsid w:val="00BE3E1B"/>
    <w:rsid w:val="00BE4672"/>
    <w:rsid w:val="00BE4EBE"/>
    <w:rsid w:val="00BE5ABF"/>
    <w:rsid w:val="00BE5BCE"/>
    <w:rsid w:val="00BE6E57"/>
    <w:rsid w:val="00BE7407"/>
    <w:rsid w:val="00BE78DC"/>
    <w:rsid w:val="00BF01F3"/>
    <w:rsid w:val="00BF0B9F"/>
    <w:rsid w:val="00BF244D"/>
    <w:rsid w:val="00BF27C9"/>
    <w:rsid w:val="00BF3D6C"/>
    <w:rsid w:val="00BF47ED"/>
    <w:rsid w:val="00BF4B65"/>
    <w:rsid w:val="00BF5D6C"/>
    <w:rsid w:val="00BF6379"/>
    <w:rsid w:val="00BF798B"/>
    <w:rsid w:val="00C004BB"/>
    <w:rsid w:val="00C004FF"/>
    <w:rsid w:val="00C009AA"/>
    <w:rsid w:val="00C00F92"/>
    <w:rsid w:val="00C019F0"/>
    <w:rsid w:val="00C02774"/>
    <w:rsid w:val="00C02F3D"/>
    <w:rsid w:val="00C05CA8"/>
    <w:rsid w:val="00C07814"/>
    <w:rsid w:val="00C07A38"/>
    <w:rsid w:val="00C111F0"/>
    <w:rsid w:val="00C12250"/>
    <w:rsid w:val="00C12838"/>
    <w:rsid w:val="00C133D3"/>
    <w:rsid w:val="00C137C3"/>
    <w:rsid w:val="00C14179"/>
    <w:rsid w:val="00C149D1"/>
    <w:rsid w:val="00C14E72"/>
    <w:rsid w:val="00C15FFF"/>
    <w:rsid w:val="00C1726D"/>
    <w:rsid w:val="00C177AC"/>
    <w:rsid w:val="00C20433"/>
    <w:rsid w:val="00C20F08"/>
    <w:rsid w:val="00C21231"/>
    <w:rsid w:val="00C212CE"/>
    <w:rsid w:val="00C21BEE"/>
    <w:rsid w:val="00C22524"/>
    <w:rsid w:val="00C24421"/>
    <w:rsid w:val="00C24C05"/>
    <w:rsid w:val="00C24FBF"/>
    <w:rsid w:val="00C2625C"/>
    <w:rsid w:val="00C26A13"/>
    <w:rsid w:val="00C26A75"/>
    <w:rsid w:val="00C27449"/>
    <w:rsid w:val="00C30A0C"/>
    <w:rsid w:val="00C30D69"/>
    <w:rsid w:val="00C31B2E"/>
    <w:rsid w:val="00C31C91"/>
    <w:rsid w:val="00C32510"/>
    <w:rsid w:val="00C3256B"/>
    <w:rsid w:val="00C329FB"/>
    <w:rsid w:val="00C334BF"/>
    <w:rsid w:val="00C34F27"/>
    <w:rsid w:val="00C363D8"/>
    <w:rsid w:val="00C36423"/>
    <w:rsid w:val="00C3723A"/>
    <w:rsid w:val="00C37246"/>
    <w:rsid w:val="00C377E2"/>
    <w:rsid w:val="00C37A99"/>
    <w:rsid w:val="00C37B0A"/>
    <w:rsid w:val="00C407F6"/>
    <w:rsid w:val="00C40B7E"/>
    <w:rsid w:val="00C40F21"/>
    <w:rsid w:val="00C4168C"/>
    <w:rsid w:val="00C417DE"/>
    <w:rsid w:val="00C424FF"/>
    <w:rsid w:val="00C42F28"/>
    <w:rsid w:val="00C43D41"/>
    <w:rsid w:val="00C441B1"/>
    <w:rsid w:val="00C45318"/>
    <w:rsid w:val="00C4614F"/>
    <w:rsid w:val="00C46A1B"/>
    <w:rsid w:val="00C50288"/>
    <w:rsid w:val="00C50291"/>
    <w:rsid w:val="00C507CB"/>
    <w:rsid w:val="00C51DEE"/>
    <w:rsid w:val="00C5226C"/>
    <w:rsid w:val="00C52DEE"/>
    <w:rsid w:val="00C53067"/>
    <w:rsid w:val="00C532F1"/>
    <w:rsid w:val="00C540EE"/>
    <w:rsid w:val="00C54BF2"/>
    <w:rsid w:val="00C54F60"/>
    <w:rsid w:val="00C55E8D"/>
    <w:rsid w:val="00C564DB"/>
    <w:rsid w:val="00C56841"/>
    <w:rsid w:val="00C5688B"/>
    <w:rsid w:val="00C56BE7"/>
    <w:rsid w:val="00C57863"/>
    <w:rsid w:val="00C61C28"/>
    <w:rsid w:val="00C623A5"/>
    <w:rsid w:val="00C6275B"/>
    <w:rsid w:val="00C63CF9"/>
    <w:rsid w:val="00C640E2"/>
    <w:rsid w:val="00C643CA"/>
    <w:rsid w:val="00C65191"/>
    <w:rsid w:val="00C65541"/>
    <w:rsid w:val="00C65F8D"/>
    <w:rsid w:val="00C66CB2"/>
    <w:rsid w:val="00C672FA"/>
    <w:rsid w:val="00C67542"/>
    <w:rsid w:val="00C700AA"/>
    <w:rsid w:val="00C70979"/>
    <w:rsid w:val="00C71DB9"/>
    <w:rsid w:val="00C7305C"/>
    <w:rsid w:val="00C73D67"/>
    <w:rsid w:val="00C75C4E"/>
    <w:rsid w:val="00C7648E"/>
    <w:rsid w:val="00C7775C"/>
    <w:rsid w:val="00C77969"/>
    <w:rsid w:val="00C77A04"/>
    <w:rsid w:val="00C77CD4"/>
    <w:rsid w:val="00C77D05"/>
    <w:rsid w:val="00C80469"/>
    <w:rsid w:val="00C805F2"/>
    <w:rsid w:val="00C8084F"/>
    <w:rsid w:val="00C80A40"/>
    <w:rsid w:val="00C81EB7"/>
    <w:rsid w:val="00C82F01"/>
    <w:rsid w:val="00C8300B"/>
    <w:rsid w:val="00C84502"/>
    <w:rsid w:val="00C866F3"/>
    <w:rsid w:val="00C8737B"/>
    <w:rsid w:val="00C87CDA"/>
    <w:rsid w:val="00C905CA"/>
    <w:rsid w:val="00C92495"/>
    <w:rsid w:val="00C93CEE"/>
    <w:rsid w:val="00C942C1"/>
    <w:rsid w:val="00C9483A"/>
    <w:rsid w:val="00C95888"/>
    <w:rsid w:val="00C95C3B"/>
    <w:rsid w:val="00C966BD"/>
    <w:rsid w:val="00C96FB4"/>
    <w:rsid w:val="00C975CD"/>
    <w:rsid w:val="00CA0A4D"/>
    <w:rsid w:val="00CA15A7"/>
    <w:rsid w:val="00CA2C18"/>
    <w:rsid w:val="00CA3063"/>
    <w:rsid w:val="00CA3A97"/>
    <w:rsid w:val="00CA42F0"/>
    <w:rsid w:val="00CA458D"/>
    <w:rsid w:val="00CA51B2"/>
    <w:rsid w:val="00CA68FB"/>
    <w:rsid w:val="00CA6B2A"/>
    <w:rsid w:val="00CA6BEB"/>
    <w:rsid w:val="00CA7593"/>
    <w:rsid w:val="00CB1E98"/>
    <w:rsid w:val="00CB25E7"/>
    <w:rsid w:val="00CB32B0"/>
    <w:rsid w:val="00CB35FD"/>
    <w:rsid w:val="00CB4889"/>
    <w:rsid w:val="00CB4DB6"/>
    <w:rsid w:val="00CB4DC1"/>
    <w:rsid w:val="00CB60B4"/>
    <w:rsid w:val="00CB65BC"/>
    <w:rsid w:val="00CC01C4"/>
    <w:rsid w:val="00CC094A"/>
    <w:rsid w:val="00CC0DB7"/>
    <w:rsid w:val="00CC1CA0"/>
    <w:rsid w:val="00CC1E15"/>
    <w:rsid w:val="00CC1E6D"/>
    <w:rsid w:val="00CC2605"/>
    <w:rsid w:val="00CC2E0B"/>
    <w:rsid w:val="00CC3DB5"/>
    <w:rsid w:val="00CC4DD1"/>
    <w:rsid w:val="00CC5A6A"/>
    <w:rsid w:val="00CC5B45"/>
    <w:rsid w:val="00CC6E3E"/>
    <w:rsid w:val="00CC6E61"/>
    <w:rsid w:val="00CC72D5"/>
    <w:rsid w:val="00CD0E44"/>
    <w:rsid w:val="00CD12BF"/>
    <w:rsid w:val="00CD149C"/>
    <w:rsid w:val="00CD317B"/>
    <w:rsid w:val="00CD33D7"/>
    <w:rsid w:val="00CD3EC6"/>
    <w:rsid w:val="00CD41C0"/>
    <w:rsid w:val="00CD424C"/>
    <w:rsid w:val="00CE06AA"/>
    <w:rsid w:val="00CE2A09"/>
    <w:rsid w:val="00CE2FA7"/>
    <w:rsid w:val="00CE3179"/>
    <w:rsid w:val="00CE3703"/>
    <w:rsid w:val="00CE4E9D"/>
    <w:rsid w:val="00CE5A74"/>
    <w:rsid w:val="00CE637C"/>
    <w:rsid w:val="00CE6A89"/>
    <w:rsid w:val="00CE7487"/>
    <w:rsid w:val="00CE7DEF"/>
    <w:rsid w:val="00CF04AC"/>
    <w:rsid w:val="00CF05FC"/>
    <w:rsid w:val="00CF0B91"/>
    <w:rsid w:val="00CF1422"/>
    <w:rsid w:val="00CF17CA"/>
    <w:rsid w:val="00CF2273"/>
    <w:rsid w:val="00CF2EB4"/>
    <w:rsid w:val="00CF3171"/>
    <w:rsid w:val="00CF3B1E"/>
    <w:rsid w:val="00CF58F7"/>
    <w:rsid w:val="00CF5AD8"/>
    <w:rsid w:val="00CF6493"/>
    <w:rsid w:val="00CF692B"/>
    <w:rsid w:val="00CF6F5A"/>
    <w:rsid w:val="00CF7224"/>
    <w:rsid w:val="00D00539"/>
    <w:rsid w:val="00D006D7"/>
    <w:rsid w:val="00D013BD"/>
    <w:rsid w:val="00D01E1B"/>
    <w:rsid w:val="00D01E57"/>
    <w:rsid w:val="00D01E68"/>
    <w:rsid w:val="00D02D81"/>
    <w:rsid w:val="00D02DEA"/>
    <w:rsid w:val="00D0502A"/>
    <w:rsid w:val="00D05284"/>
    <w:rsid w:val="00D063EC"/>
    <w:rsid w:val="00D0693F"/>
    <w:rsid w:val="00D07209"/>
    <w:rsid w:val="00D07793"/>
    <w:rsid w:val="00D13B00"/>
    <w:rsid w:val="00D13F26"/>
    <w:rsid w:val="00D142AA"/>
    <w:rsid w:val="00D14942"/>
    <w:rsid w:val="00D15031"/>
    <w:rsid w:val="00D16498"/>
    <w:rsid w:val="00D16829"/>
    <w:rsid w:val="00D17D7E"/>
    <w:rsid w:val="00D20B1A"/>
    <w:rsid w:val="00D227B3"/>
    <w:rsid w:val="00D2516D"/>
    <w:rsid w:val="00D25383"/>
    <w:rsid w:val="00D25E19"/>
    <w:rsid w:val="00D26D87"/>
    <w:rsid w:val="00D27116"/>
    <w:rsid w:val="00D2743C"/>
    <w:rsid w:val="00D2787C"/>
    <w:rsid w:val="00D27B4F"/>
    <w:rsid w:val="00D317B0"/>
    <w:rsid w:val="00D31BFB"/>
    <w:rsid w:val="00D324B0"/>
    <w:rsid w:val="00D32533"/>
    <w:rsid w:val="00D3306A"/>
    <w:rsid w:val="00D33180"/>
    <w:rsid w:val="00D3420D"/>
    <w:rsid w:val="00D34872"/>
    <w:rsid w:val="00D34B7A"/>
    <w:rsid w:val="00D35A32"/>
    <w:rsid w:val="00D35D80"/>
    <w:rsid w:val="00D35DD9"/>
    <w:rsid w:val="00D36299"/>
    <w:rsid w:val="00D3724E"/>
    <w:rsid w:val="00D4140C"/>
    <w:rsid w:val="00D41D29"/>
    <w:rsid w:val="00D42067"/>
    <w:rsid w:val="00D432EC"/>
    <w:rsid w:val="00D43DED"/>
    <w:rsid w:val="00D46794"/>
    <w:rsid w:val="00D4722A"/>
    <w:rsid w:val="00D47975"/>
    <w:rsid w:val="00D50106"/>
    <w:rsid w:val="00D5288C"/>
    <w:rsid w:val="00D528D4"/>
    <w:rsid w:val="00D52923"/>
    <w:rsid w:val="00D52C9E"/>
    <w:rsid w:val="00D53019"/>
    <w:rsid w:val="00D538B7"/>
    <w:rsid w:val="00D54A42"/>
    <w:rsid w:val="00D56240"/>
    <w:rsid w:val="00D60A23"/>
    <w:rsid w:val="00D60B2B"/>
    <w:rsid w:val="00D60B8B"/>
    <w:rsid w:val="00D611E7"/>
    <w:rsid w:val="00D619B6"/>
    <w:rsid w:val="00D62480"/>
    <w:rsid w:val="00D6281F"/>
    <w:rsid w:val="00D62C58"/>
    <w:rsid w:val="00D63CB8"/>
    <w:rsid w:val="00D6426A"/>
    <w:rsid w:val="00D64A0E"/>
    <w:rsid w:val="00D657B2"/>
    <w:rsid w:val="00D65D61"/>
    <w:rsid w:val="00D663B5"/>
    <w:rsid w:val="00D6674C"/>
    <w:rsid w:val="00D66C31"/>
    <w:rsid w:val="00D67970"/>
    <w:rsid w:val="00D70113"/>
    <w:rsid w:val="00D71A7D"/>
    <w:rsid w:val="00D71DA1"/>
    <w:rsid w:val="00D720D6"/>
    <w:rsid w:val="00D721FB"/>
    <w:rsid w:val="00D72606"/>
    <w:rsid w:val="00D72D5E"/>
    <w:rsid w:val="00D7302A"/>
    <w:rsid w:val="00D739A4"/>
    <w:rsid w:val="00D7467C"/>
    <w:rsid w:val="00D76161"/>
    <w:rsid w:val="00D76307"/>
    <w:rsid w:val="00D763B9"/>
    <w:rsid w:val="00D76E04"/>
    <w:rsid w:val="00D779AA"/>
    <w:rsid w:val="00D80ECD"/>
    <w:rsid w:val="00D80FAE"/>
    <w:rsid w:val="00D81341"/>
    <w:rsid w:val="00D81450"/>
    <w:rsid w:val="00D816A6"/>
    <w:rsid w:val="00D8206F"/>
    <w:rsid w:val="00D82DEC"/>
    <w:rsid w:val="00D835A1"/>
    <w:rsid w:val="00D84BDB"/>
    <w:rsid w:val="00D84E14"/>
    <w:rsid w:val="00D859A5"/>
    <w:rsid w:val="00D85ED6"/>
    <w:rsid w:val="00D861F1"/>
    <w:rsid w:val="00D87A6F"/>
    <w:rsid w:val="00D90A2A"/>
    <w:rsid w:val="00D917BE"/>
    <w:rsid w:val="00D91AC1"/>
    <w:rsid w:val="00D91C6B"/>
    <w:rsid w:val="00D9387F"/>
    <w:rsid w:val="00D939DF"/>
    <w:rsid w:val="00D94983"/>
    <w:rsid w:val="00D94F6D"/>
    <w:rsid w:val="00D95FF3"/>
    <w:rsid w:val="00D96E49"/>
    <w:rsid w:val="00DA0168"/>
    <w:rsid w:val="00DA022D"/>
    <w:rsid w:val="00DA035F"/>
    <w:rsid w:val="00DA0D2A"/>
    <w:rsid w:val="00DA14C1"/>
    <w:rsid w:val="00DA17D9"/>
    <w:rsid w:val="00DA202F"/>
    <w:rsid w:val="00DA2DE4"/>
    <w:rsid w:val="00DA307B"/>
    <w:rsid w:val="00DA32C1"/>
    <w:rsid w:val="00DA4F79"/>
    <w:rsid w:val="00DA640A"/>
    <w:rsid w:val="00DA6CD9"/>
    <w:rsid w:val="00DA6D66"/>
    <w:rsid w:val="00DA7153"/>
    <w:rsid w:val="00DA7539"/>
    <w:rsid w:val="00DB0ACD"/>
    <w:rsid w:val="00DB0C04"/>
    <w:rsid w:val="00DB1CC9"/>
    <w:rsid w:val="00DB26A5"/>
    <w:rsid w:val="00DB2E76"/>
    <w:rsid w:val="00DB3688"/>
    <w:rsid w:val="00DB536D"/>
    <w:rsid w:val="00DB6505"/>
    <w:rsid w:val="00DB6BF5"/>
    <w:rsid w:val="00DB7265"/>
    <w:rsid w:val="00DB7457"/>
    <w:rsid w:val="00DB74EF"/>
    <w:rsid w:val="00DC057D"/>
    <w:rsid w:val="00DC06F4"/>
    <w:rsid w:val="00DC20C7"/>
    <w:rsid w:val="00DC48E4"/>
    <w:rsid w:val="00DC5D4C"/>
    <w:rsid w:val="00DC6DB6"/>
    <w:rsid w:val="00DC71AD"/>
    <w:rsid w:val="00DD09B9"/>
    <w:rsid w:val="00DD37FB"/>
    <w:rsid w:val="00DD3BDF"/>
    <w:rsid w:val="00DD44A7"/>
    <w:rsid w:val="00DD7289"/>
    <w:rsid w:val="00DE026F"/>
    <w:rsid w:val="00DE0329"/>
    <w:rsid w:val="00DE15CF"/>
    <w:rsid w:val="00DE1E00"/>
    <w:rsid w:val="00DE310F"/>
    <w:rsid w:val="00DE425B"/>
    <w:rsid w:val="00DE4F76"/>
    <w:rsid w:val="00DE5085"/>
    <w:rsid w:val="00DE5245"/>
    <w:rsid w:val="00DE64E6"/>
    <w:rsid w:val="00DE6A8C"/>
    <w:rsid w:val="00DE79D5"/>
    <w:rsid w:val="00DF16B2"/>
    <w:rsid w:val="00DF1BAE"/>
    <w:rsid w:val="00DF1DBF"/>
    <w:rsid w:val="00DF273D"/>
    <w:rsid w:val="00DF2FC3"/>
    <w:rsid w:val="00DF3B94"/>
    <w:rsid w:val="00DF6BA0"/>
    <w:rsid w:val="00DF7CB0"/>
    <w:rsid w:val="00E009A0"/>
    <w:rsid w:val="00E0137D"/>
    <w:rsid w:val="00E015AE"/>
    <w:rsid w:val="00E02634"/>
    <w:rsid w:val="00E02C4F"/>
    <w:rsid w:val="00E03753"/>
    <w:rsid w:val="00E038A3"/>
    <w:rsid w:val="00E03FC6"/>
    <w:rsid w:val="00E04EBF"/>
    <w:rsid w:val="00E06204"/>
    <w:rsid w:val="00E0697E"/>
    <w:rsid w:val="00E076E4"/>
    <w:rsid w:val="00E07957"/>
    <w:rsid w:val="00E10363"/>
    <w:rsid w:val="00E10AF4"/>
    <w:rsid w:val="00E118E4"/>
    <w:rsid w:val="00E1238A"/>
    <w:rsid w:val="00E1322D"/>
    <w:rsid w:val="00E132B7"/>
    <w:rsid w:val="00E13660"/>
    <w:rsid w:val="00E139A6"/>
    <w:rsid w:val="00E14867"/>
    <w:rsid w:val="00E15683"/>
    <w:rsid w:val="00E15EF9"/>
    <w:rsid w:val="00E1672B"/>
    <w:rsid w:val="00E16ADA"/>
    <w:rsid w:val="00E16F0C"/>
    <w:rsid w:val="00E20EC6"/>
    <w:rsid w:val="00E2166E"/>
    <w:rsid w:val="00E21894"/>
    <w:rsid w:val="00E2226F"/>
    <w:rsid w:val="00E22352"/>
    <w:rsid w:val="00E22BA2"/>
    <w:rsid w:val="00E23875"/>
    <w:rsid w:val="00E24096"/>
    <w:rsid w:val="00E243EA"/>
    <w:rsid w:val="00E2483F"/>
    <w:rsid w:val="00E24A04"/>
    <w:rsid w:val="00E24BAF"/>
    <w:rsid w:val="00E24F78"/>
    <w:rsid w:val="00E25029"/>
    <w:rsid w:val="00E260F3"/>
    <w:rsid w:val="00E2646B"/>
    <w:rsid w:val="00E27A45"/>
    <w:rsid w:val="00E30AAC"/>
    <w:rsid w:val="00E30C24"/>
    <w:rsid w:val="00E316BF"/>
    <w:rsid w:val="00E31AEA"/>
    <w:rsid w:val="00E31D28"/>
    <w:rsid w:val="00E32753"/>
    <w:rsid w:val="00E331B0"/>
    <w:rsid w:val="00E33E7F"/>
    <w:rsid w:val="00E340B0"/>
    <w:rsid w:val="00E353DE"/>
    <w:rsid w:val="00E3548A"/>
    <w:rsid w:val="00E3575D"/>
    <w:rsid w:val="00E35AFF"/>
    <w:rsid w:val="00E36494"/>
    <w:rsid w:val="00E36A0C"/>
    <w:rsid w:val="00E37665"/>
    <w:rsid w:val="00E37772"/>
    <w:rsid w:val="00E37904"/>
    <w:rsid w:val="00E4215F"/>
    <w:rsid w:val="00E43DA8"/>
    <w:rsid w:val="00E455F9"/>
    <w:rsid w:val="00E458F3"/>
    <w:rsid w:val="00E45A28"/>
    <w:rsid w:val="00E46089"/>
    <w:rsid w:val="00E472A7"/>
    <w:rsid w:val="00E47805"/>
    <w:rsid w:val="00E47E1D"/>
    <w:rsid w:val="00E5068D"/>
    <w:rsid w:val="00E50FEE"/>
    <w:rsid w:val="00E51771"/>
    <w:rsid w:val="00E5186E"/>
    <w:rsid w:val="00E51AD3"/>
    <w:rsid w:val="00E52042"/>
    <w:rsid w:val="00E53103"/>
    <w:rsid w:val="00E53B02"/>
    <w:rsid w:val="00E53D71"/>
    <w:rsid w:val="00E547E7"/>
    <w:rsid w:val="00E54CAE"/>
    <w:rsid w:val="00E54F3D"/>
    <w:rsid w:val="00E575D8"/>
    <w:rsid w:val="00E601B4"/>
    <w:rsid w:val="00E60BA4"/>
    <w:rsid w:val="00E610EA"/>
    <w:rsid w:val="00E6180B"/>
    <w:rsid w:val="00E6202A"/>
    <w:rsid w:val="00E6205C"/>
    <w:rsid w:val="00E625BF"/>
    <w:rsid w:val="00E63CF2"/>
    <w:rsid w:val="00E63ECB"/>
    <w:rsid w:val="00E64B09"/>
    <w:rsid w:val="00E6660B"/>
    <w:rsid w:val="00E667B3"/>
    <w:rsid w:val="00E667F8"/>
    <w:rsid w:val="00E66EF5"/>
    <w:rsid w:val="00E70C43"/>
    <w:rsid w:val="00E70D74"/>
    <w:rsid w:val="00E711EB"/>
    <w:rsid w:val="00E71B33"/>
    <w:rsid w:val="00E72A84"/>
    <w:rsid w:val="00E72B71"/>
    <w:rsid w:val="00E72C96"/>
    <w:rsid w:val="00E72DAC"/>
    <w:rsid w:val="00E72E44"/>
    <w:rsid w:val="00E72FA6"/>
    <w:rsid w:val="00E73DBB"/>
    <w:rsid w:val="00E73E56"/>
    <w:rsid w:val="00E751B3"/>
    <w:rsid w:val="00E754AE"/>
    <w:rsid w:val="00E757A0"/>
    <w:rsid w:val="00E76D1D"/>
    <w:rsid w:val="00E77772"/>
    <w:rsid w:val="00E8007F"/>
    <w:rsid w:val="00E80DC7"/>
    <w:rsid w:val="00E81402"/>
    <w:rsid w:val="00E81DA7"/>
    <w:rsid w:val="00E8203D"/>
    <w:rsid w:val="00E8253A"/>
    <w:rsid w:val="00E825C8"/>
    <w:rsid w:val="00E8301B"/>
    <w:rsid w:val="00E83602"/>
    <w:rsid w:val="00E83A7A"/>
    <w:rsid w:val="00E84BA7"/>
    <w:rsid w:val="00E85A34"/>
    <w:rsid w:val="00E85C14"/>
    <w:rsid w:val="00E873A2"/>
    <w:rsid w:val="00E87DF6"/>
    <w:rsid w:val="00E9001C"/>
    <w:rsid w:val="00E90FF2"/>
    <w:rsid w:val="00E91B93"/>
    <w:rsid w:val="00E9292E"/>
    <w:rsid w:val="00E932BA"/>
    <w:rsid w:val="00E933F8"/>
    <w:rsid w:val="00E93E2E"/>
    <w:rsid w:val="00E94A50"/>
    <w:rsid w:val="00E96DC7"/>
    <w:rsid w:val="00E973B5"/>
    <w:rsid w:val="00E978C5"/>
    <w:rsid w:val="00EA0EAB"/>
    <w:rsid w:val="00EA0F58"/>
    <w:rsid w:val="00EA141E"/>
    <w:rsid w:val="00EA194C"/>
    <w:rsid w:val="00EA1B9B"/>
    <w:rsid w:val="00EA32A9"/>
    <w:rsid w:val="00EA32C6"/>
    <w:rsid w:val="00EA3B1D"/>
    <w:rsid w:val="00EA4233"/>
    <w:rsid w:val="00EA4786"/>
    <w:rsid w:val="00EA48BB"/>
    <w:rsid w:val="00EA495C"/>
    <w:rsid w:val="00EA50C1"/>
    <w:rsid w:val="00EA5EFB"/>
    <w:rsid w:val="00EA6189"/>
    <w:rsid w:val="00EA709A"/>
    <w:rsid w:val="00EA76B6"/>
    <w:rsid w:val="00EA7B8B"/>
    <w:rsid w:val="00EB163D"/>
    <w:rsid w:val="00EB1BA5"/>
    <w:rsid w:val="00EB28D8"/>
    <w:rsid w:val="00EB33BE"/>
    <w:rsid w:val="00EB4491"/>
    <w:rsid w:val="00EB522A"/>
    <w:rsid w:val="00EB6D2D"/>
    <w:rsid w:val="00EB728A"/>
    <w:rsid w:val="00EB78CA"/>
    <w:rsid w:val="00EB7C75"/>
    <w:rsid w:val="00EB7ECF"/>
    <w:rsid w:val="00EC00B0"/>
    <w:rsid w:val="00EC0724"/>
    <w:rsid w:val="00EC2F51"/>
    <w:rsid w:val="00EC33A0"/>
    <w:rsid w:val="00EC3F0C"/>
    <w:rsid w:val="00EC3FA4"/>
    <w:rsid w:val="00EC46D6"/>
    <w:rsid w:val="00ED18B5"/>
    <w:rsid w:val="00ED1A4A"/>
    <w:rsid w:val="00ED3D0E"/>
    <w:rsid w:val="00ED3D80"/>
    <w:rsid w:val="00ED6637"/>
    <w:rsid w:val="00ED6DBA"/>
    <w:rsid w:val="00ED7292"/>
    <w:rsid w:val="00ED7BE0"/>
    <w:rsid w:val="00ED7F1A"/>
    <w:rsid w:val="00EE067F"/>
    <w:rsid w:val="00EE108F"/>
    <w:rsid w:val="00EE19D7"/>
    <w:rsid w:val="00EE1DDF"/>
    <w:rsid w:val="00EE1EE4"/>
    <w:rsid w:val="00EE208E"/>
    <w:rsid w:val="00EE2762"/>
    <w:rsid w:val="00EE2F57"/>
    <w:rsid w:val="00EE4D36"/>
    <w:rsid w:val="00EE52D9"/>
    <w:rsid w:val="00EE5FC0"/>
    <w:rsid w:val="00EE622D"/>
    <w:rsid w:val="00EE6ECE"/>
    <w:rsid w:val="00EE77F3"/>
    <w:rsid w:val="00EE7C8B"/>
    <w:rsid w:val="00EF0692"/>
    <w:rsid w:val="00EF1013"/>
    <w:rsid w:val="00EF10CD"/>
    <w:rsid w:val="00EF1602"/>
    <w:rsid w:val="00EF2A1D"/>
    <w:rsid w:val="00EF3102"/>
    <w:rsid w:val="00EF3AD9"/>
    <w:rsid w:val="00EF3B26"/>
    <w:rsid w:val="00EF417B"/>
    <w:rsid w:val="00EF5F2E"/>
    <w:rsid w:val="00EF68E2"/>
    <w:rsid w:val="00EF700D"/>
    <w:rsid w:val="00F00268"/>
    <w:rsid w:val="00F00534"/>
    <w:rsid w:val="00F0207A"/>
    <w:rsid w:val="00F02D24"/>
    <w:rsid w:val="00F03D7A"/>
    <w:rsid w:val="00F03E23"/>
    <w:rsid w:val="00F03F03"/>
    <w:rsid w:val="00F043D5"/>
    <w:rsid w:val="00F04F13"/>
    <w:rsid w:val="00F05AFE"/>
    <w:rsid w:val="00F06F63"/>
    <w:rsid w:val="00F07619"/>
    <w:rsid w:val="00F07C44"/>
    <w:rsid w:val="00F07EE1"/>
    <w:rsid w:val="00F10129"/>
    <w:rsid w:val="00F12177"/>
    <w:rsid w:val="00F13646"/>
    <w:rsid w:val="00F13674"/>
    <w:rsid w:val="00F14588"/>
    <w:rsid w:val="00F1619A"/>
    <w:rsid w:val="00F16B3D"/>
    <w:rsid w:val="00F16B7E"/>
    <w:rsid w:val="00F16E8C"/>
    <w:rsid w:val="00F17B2D"/>
    <w:rsid w:val="00F207F3"/>
    <w:rsid w:val="00F21112"/>
    <w:rsid w:val="00F21691"/>
    <w:rsid w:val="00F21C50"/>
    <w:rsid w:val="00F21DC4"/>
    <w:rsid w:val="00F22C6A"/>
    <w:rsid w:val="00F23043"/>
    <w:rsid w:val="00F232F4"/>
    <w:rsid w:val="00F243D0"/>
    <w:rsid w:val="00F249BE"/>
    <w:rsid w:val="00F24D98"/>
    <w:rsid w:val="00F2549B"/>
    <w:rsid w:val="00F25B19"/>
    <w:rsid w:val="00F260F7"/>
    <w:rsid w:val="00F262D6"/>
    <w:rsid w:val="00F266F6"/>
    <w:rsid w:val="00F301F7"/>
    <w:rsid w:val="00F3095F"/>
    <w:rsid w:val="00F30A26"/>
    <w:rsid w:val="00F31070"/>
    <w:rsid w:val="00F31A15"/>
    <w:rsid w:val="00F3291D"/>
    <w:rsid w:val="00F3397B"/>
    <w:rsid w:val="00F33A1C"/>
    <w:rsid w:val="00F345FE"/>
    <w:rsid w:val="00F3496D"/>
    <w:rsid w:val="00F35296"/>
    <w:rsid w:val="00F40836"/>
    <w:rsid w:val="00F40B21"/>
    <w:rsid w:val="00F41014"/>
    <w:rsid w:val="00F41659"/>
    <w:rsid w:val="00F41793"/>
    <w:rsid w:val="00F419AA"/>
    <w:rsid w:val="00F41A58"/>
    <w:rsid w:val="00F41B61"/>
    <w:rsid w:val="00F43750"/>
    <w:rsid w:val="00F43D1C"/>
    <w:rsid w:val="00F44B5A"/>
    <w:rsid w:val="00F44BDF"/>
    <w:rsid w:val="00F45AF9"/>
    <w:rsid w:val="00F45CA6"/>
    <w:rsid w:val="00F47726"/>
    <w:rsid w:val="00F521EF"/>
    <w:rsid w:val="00F53520"/>
    <w:rsid w:val="00F539F5"/>
    <w:rsid w:val="00F55D8B"/>
    <w:rsid w:val="00F570C2"/>
    <w:rsid w:val="00F609F1"/>
    <w:rsid w:val="00F61353"/>
    <w:rsid w:val="00F61D10"/>
    <w:rsid w:val="00F6202F"/>
    <w:rsid w:val="00F625EE"/>
    <w:rsid w:val="00F625FA"/>
    <w:rsid w:val="00F631F4"/>
    <w:rsid w:val="00F631F9"/>
    <w:rsid w:val="00F63556"/>
    <w:rsid w:val="00F636CE"/>
    <w:rsid w:val="00F64035"/>
    <w:rsid w:val="00F642C5"/>
    <w:rsid w:val="00F6485C"/>
    <w:rsid w:val="00F64E81"/>
    <w:rsid w:val="00F65380"/>
    <w:rsid w:val="00F65ACC"/>
    <w:rsid w:val="00F6666D"/>
    <w:rsid w:val="00F6687B"/>
    <w:rsid w:val="00F66A4E"/>
    <w:rsid w:val="00F67CAF"/>
    <w:rsid w:val="00F7110C"/>
    <w:rsid w:val="00F720BD"/>
    <w:rsid w:val="00F72259"/>
    <w:rsid w:val="00F729A8"/>
    <w:rsid w:val="00F73277"/>
    <w:rsid w:val="00F7613E"/>
    <w:rsid w:val="00F769E0"/>
    <w:rsid w:val="00F770CA"/>
    <w:rsid w:val="00F77A17"/>
    <w:rsid w:val="00F77F92"/>
    <w:rsid w:val="00F8011F"/>
    <w:rsid w:val="00F80325"/>
    <w:rsid w:val="00F81103"/>
    <w:rsid w:val="00F81CF5"/>
    <w:rsid w:val="00F82480"/>
    <w:rsid w:val="00F824DA"/>
    <w:rsid w:val="00F8254B"/>
    <w:rsid w:val="00F82589"/>
    <w:rsid w:val="00F82FC3"/>
    <w:rsid w:val="00F84B15"/>
    <w:rsid w:val="00F853FB"/>
    <w:rsid w:val="00F85511"/>
    <w:rsid w:val="00F8684F"/>
    <w:rsid w:val="00F86C82"/>
    <w:rsid w:val="00F87E3A"/>
    <w:rsid w:val="00F90E84"/>
    <w:rsid w:val="00F9100E"/>
    <w:rsid w:val="00F910BC"/>
    <w:rsid w:val="00F91AB6"/>
    <w:rsid w:val="00F924A2"/>
    <w:rsid w:val="00F9469F"/>
    <w:rsid w:val="00F94A03"/>
    <w:rsid w:val="00F950C5"/>
    <w:rsid w:val="00F9596B"/>
    <w:rsid w:val="00F96AC5"/>
    <w:rsid w:val="00F96B94"/>
    <w:rsid w:val="00F970AB"/>
    <w:rsid w:val="00FA062B"/>
    <w:rsid w:val="00FA1127"/>
    <w:rsid w:val="00FA11D4"/>
    <w:rsid w:val="00FA1260"/>
    <w:rsid w:val="00FA15BE"/>
    <w:rsid w:val="00FA2DE6"/>
    <w:rsid w:val="00FA2FD2"/>
    <w:rsid w:val="00FA33D8"/>
    <w:rsid w:val="00FA5244"/>
    <w:rsid w:val="00FA524A"/>
    <w:rsid w:val="00FA6218"/>
    <w:rsid w:val="00FB0205"/>
    <w:rsid w:val="00FB03CD"/>
    <w:rsid w:val="00FB116C"/>
    <w:rsid w:val="00FB1629"/>
    <w:rsid w:val="00FB1D80"/>
    <w:rsid w:val="00FB1EFC"/>
    <w:rsid w:val="00FB245A"/>
    <w:rsid w:val="00FB38C5"/>
    <w:rsid w:val="00FB39A7"/>
    <w:rsid w:val="00FB4D85"/>
    <w:rsid w:val="00FB5F8B"/>
    <w:rsid w:val="00FB653D"/>
    <w:rsid w:val="00FB68D2"/>
    <w:rsid w:val="00FB6D69"/>
    <w:rsid w:val="00FB768D"/>
    <w:rsid w:val="00FB7B76"/>
    <w:rsid w:val="00FB7F3F"/>
    <w:rsid w:val="00FC1176"/>
    <w:rsid w:val="00FC17D5"/>
    <w:rsid w:val="00FC2106"/>
    <w:rsid w:val="00FC27D4"/>
    <w:rsid w:val="00FC2B8C"/>
    <w:rsid w:val="00FC2FAE"/>
    <w:rsid w:val="00FC3AC8"/>
    <w:rsid w:val="00FC4E8D"/>
    <w:rsid w:val="00FC5859"/>
    <w:rsid w:val="00FC65CE"/>
    <w:rsid w:val="00FD12C6"/>
    <w:rsid w:val="00FD1FEB"/>
    <w:rsid w:val="00FD29BF"/>
    <w:rsid w:val="00FD2B6C"/>
    <w:rsid w:val="00FD2DA9"/>
    <w:rsid w:val="00FD49D3"/>
    <w:rsid w:val="00FD4C96"/>
    <w:rsid w:val="00FE0916"/>
    <w:rsid w:val="00FE1B9C"/>
    <w:rsid w:val="00FE24F1"/>
    <w:rsid w:val="00FE2FC3"/>
    <w:rsid w:val="00FE32D3"/>
    <w:rsid w:val="00FE4542"/>
    <w:rsid w:val="00FE4BD0"/>
    <w:rsid w:val="00FE52DF"/>
    <w:rsid w:val="00FE6A0A"/>
    <w:rsid w:val="00FE77D1"/>
    <w:rsid w:val="00FE7832"/>
    <w:rsid w:val="00FE7A95"/>
    <w:rsid w:val="00FE7FDE"/>
    <w:rsid w:val="00FF0B78"/>
    <w:rsid w:val="00FF1DBF"/>
    <w:rsid w:val="00FF2287"/>
    <w:rsid w:val="00FF243E"/>
    <w:rsid w:val="00FF2628"/>
    <w:rsid w:val="00FF2702"/>
    <w:rsid w:val="00FF5601"/>
    <w:rsid w:val="00FF56B5"/>
    <w:rsid w:val="00FF79D4"/>
    <w:rsid w:val="00FF7A25"/>
    <w:rsid w:val="00FF7F0F"/>
    <w:rsid w:val="01300299"/>
    <w:rsid w:val="0136202B"/>
    <w:rsid w:val="01464363"/>
    <w:rsid w:val="014735D6"/>
    <w:rsid w:val="01986429"/>
    <w:rsid w:val="019B7B3C"/>
    <w:rsid w:val="01AE0F53"/>
    <w:rsid w:val="01B9626A"/>
    <w:rsid w:val="01E27F74"/>
    <w:rsid w:val="01F36CEE"/>
    <w:rsid w:val="022368F0"/>
    <w:rsid w:val="02446BCB"/>
    <w:rsid w:val="024E6ADA"/>
    <w:rsid w:val="02921F4A"/>
    <w:rsid w:val="02C822B2"/>
    <w:rsid w:val="03171C84"/>
    <w:rsid w:val="035D4FC3"/>
    <w:rsid w:val="036233BE"/>
    <w:rsid w:val="037D1D65"/>
    <w:rsid w:val="03A752DD"/>
    <w:rsid w:val="03AE5CD3"/>
    <w:rsid w:val="03BB2583"/>
    <w:rsid w:val="03D673C1"/>
    <w:rsid w:val="04153D4C"/>
    <w:rsid w:val="041E543C"/>
    <w:rsid w:val="04246BBA"/>
    <w:rsid w:val="044E3D07"/>
    <w:rsid w:val="046B0B93"/>
    <w:rsid w:val="049451F5"/>
    <w:rsid w:val="04C7768F"/>
    <w:rsid w:val="04CE2E43"/>
    <w:rsid w:val="04DD7936"/>
    <w:rsid w:val="04F52EC2"/>
    <w:rsid w:val="05512088"/>
    <w:rsid w:val="056D615F"/>
    <w:rsid w:val="058A3207"/>
    <w:rsid w:val="059B43FC"/>
    <w:rsid w:val="05A01FDC"/>
    <w:rsid w:val="05A14771"/>
    <w:rsid w:val="05A42916"/>
    <w:rsid w:val="05A661DF"/>
    <w:rsid w:val="05B12971"/>
    <w:rsid w:val="061275A1"/>
    <w:rsid w:val="064658CB"/>
    <w:rsid w:val="06491D30"/>
    <w:rsid w:val="064F590F"/>
    <w:rsid w:val="06650F3F"/>
    <w:rsid w:val="06766CC4"/>
    <w:rsid w:val="06ED4BF7"/>
    <w:rsid w:val="075906BA"/>
    <w:rsid w:val="075B307F"/>
    <w:rsid w:val="075E4EEB"/>
    <w:rsid w:val="078E2C2F"/>
    <w:rsid w:val="079B2B23"/>
    <w:rsid w:val="07EA164A"/>
    <w:rsid w:val="0818413E"/>
    <w:rsid w:val="086F28BD"/>
    <w:rsid w:val="088067FA"/>
    <w:rsid w:val="08A15AA2"/>
    <w:rsid w:val="08A67F0B"/>
    <w:rsid w:val="090000BB"/>
    <w:rsid w:val="090857E1"/>
    <w:rsid w:val="092F1A9D"/>
    <w:rsid w:val="09423AB4"/>
    <w:rsid w:val="0974671B"/>
    <w:rsid w:val="097A3FBB"/>
    <w:rsid w:val="099F737D"/>
    <w:rsid w:val="09B350ED"/>
    <w:rsid w:val="09B9347B"/>
    <w:rsid w:val="09F56B79"/>
    <w:rsid w:val="0A1A5F06"/>
    <w:rsid w:val="0A3D1C5C"/>
    <w:rsid w:val="0A411EA8"/>
    <w:rsid w:val="0A470FA0"/>
    <w:rsid w:val="0A6D053E"/>
    <w:rsid w:val="0A951F14"/>
    <w:rsid w:val="0AC74D7E"/>
    <w:rsid w:val="0B1E43A4"/>
    <w:rsid w:val="0B507AB4"/>
    <w:rsid w:val="0B971BB5"/>
    <w:rsid w:val="0B9877F1"/>
    <w:rsid w:val="0BB55049"/>
    <w:rsid w:val="0BD36064"/>
    <w:rsid w:val="0BE12416"/>
    <w:rsid w:val="0BEA5AD3"/>
    <w:rsid w:val="0BFD77FB"/>
    <w:rsid w:val="0C0A6F60"/>
    <w:rsid w:val="0C0B4B35"/>
    <w:rsid w:val="0C137A30"/>
    <w:rsid w:val="0C245444"/>
    <w:rsid w:val="0C260AE1"/>
    <w:rsid w:val="0C2A499F"/>
    <w:rsid w:val="0C535C43"/>
    <w:rsid w:val="0C853EBC"/>
    <w:rsid w:val="0CB25B53"/>
    <w:rsid w:val="0CD1798E"/>
    <w:rsid w:val="0CE16D26"/>
    <w:rsid w:val="0CFE46C2"/>
    <w:rsid w:val="0D0D037B"/>
    <w:rsid w:val="0D1A04A0"/>
    <w:rsid w:val="0D1B0666"/>
    <w:rsid w:val="0D243D14"/>
    <w:rsid w:val="0D257AB0"/>
    <w:rsid w:val="0D981C3E"/>
    <w:rsid w:val="0DE7471E"/>
    <w:rsid w:val="0E1764CB"/>
    <w:rsid w:val="0E1D24C1"/>
    <w:rsid w:val="0E2060DD"/>
    <w:rsid w:val="0E4F3D0D"/>
    <w:rsid w:val="0E736554"/>
    <w:rsid w:val="0EDC2670"/>
    <w:rsid w:val="0F032090"/>
    <w:rsid w:val="0F3010DD"/>
    <w:rsid w:val="0F933735"/>
    <w:rsid w:val="0F94707F"/>
    <w:rsid w:val="0F97268F"/>
    <w:rsid w:val="0FEC3334"/>
    <w:rsid w:val="0FEC6B57"/>
    <w:rsid w:val="0FF20622"/>
    <w:rsid w:val="0FF24319"/>
    <w:rsid w:val="0FF872DA"/>
    <w:rsid w:val="100031B9"/>
    <w:rsid w:val="1011510B"/>
    <w:rsid w:val="10463E17"/>
    <w:rsid w:val="104D46FF"/>
    <w:rsid w:val="10761E88"/>
    <w:rsid w:val="109821A3"/>
    <w:rsid w:val="10AD4027"/>
    <w:rsid w:val="112013CE"/>
    <w:rsid w:val="112D0651"/>
    <w:rsid w:val="11454A0E"/>
    <w:rsid w:val="1188347A"/>
    <w:rsid w:val="11A6032E"/>
    <w:rsid w:val="11AB5CAA"/>
    <w:rsid w:val="11B87F35"/>
    <w:rsid w:val="11C433E8"/>
    <w:rsid w:val="11C85412"/>
    <w:rsid w:val="11E12916"/>
    <w:rsid w:val="11F40B91"/>
    <w:rsid w:val="123F32C5"/>
    <w:rsid w:val="12AE3965"/>
    <w:rsid w:val="12BB6D96"/>
    <w:rsid w:val="12CB1803"/>
    <w:rsid w:val="12D132C4"/>
    <w:rsid w:val="12D61410"/>
    <w:rsid w:val="12FE09CB"/>
    <w:rsid w:val="130125ED"/>
    <w:rsid w:val="1307504F"/>
    <w:rsid w:val="132B36AB"/>
    <w:rsid w:val="136A1A30"/>
    <w:rsid w:val="13A56A41"/>
    <w:rsid w:val="13EE77E6"/>
    <w:rsid w:val="142A5EA7"/>
    <w:rsid w:val="1439750E"/>
    <w:rsid w:val="145E501D"/>
    <w:rsid w:val="148F7485"/>
    <w:rsid w:val="149E7A9E"/>
    <w:rsid w:val="14B83BD9"/>
    <w:rsid w:val="14D14861"/>
    <w:rsid w:val="14E32905"/>
    <w:rsid w:val="14EF4E3E"/>
    <w:rsid w:val="14FE191C"/>
    <w:rsid w:val="15274167"/>
    <w:rsid w:val="152B1AF3"/>
    <w:rsid w:val="15320CC3"/>
    <w:rsid w:val="15373532"/>
    <w:rsid w:val="155960AC"/>
    <w:rsid w:val="15A02A88"/>
    <w:rsid w:val="15B20B7D"/>
    <w:rsid w:val="15F7693D"/>
    <w:rsid w:val="163A7AC7"/>
    <w:rsid w:val="16404B92"/>
    <w:rsid w:val="166A4C04"/>
    <w:rsid w:val="166D0FC7"/>
    <w:rsid w:val="16B375EE"/>
    <w:rsid w:val="16BC15DD"/>
    <w:rsid w:val="16DA4860"/>
    <w:rsid w:val="16DE564F"/>
    <w:rsid w:val="171E28FE"/>
    <w:rsid w:val="17307FCA"/>
    <w:rsid w:val="1743193D"/>
    <w:rsid w:val="177969A3"/>
    <w:rsid w:val="177A799F"/>
    <w:rsid w:val="17991A5D"/>
    <w:rsid w:val="17E268FF"/>
    <w:rsid w:val="17F03ACE"/>
    <w:rsid w:val="17FD7BA7"/>
    <w:rsid w:val="184E33A8"/>
    <w:rsid w:val="18644159"/>
    <w:rsid w:val="189273EA"/>
    <w:rsid w:val="18A02741"/>
    <w:rsid w:val="18A15F57"/>
    <w:rsid w:val="18D767CC"/>
    <w:rsid w:val="18D94836"/>
    <w:rsid w:val="18E46AB4"/>
    <w:rsid w:val="18F80408"/>
    <w:rsid w:val="19013C4E"/>
    <w:rsid w:val="192618B7"/>
    <w:rsid w:val="19276DF1"/>
    <w:rsid w:val="19383A18"/>
    <w:rsid w:val="196978F1"/>
    <w:rsid w:val="19815462"/>
    <w:rsid w:val="19C944E9"/>
    <w:rsid w:val="19D2309F"/>
    <w:rsid w:val="1A700F0B"/>
    <w:rsid w:val="1A863240"/>
    <w:rsid w:val="1A9747E6"/>
    <w:rsid w:val="1AAD2850"/>
    <w:rsid w:val="1AAE24E5"/>
    <w:rsid w:val="1AD25F24"/>
    <w:rsid w:val="1B0F1213"/>
    <w:rsid w:val="1B3275A7"/>
    <w:rsid w:val="1B3E0209"/>
    <w:rsid w:val="1B403361"/>
    <w:rsid w:val="1B444E97"/>
    <w:rsid w:val="1B940CFC"/>
    <w:rsid w:val="1B9F0D17"/>
    <w:rsid w:val="1BA54E9D"/>
    <w:rsid w:val="1BC81119"/>
    <w:rsid w:val="1BD40C55"/>
    <w:rsid w:val="1BF67A6F"/>
    <w:rsid w:val="1C1D7900"/>
    <w:rsid w:val="1C865005"/>
    <w:rsid w:val="1C921E39"/>
    <w:rsid w:val="1C9654CD"/>
    <w:rsid w:val="1C971324"/>
    <w:rsid w:val="1CF67BC5"/>
    <w:rsid w:val="1D005B82"/>
    <w:rsid w:val="1D11476E"/>
    <w:rsid w:val="1D3A21F6"/>
    <w:rsid w:val="1D47490D"/>
    <w:rsid w:val="1D4F677A"/>
    <w:rsid w:val="1D684561"/>
    <w:rsid w:val="1DB71B2C"/>
    <w:rsid w:val="1E3E22B7"/>
    <w:rsid w:val="1E6D164A"/>
    <w:rsid w:val="1E7111C4"/>
    <w:rsid w:val="1E930B9A"/>
    <w:rsid w:val="1EC876C5"/>
    <w:rsid w:val="1EFB130F"/>
    <w:rsid w:val="1F041B65"/>
    <w:rsid w:val="1F0F1257"/>
    <w:rsid w:val="1F3D2C60"/>
    <w:rsid w:val="1F4D6654"/>
    <w:rsid w:val="1F535E82"/>
    <w:rsid w:val="1F7B436E"/>
    <w:rsid w:val="1F7E25DE"/>
    <w:rsid w:val="1F9829EC"/>
    <w:rsid w:val="1F9C3DA3"/>
    <w:rsid w:val="1FB46146"/>
    <w:rsid w:val="20123B34"/>
    <w:rsid w:val="20387501"/>
    <w:rsid w:val="20551D0C"/>
    <w:rsid w:val="20763183"/>
    <w:rsid w:val="209928DB"/>
    <w:rsid w:val="20A131ED"/>
    <w:rsid w:val="20A4331D"/>
    <w:rsid w:val="20C639AC"/>
    <w:rsid w:val="20D17C1A"/>
    <w:rsid w:val="20D420BE"/>
    <w:rsid w:val="20ED3292"/>
    <w:rsid w:val="20F22068"/>
    <w:rsid w:val="2123005A"/>
    <w:rsid w:val="21443D1B"/>
    <w:rsid w:val="2145650C"/>
    <w:rsid w:val="214A44E8"/>
    <w:rsid w:val="216D2C59"/>
    <w:rsid w:val="218E472D"/>
    <w:rsid w:val="21B73E45"/>
    <w:rsid w:val="21B90580"/>
    <w:rsid w:val="228677E0"/>
    <w:rsid w:val="228E15A0"/>
    <w:rsid w:val="22AF2F62"/>
    <w:rsid w:val="22CB5331"/>
    <w:rsid w:val="22DD6270"/>
    <w:rsid w:val="22FA21F6"/>
    <w:rsid w:val="23503ABD"/>
    <w:rsid w:val="23610017"/>
    <w:rsid w:val="23D55AAB"/>
    <w:rsid w:val="23E9617C"/>
    <w:rsid w:val="241A59E0"/>
    <w:rsid w:val="241D2442"/>
    <w:rsid w:val="24367F1A"/>
    <w:rsid w:val="245E7284"/>
    <w:rsid w:val="24B9452D"/>
    <w:rsid w:val="24B95313"/>
    <w:rsid w:val="24CF16F6"/>
    <w:rsid w:val="24DF6B2E"/>
    <w:rsid w:val="250768EC"/>
    <w:rsid w:val="2569256C"/>
    <w:rsid w:val="25A317B7"/>
    <w:rsid w:val="25CE10A6"/>
    <w:rsid w:val="25D86A57"/>
    <w:rsid w:val="25D91352"/>
    <w:rsid w:val="25DE4394"/>
    <w:rsid w:val="25E6640C"/>
    <w:rsid w:val="25E92444"/>
    <w:rsid w:val="263544B7"/>
    <w:rsid w:val="26415C62"/>
    <w:rsid w:val="2668577C"/>
    <w:rsid w:val="266B720C"/>
    <w:rsid w:val="26967DE4"/>
    <w:rsid w:val="26972240"/>
    <w:rsid w:val="26CD6680"/>
    <w:rsid w:val="26D66697"/>
    <w:rsid w:val="26DB2090"/>
    <w:rsid w:val="26F31556"/>
    <w:rsid w:val="27047CEE"/>
    <w:rsid w:val="270F57B8"/>
    <w:rsid w:val="272768E8"/>
    <w:rsid w:val="2729254F"/>
    <w:rsid w:val="2739068A"/>
    <w:rsid w:val="27527A93"/>
    <w:rsid w:val="275B0F91"/>
    <w:rsid w:val="27AE5638"/>
    <w:rsid w:val="27B32BFA"/>
    <w:rsid w:val="27CA5638"/>
    <w:rsid w:val="27DB4F58"/>
    <w:rsid w:val="280C0589"/>
    <w:rsid w:val="28205981"/>
    <w:rsid w:val="284E5855"/>
    <w:rsid w:val="286E569C"/>
    <w:rsid w:val="28863A48"/>
    <w:rsid w:val="28864A69"/>
    <w:rsid w:val="28BD3809"/>
    <w:rsid w:val="28D60FB8"/>
    <w:rsid w:val="291A3B9B"/>
    <w:rsid w:val="291E64E2"/>
    <w:rsid w:val="29253D84"/>
    <w:rsid w:val="293E2577"/>
    <w:rsid w:val="29D922BC"/>
    <w:rsid w:val="29F95145"/>
    <w:rsid w:val="2A327069"/>
    <w:rsid w:val="2A4571A4"/>
    <w:rsid w:val="2A4C05A9"/>
    <w:rsid w:val="2A717398"/>
    <w:rsid w:val="2A827F62"/>
    <w:rsid w:val="2A885ACE"/>
    <w:rsid w:val="2A900E35"/>
    <w:rsid w:val="2A9F336F"/>
    <w:rsid w:val="2AA07DF0"/>
    <w:rsid w:val="2AB036D5"/>
    <w:rsid w:val="2AB10CBB"/>
    <w:rsid w:val="2ABE40EC"/>
    <w:rsid w:val="2AD41C22"/>
    <w:rsid w:val="2AE95B07"/>
    <w:rsid w:val="2B044A4B"/>
    <w:rsid w:val="2B1424FA"/>
    <w:rsid w:val="2B25074F"/>
    <w:rsid w:val="2B6E1EA7"/>
    <w:rsid w:val="2B8E4132"/>
    <w:rsid w:val="2B9A559F"/>
    <w:rsid w:val="2BA70D41"/>
    <w:rsid w:val="2BA771D1"/>
    <w:rsid w:val="2BFA3303"/>
    <w:rsid w:val="2C020E57"/>
    <w:rsid w:val="2C0D17AA"/>
    <w:rsid w:val="2C2B5312"/>
    <w:rsid w:val="2CC516DF"/>
    <w:rsid w:val="2CD5350E"/>
    <w:rsid w:val="2D0B79BF"/>
    <w:rsid w:val="2D245EF6"/>
    <w:rsid w:val="2D265059"/>
    <w:rsid w:val="2D2664D5"/>
    <w:rsid w:val="2D543D5B"/>
    <w:rsid w:val="2D7E7E8E"/>
    <w:rsid w:val="2D881086"/>
    <w:rsid w:val="2DB9600C"/>
    <w:rsid w:val="2DE5429A"/>
    <w:rsid w:val="2DEE7156"/>
    <w:rsid w:val="2E181E6D"/>
    <w:rsid w:val="2E31251F"/>
    <w:rsid w:val="2E4F4451"/>
    <w:rsid w:val="2E5A007C"/>
    <w:rsid w:val="2E7437FF"/>
    <w:rsid w:val="2EBB3C9A"/>
    <w:rsid w:val="2ECE5A6F"/>
    <w:rsid w:val="2F1F5997"/>
    <w:rsid w:val="2F285E22"/>
    <w:rsid w:val="2F763613"/>
    <w:rsid w:val="2FB92157"/>
    <w:rsid w:val="2FC513FD"/>
    <w:rsid w:val="2FDC0775"/>
    <w:rsid w:val="2FF14C57"/>
    <w:rsid w:val="302F21A8"/>
    <w:rsid w:val="307352D6"/>
    <w:rsid w:val="30AD7732"/>
    <w:rsid w:val="30AE3719"/>
    <w:rsid w:val="30C052EA"/>
    <w:rsid w:val="30C107EB"/>
    <w:rsid w:val="30EE0F57"/>
    <w:rsid w:val="31332BAC"/>
    <w:rsid w:val="31354651"/>
    <w:rsid w:val="315249B4"/>
    <w:rsid w:val="316460B8"/>
    <w:rsid w:val="31780063"/>
    <w:rsid w:val="318A240E"/>
    <w:rsid w:val="318B0093"/>
    <w:rsid w:val="31991DE8"/>
    <w:rsid w:val="31C00389"/>
    <w:rsid w:val="31C94212"/>
    <w:rsid w:val="31E345A3"/>
    <w:rsid w:val="31E36247"/>
    <w:rsid w:val="31EA04F1"/>
    <w:rsid w:val="31F14523"/>
    <w:rsid w:val="31F27DA4"/>
    <w:rsid w:val="320B7EA5"/>
    <w:rsid w:val="32471950"/>
    <w:rsid w:val="32482943"/>
    <w:rsid w:val="32486459"/>
    <w:rsid w:val="328D3714"/>
    <w:rsid w:val="329E2B90"/>
    <w:rsid w:val="32A1173C"/>
    <w:rsid w:val="32B00963"/>
    <w:rsid w:val="32B26442"/>
    <w:rsid w:val="32B85C49"/>
    <w:rsid w:val="32F3443B"/>
    <w:rsid w:val="32FE3D28"/>
    <w:rsid w:val="33031CA7"/>
    <w:rsid w:val="331636B9"/>
    <w:rsid w:val="332E16F7"/>
    <w:rsid w:val="33334D21"/>
    <w:rsid w:val="334807ED"/>
    <w:rsid w:val="33556CCA"/>
    <w:rsid w:val="3369227E"/>
    <w:rsid w:val="33CA23F3"/>
    <w:rsid w:val="33E0060C"/>
    <w:rsid w:val="343650DB"/>
    <w:rsid w:val="347E74E4"/>
    <w:rsid w:val="34957496"/>
    <w:rsid w:val="34C41AD4"/>
    <w:rsid w:val="34DA2B73"/>
    <w:rsid w:val="34DC080C"/>
    <w:rsid w:val="34DF1288"/>
    <w:rsid w:val="34EC43B0"/>
    <w:rsid w:val="34FF2E39"/>
    <w:rsid w:val="353E3B30"/>
    <w:rsid w:val="3555477F"/>
    <w:rsid w:val="35567258"/>
    <w:rsid w:val="357727D6"/>
    <w:rsid w:val="357C4429"/>
    <w:rsid w:val="35920468"/>
    <w:rsid w:val="35AB4F53"/>
    <w:rsid w:val="35CD7539"/>
    <w:rsid w:val="35E732B9"/>
    <w:rsid w:val="3631765E"/>
    <w:rsid w:val="363C5EC4"/>
    <w:rsid w:val="366036A1"/>
    <w:rsid w:val="367D3997"/>
    <w:rsid w:val="36EE477D"/>
    <w:rsid w:val="36FF66A5"/>
    <w:rsid w:val="374A55F7"/>
    <w:rsid w:val="376E1C62"/>
    <w:rsid w:val="378B4740"/>
    <w:rsid w:val="37A14363"/>
    <w:rsid w:val="37A47281"/>
    <w:rsid w:val="38017BBC"/>
    <w:rsid w:val="382E4652"/>
    <w:rsid w:val="383E29F7"/>
    <w:rsid w:val="389E74B5"/>
    <w:rsid w:val="38D71BD0"/>
    <w:rsid w:val="38E13E65"/>
    <w:rsid w:val="391F62C5"/>
    <w:rsid w:val="39292E2A"/>
    <w:rsid w:val="392C3461"/>
    <w:rsid w:val="39552BC3"/>
    <w:rsid w:val="39BA72D2"/>
    <w:rsid w:val="39E32448"/>
    <w:rsid w:val="39E45F7B"/>
    <w:rsid w:val="3A3367BF"/>
    <w:rsid w:val="3A3660B3"/>
    <w:rsid w:val="3A55057D"/>
    <w:rsid w:val="3A7A7BF2"/>
    <w:rsid w:val="3AA141AF"/>
    <w:rsid w:val="3AAA349F"/>
    <w:rsid w:val="3AF35E10"/>
    <w:rsid w:val="3BAF4D02"/>
    <w:rsid w:val="3BB246DB"/>
    <w:rsid w:val="3BC5296A"/>
    <w:rsid w:val="3BEE1381"/>
    <w:rsid w:val="3BEE797A"/>
    <w:rsid w:val="3BF94191"/>
    <w:rsid w:val="3C0C13A9"/>
    <w:rsid w:val="3C1D63A6"/>
    <w:rsid w:val="3C28743A"/>
    <w:rsid w:val="3C7C79D1"/>
    <w:rsid w:val="3C7D63FC"/>
    <w:rsid w:val="3C8061EA"/>
    <w:rsid w:val="3CC5725C"/>
    <w:rsid w:val="3CCE212F"/>
    <w:rsid w:val="3CDD58AA"/>
    <w:rsid w:val="3D3455A8"/>
    <w:rsid w:val="3D382373"/>
    <w:rsid w:val="3D782C29"/>
    <w:rsid w:val="3DA1523E"/>
    <w:rsid w:val="3DC662F8"/>
    <w:rsid w:val="3DE573C4"/>
    <w:rsid w:val="3DFA3269"/>
    <w:rsid w:val="3E0D0457"/>
    <w:rsid w:val="3E423BA4"/>
    <w:rsid w:val="3E432BC2"/>
    <w:rsid w:val="3E485665"/>
    <w:rsid w:val="3E6225E3"/>
    <w:rsid w:val="3E891E9D"/>
    <w:rsid w:val="3E8F1293"/>
    <w:rsid w:val="3EB04B13"/>
    <w:rsid w:val="3EDC6054"/>
    <w:rsid w:val="3F235BD2"/>
    <w:rsid w:val="3F2B696B"/>
    <w:rsid w:val="3F563AC1"/>
    <w:rsid w:val="3F6E1CB8"/>
    <w:rsid w:val="3F952D3E"/>
    <w:rsid w:val="3FA93B86"/>
    <w:rsid w:val="3FAE15A2"/>
    <w:rsid w:val="3FD44716"/>
    <w:rsid w:val="3FED5E41"/>
    <w:rsid w:val="40095DF4"/>
    <w:rsid w:val="40363D71"/>
    <w:rsid w:val="403A7FB3"/>
    <w:rsid w:val="40626BDE"/>
    <w:rsid w:val="40764A2B"/>
    <w:rsid w:val="408C6213"/>
    <w:rsid w:val="40B16493"/>
    <w:rsid w:val="40BA3D2E"/>
    <w:rsid w:val="40C00D01"/>
    <w:rsid w:val="41012F0A"/>
    <w:rsid w:val="41516C41"/>
    <w:rsid w:val="416F639B"/>
    <w:rsid w:val="41942583"/>
    <w:rsid w:val="41C55B59"/>
    <w:rsid w:val="42137029"/>
    <w:rsid w:val="426B4CD9"/>
    <w:rsid w:val="4273563E"/>
    <w:rsid w:val="428765B2"/>
    <w:rsid w:val="42B870C5"/>
    <w:rsid w:val="42C1722D"/>
    <w:rsid w:val="42F870D9"/>
    <w:rsid w:val="430C6BB2"/>
    <w:rsid w:val="4311266D"/>
    <w:rsid w:val="431F3588"/>
    <w:rsid w:val="432A36BA"/>
    <w:rsid w:val="43557A5B"/>
    <w:rsid w:val="4358346D"/>
    <w:rsid w:val="435D5A43"/>
    <w:rsid w:val="439528C9"/>
    <w:rsid w:val="43983D2B"/>
    <w:rsid w:val="43B65717"/>
    <w:rsid w:val="43EB65D7"/>
    <w:rsid w:val="44044C88"/>
    <w:rsid w:val="444248FF"/>
    <w:rsid w:val="445041A3"/>
    <w:rsid w:val="448961E1"/>
    <w:rsid w:val="44B81D4F"/>
    <w:rsid w:val="44C94D20"/>
    <w:rsid w:val="44D10A70"/>
    <w:rsid w:val="45542676"/>
    <w:rsid w:val="455F12BE"/>
    <w:rsid w:val="45F70B4B"/>
    <w:rsid w:val="462D1864"/>
    <w:rsid w:val="466939E2"/>
    <w:rsid w:val="466B4631"/>
    <w:rsid w:val="466F70E3"/>
    <w:rsid w:val="46B921E4"/>
    <w:rsid w:val="47542D35"/>
    <w:rsid w:val="47A51BFD"/>
    <w:rsid w:val="47AB730D"/>
    <w:rsid w:val="47C20B17"/>
    <w:rsid w:val="47CA0DCC"/>
    <w:rsid w:val="47D03C1C"/>
    <w:rsid w:val="47EB412A"/>
    <w:rsid w:val="47ED02E6"/>
    <w:rsid w:val="48026057"/>
    <w:rsid w:val="481F4FA9"/>
    <w:rsid w:val="482A69CA"/>
    <w:rsid w:val="483C1978"/>
    <w:rsid w:val="483D2098"/>
    <w:rsid w:val="48592A43"/>
    <w:rsid w:val="4862751B"/>
    <w:rsid w:val="4887225E"/>
    <w:rsid w:val="488B200B"/>
    <w:rsid w:val="48AE06BB"/>
    <w:rsid w:val="48EE6230"/>
    <w:rsid w:val="48F81A41"/>
    <w:rsid w:val="48FF117B"/>
    <w:rsid w:val="493847CD"/>
    <w:rsid w:val="496943A0"/>
    <w:rsid w:val="49743E23"/>
    <w:rsid w:val="4981640A"/>
    <w:rsid w:val="49871FA5"/>
    <w:rsid w:val="49AB2812"/>
    <w:rsid w:val="49CC4B6A"/>
    <w:rsid w:val="49F13E61"/>
    <w:rsid w:val="4A3867B7"/>
    <w:rsid w:val="4A686F31"/>
    <w:rsid w:val="4A794317"/>
    <w:rsid w:val="4A7B78D8"/>
    <w:rsid w:val="4AB22F08"/>
    <w:rsid w:val="4B102439"/>
    <w:rsid w:val="4BE329C0"/>
    <w:rsid w:val="4BF03F61"/>
    <w:rsid w:val="4C3D6A3D"/>
    <w:rsid w:val="4C5A62D5"/>
    <w:rsid w:val="4C6857C9"/>
    <w:rsid w:val="4C8826DF"/>
    <w:rsid w:val="4CD5341F"/>
    <w:rsid w:val="4D8F311A"/>
    <w:rsid w:val="4D9861B0"/>
    <w:rsid w:val="4DDB58E2"/>
    <w:rsid w:val="4DFA6389"/>
    <w:rsid w:val="4E270454"/>
    <w:rsid w:val="4E726C53"/>
    <w:rsid w:val="4E795ED2"/>
    <w:rsid w:val="4E887B57"/>
    <w:rsid w:val="4E8D4C33"/>
    <w:rsid w:val="4E8E70DB"/>
    <w:rsid w:val="4E930BAC"/>
    <w:rsid w:val="4E9F0C35"/>
    <w:rsid w:val="4EBE7BE3"/>
    <w:rsid w:val="4EDD7D05"/>
    <w:rsid w:val="4F171753"/>
    <w:rsid w:val="4F620B74"/>
    <w:rsid w:val="4FA3018B"/>
    <w:rsid w:val="4FB22953"/>
    <w:rsid w:val="4FFD2DE2"/>
    <w:rsid w:val="50461A33"/>
    <w:rsid w:val="50525362"/>
    <w:rsid w:val="50560C1F"/>
    <w:rsid w:val="50797624"/>
    <w:rsid w:val="50C679F2"/>
    <w:rsid w:val="50D8055E"/>
    <w:rsid w:val="50FE6F1D"/>
    <w:rsid w:val="513B341B"/>
    <w:rsid w:val="51796B0D"/>
    <w:rsid w:val="51B71C8C"/>
    <w:rsid w:val="52131F5D"/>
    <w:rsid w:val="5224795D"/>
    <w:rsid w:val="52311971"/>
    <w:rsid w:val="524149D3"/>
    <w:rsid w:val="524F04E8"/>
    <w:rsid w:val="526971B9"/>
    <w:rsid w:val="5278434E"/>
    <w:rsid w:val="527A24F1"/>
    <w:rsid w:val="528F70FE"/>
    <w:rsid w:val="52956BBA"/>
    <w:rsid w:val="52A32493"/>
    <w:rsid w:val="52AD4FB3"/>
    <w:rsid w:val="52C612BB"/>
    <w:rsid w:val="52DA337B"/>
    <w:rsid w:val="52E5193C"/>
    <w:rsid w:val="53003817"/>
    <w:rsid w:val="53032B63"/>
    <w:rsid w:val="530925F4"/>
    <w:rsid w:val="533D56FD"/>
    <w:rsid w:val="53411A0D"/>
    <w:rsid w:val="534C5A05"/>
    <w:rsid w:val="535F3F1A"/>
    <w:rsid w:val="53764684"/>
    <w:rsid w:val="53776674"/>
    <w:rsid w:val="537E06E3"/>
    <w:rsid w:val="5391196A"/>
    <w:rsid w:val="53CF3EB4"/>
    <w:rsid w:val="53DC6600"/>
    <w:rsid w:val="53F069E7"/>
    <w:rsid w:val="53F10609"/>
    <w:rsid w:val="540D6996"/>
    <w:rsid w:val="543C30FC"/>
    <w:rsid w:val="54732DB9"/>
    <w:rsid w:val="554A1141"/>
    <w:rsid w:val="55503A7F"/>
    <w:rsid w:val="55727EED"/>
    <w:rsid w:val="55A65A55"/>
    <w:rsid w:val="55B02065"/>
    <w:rsid w:val="55D647C6"/>
    <w:rsid w:val="55E1137F"/>
    <w:rsid w:val="55E814CE"/>
    <w:rsid w:val="56113663"/>
    <w:rsid w:val="562E1BA1"/>
    <w:rsid w:val="567A73A4"/>
    <w:rsid w:val="56901A80"/>
    <w:rsid w:val="56A01B4F"/>
    <w:rsid w:val="56A50EE7"/>
    <w:rsid w:val="56C537D0"/>
    <w:rsid w:val="56C67258"/>
    <w:rsid w:val="57342183"/>
    <w:rsid w:val="576858BF"/>
    <w:rsid w:val="57796FD1"/>
    <w:rsid w:val="57AD6112"/>
    <w:rsid w:val="57E20F2E"/>
    <w:rsid w:val="581F009D"/>
    <w:rsid w:val="58584A38"/>
    <w:rsid w:val="58667C78"/>
    <w:rsid w:val="586D4AD9"/>
    <w:rsid w:val="586E06E5"/>
    <w:rsid w:val="58C46553"/>
    <w:rsid w:val="58DC1BA2"/>
    <w:rsid w:val="592E2CD8"/>
    <w:rsid w:val="595D7C0C"/>
    <w:rsid w:val="59825AA5"/>
    <w:rsid w:val="59875B28"/>
    <w:rsid w:val="59B15350"/>
    <w:rsid w:val="59DC2BD9"/>
    <w:rsid w:val="59F26156"/>
    <w:rsid w:val="5A0A4AF9"/>
    <w:rsid w:val="5A222633"/>
    <w:rsid w:val="5A417221"/>
    <w:rsid w:val="5A8C272E"/>
    <w:rsid w:val="5AC97541"/>
    <w:rsid w:val="5B030D42"/>
    <w:rsid w:val="5B1A18DA"/>
    <w:rsid w:val="5B314B60"/>
    <w:rsid w:val="5BF03E58"/>
    <w:rsid w:val="5C076299"/>
    <w:rsid w:val="5C2D59DF"/>
    <w:rsid w:val="5C325B07"/>
    <w:rsid w:val="5C4A46C0"/>
    <w:rsid w:val="5C70201F"/>
    <w:rsid w:val="5C7C4AFA"/>
    <w:rsid w:val="5C964578"/>
    <w:rsid w:val="5CAD54E9"/>
    <w:rsid w:val="5CC56A24"/>
    <w:rsid w:val="5CDC304B"/>
    <w:rsid w:val="5D2859F6"/>
    <w:rsid w:val="5D3B3901"/>
    <w:rsid w:val="5D5526EE"/>
    <w:rsid w:val="5D5D0C21"/>
    <w:rsid w:val="5DDB50F0"/>
    <w:rsid w:val="5DEF4454"/>
    <w:rsid w:val="5DFC5864"/>
    <w:rsid w:val="5E052BE3"/>
    <w:rsid w:val="5E1F3320"/>
    <w:rsid w:val="5E32450A"/>
    <w:rsid w:val="5E72428B"/>
    <w:rsid w:val="5EA27986"/>
    <w:rsid w:val="5EE83484"/>
    <w:rsid w:val="5EE8391A"/>
    <w:rsid w:val="5F474936"/>
    <w:rsid w:val="5F623981"/>
    <w:rsid w:val="5F6C6DA2"/>
    <w:rsid w:val="5F9B0A35"/>
    <w:rsid w:val="5FB006B1"/>
    <w:rsid w:val="5FBF2F0B"/>
    <w:rsid w:val="5FC210FA"/>
    <w:rsid w:val="5FF37B72"/>
    <w:rsid w:val="60220F78"/>
    <w:rsid w:val="602D768A"/>
    <w:rsid w:val="6062539B"/>
    <w:rsid w:val="60673AFA"/>
    <w:rsid w:val="609D2FB1"/>
    <w:rsid w:val="60AF4D2F"/>
    <w:rsid w:val="6106575F"/>
    <w:rsid w:val="61563EF5"/>
    <w:rsid w:val="616326AA"/>
    <w:rsid w:val="617D3B58"/>
    <w:rsid w:val="617E79C3"/>
    <w:rsid w:val="617F7A62"/>
    <w:rsid w:val="6198492E"/>
    <w:rsid w:val="61E67599"/>
    <w:rsid w:val="61F357F0"/>
    <w:rsid w:val="62117EB8"/>
    <w:rsid w:val="62267C9E"/>
    <w:rsid w:val="62556E78"/>
    <w:rsid w:val="625E6F82"/>
    <w:rsid w:val="627612C5"/>
    <w:rsid w:val="6276776B"/>
    <w:rsid w:val="62AB4A59"/>
    <w:rsid w:val="62C0074E"/>
    <w:rsid w:val="62E517E4"/>
    <w:rsid w:val="63031AD7"/>
    <w:rsid w:val="63291334"/>
    <w:rsid w:val="632D6D4B"/>
    <w:rsid w:val="63340FA9"/>
    <w:rsid w:val="633A27D1"/>
    <w:rsid w:val="634C75B1"/>
    <w:rsid w:val="635A7340"/>
    <w:rsid w:val="63C53816"/>
    <w:rsid w:val="63CC4DC3"/>
    <w:rsid w:val="640F16AE"/>
    <w:rsid w:val="64322372"/>
    <w:rsid w:val="64791E6D"/>
    <w:rsid w:val="648B23AC"/>
    <w:rsid w:val="64962EEF"/>
    <w:rsid w:val="649771C8"/>
    <w:rsid w:val="64CC0C72"/>
    <w:rsid w:val="64E009F6"/>
    <w:rsid w:val="64EC287E"/>
    <w:rsid w:val="650D339F"/>
    <w:rsid w:val="65510319"/>
    <w:rsid w:val="659B73BF"/>
    <w:rsid w:val="65B919B8"/>
    <w:rsid w:val="65BC63D9"/>
    <w:rsid w:val="65FD31C5"/>
    <w:rsid w:val="66290122"/>
    <w:rsid w:val="666310D3"/>
    <w:rsid w:val="66F96AA8"/>
    <w:rsid w:val="67231458"/>
    <w:rsid w:val="672C625B"/>
    <w:rsid w:val="6736149D"/>
    <w:rsid w:val="675D293B"/>
    <w:rsid w:val="67632252"/>
    <w:rsid w:val="67872C6A"/>
    <w:rsid w:val="67AF44A4"/>
    <w:rsid w:val="67B42446"/>
    <w:rsid w:val="67B54BA6"/>
    <w:rsid w:val="685F30B2"/>
    <w:rsid w:val="6875572B"/>
    <w:rsid w:val="68B37E4C"/>
    <w:rsid w:val="68CA7981"/>
    <w:rsid w:val="68DA177A"/>
    <w:rsid w:val="68F0376D"/>
    <w:rsid w:val="690A4028"/>
    <w:rsid w:val="691125FD"/>
    <w:rsid w:val="692D7F6D"/>
    <w:rsid w:val="69330295"/>
    <w:rsid w:val="698442A2"/>
    <w:rsid w:val="69950E61"/>
    <w:rsid w:val="69A4304D"/>
    <w:rsid w:val="69B24604"/>
    <w:rsid w:val="69BA40FC"/>
    <w:rsid w:val="69D805A5"/>
    <w:rsid w:val="6A12777E"/>
    <w:rsid w:val="6A311263"/>
    <w:rsid w:val="6A3454FA"/>
    <w:rsid w:val="6A51299C"/>
    <w:rsid w:val="6A6D36EA"/>
    <w:rsid w:val="6A744A64"/>
    <w:rsid w:val="6A9B290F"/>
    <w:rsid w:val="6AA70A70"/>
    <w:rsid w:val="6ADD2B20"/>
    <w:rsid w:val="6B2C1ACF"/>
    <w:rsid w:val="6B496A35"/>
    <w:rsid w:val="6B4F0E40"/>
    <w:rsid w:val="6B682456"/>
    <w:rsid w:val="6B7B2F60"/>
    <w:rsid w:val="6B7F3413"/>
    <w:rsid w:val="6BAD5914"/>
    <w:rsid w:val="6BB51D5D"/>
    <w:rsid w:val="6BB67D57"/>
    <w:rsid w:val="6BC81FD9"/>
    <w:rsid w:val="6BDA03DD"/>
    <w:rsid w:val="6BE04279"/>
    <w:rsid w:val="6C020A38"/>
    <w:rsid w:val="6C024821"/>
    <w:rsid w:val="6C26487F"/>
    <w:rsid w:val="6C3456F6"/>
    <w:rsid w:val="6C713EBD"/>
    <w:rsid w:val="6CA270ED"/>
    <w:rsid w:val="6CA34899"/>
    <w:rsid w:val="6CF00490"/>
    <w:rsid w:val="6D0E401D"/>
    <w:rsid w:val="6D251199"/>
    <w:rsid w:val="6D454355"/>
    <w:rsid w:val="6D4C7FF4"/>
    <w:rsid w:val="6D894275"/>
    <w:rsid w:val="6DA17B1A"/>
    <w:rsid w:val="6DDE7F3C"/>
    <w:rsid w:val="6E076019"/>
    <w:rsid w:val="6E143200"/>
    <w:rsid w:val="6E7C3E75"/>
    <w:rsid w:val="6EFD4140"/>
    <w:rsid w:val="6F4E1EE3"/>
    <w:rsid w:val="6F4F700E"/>
    <w:rsid w:val="6F500F5C"/>
    <w:rsid w:val="6F7779B3"/>
    <w:rsid w:val="6F89696F"/>
    <w:rsid w:val="6F897CCC"/>
    <w:rsid w:val="6FA25D4B"/>
    <w:rsid w:val="6FA65843"/>
    <w:rsid w:val="6FD84E4A"/>
    <w:rsid w:val="6FF04A24"/>
    <w:rsid w:val="70206273"/>
    <w:rsid w:val="707B6AEA"/>
    <w:rsid w:val="70B374D8"/>
    <w:rsid w:val="70B66F8F"/>
    <w:rsid w:val="70BB732E"/>
    <w:rsid w:val="70BF4A00"/>
    <w:rsid w:val="70F00C32"/>
    <w:rsid w:val="70FB583A"/>
    <w:rsid w:val="712318D2"/>
    <w:rsid w:val="71575746"/>
    <w:rsid w:val="71775A69"/>
    <w:rsid w:val="718137F5"/>
    <w:rsid w:val="71867D00"/>
    <w:rsid w:val="71A2515E"/>
    <w:rsid w:val="71AE3AF9"/>
    <w:rsid w:val="71D25282"/>
    <w:rsid w:val="725D60E0"/>
    <w:rsid w:val="727564CD"/>
    <w:rsid w:val="72A0354A"/>
    <w:rsid w:val="72C10047"/>
    <w:rsid w:val="72F8247B"/>
    <w:rsid w:val="730F24E1"/>
    <w:rsid w:val="735D7B6D"/>
    <w:rsid w:val="73612C40"/>
    <w:rsid w:val="73701390"/>
    <w:rsid w:val="73AD150D"/>
    <w:rsid w:val="73D8742B"/>
    <w:rsid w:val="74016703"/>
    <w:rsid w:val="740B207C"/>
    <w:rsid w:val="7412200F"/>
    <w:rsid w:val="74177C2F"/>
    <w:rsid w:val="74293F66"/>
    <w:rsid w:val="743857E3"/>
    <w:rsid w:val="744E2BDD"/>
    <w:rsid w:val="74701265"/>
    <w:rsid w:val="74914092"/>
    <w:rsid w:val="74991294"/>
    <w:rsid w:val="74D92469"/>
    <w:rsid w:val="75214148"/>
    <w:rsid w:val="75357865"/>
    <w:rsid w:val="757D4A6D"/>
    <w:rsid w:val="75980955"/>
    <w:rsid w:val="76487732"/>
    <w:rsid w:val="76AF54D4"/>
    <w:rsid w:val="76D20634"/>
    <w:rsid w:val="76DC0AF8"/>
    <w:rsid w:val="76E2397D"/>
    <w:rsid w:val="76E5538C"/>
    <w:rsid w:val="76FE7E8F"/>
    <w:rsid w:val="77052B67"/>
    <w:rsid w:val="771702C7"/>
    <w:rsid w:val="772E03B1"/>
    <w:rsid w:val="7734694B"/>
    <w:rsid w:val="773C155E"/>
    <w:rsid w:val="774236F8"/>
    <w:rsid w:val="7764059F"/>
    <w:rsid w:val="777A64B7"/>
    <w:rsid w:val="779E56CE"/>
    <w:rsid w:val="77B17DB1"/>
    <w:rsid w:val="77B25001"/>
    <w:rsid w:val="78275CEA"/>
    <w:rsid w:val="787641E7"/>
    <w:rsid w:val="7882337A"/>
    <w:rsid w:val="788E4B9A"/>
    <w:rsid w:val="788F56C8"/>
    <w:rsid w:val="78AB14C6"/>
    <w:rsid w:val="78BB0307"/>
    <w:rsid w:val="79064CEA"/>
    <w:rsid w:val="792B5F59"/>
    <w:rsid w:val="795242DE"/>
    <w:rsid w:val="798D321A"/>
    <w:rsid w:val="799444D3"/>
    <w:rsid w:val="799A50AC"/>
    <w:rsid w:val="79AA6CD1"/>
    <w:rsid w:val="79C80EC9"/>
    <w:rsid w:val="79DA316B"/>
    <w:rsid w:val="79F01AAD"/>
    <w:rsid w:val="7A6D613C"/>
    <w:rsid w:val="7A976AB6"/>
    <w:rsid w:val="7AB252D2"/>
    <w:rsid w:val="7AC41D49"/>
    <w:rsid w:val="7AF77BCF"/>
    <w:rsid w:val="7B040D32"/>
    <w:rsid w:val="7B131084"/>
    <w:rsid w:val="7B17240D"/>
    <w:rsid w:val="7B184DA2"/>
    <w:rsid w:val="7B3233DC"/>
    <w:rsid w:val="7B715F99"/>
    <w:rsid w:val="7B83629A"/>
    <w:rsid w:val="7BD86ADB"/>
    <w:rsid w:val="7BFD5432"/>
    <w:rsid w:val="7C1663D0"/>
    <w:rsid w:val="7C306D5B"/>
    <w:rsid w:val="7C3652BA"/>
    <w:rsid w:val="7C426998"/>
    <w:rsid w:val="7C5A1110"/>
    <w:rsid w:val="7CAE353B"/>
    <w:rsid w:val="7CAF6558"/>
    <w:rsid w:val="7CD711B5"/>
    <w:rsid w:val="7CDA4FB6"/>
    <w:rsid w:val="7D2F6485"/>
    <w:rsid w:val="7D6862E4"/>
    <w:rsid w:val="7D795C71"/>
    <w:rsid w:val="7D8B7965"/>
    <w:rsid w:val="7DCE2085"/>
    <w:rsid w:val="7DD26916"/>
    <w:rsid w:val="7DE81EBB"/>
    <w:rsid w:val="7E076FA4"/>
    <w:rsid w:val="7E1574CA"/>
    <w:rsid w:val="7E52592E"/>
    <w:rsid w:val="7E5930F5"/>
    <w:rsid w:val="7E7C3608"/>
    <w:rsid w:val="7E7C67D5"/>
    <w:rsid w:val="7E8E2A20"/>
    <w:rsid w:val="7E9D74A1"/>
    <w:rsid w:val="7E9F5920"/>
    <w:rsid w:val="7EB87702"/>
    <w:rsid w:val="7EE673B5"/>
    <w:rsid w:val="7EED0080"/>
    <w:rsid w:val="7F80039E"/>
    <w:rsid w:val="7FCB2616"/>
    <w:rsid w:val="7FD04E13"/>
    <w:rsid w:val="7FDB38F2"/>
    <w:rsid w:val="7FEA7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qFormat="1"/>
    <w:lsdException w:name="line number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3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1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AE7C1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AE7C13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rsid w:val="005E0AB4"/>
    <w:pPr>
      <w:keepNext/>
      <w:keepLines/>
      <w:spacing w:line="413" w:lineRule="auto"/>
      <w:ind w:leftChars="100" w:left="240" w:rightChars="100" w:right="100"/>
      <w:outlineLvl w:val="2"/>
    </w:pPr>
    <w:rPr>
      <w:b/>
      <w:sz w:val="21"/>
    </w:rPr>
  </w:style>
  <w:style w:type="paragraph" w:styleId="4">
    <w:name w:val="heading 4"/>
    <w:basedOn w:val="a"/>
    <w:next w:val="40"/>
    <w:qFormat/>
    <w:rsid w:val="00AE7C13"/>
    <w:pPr>
      <w:keepNext/>
      <w:numPr>
        <w:ilvl w:val="3"/>
        <w:numId w:val="1"/>
      </w:num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本文 4"/>
    <w:basedOn w:val="a3"/>
    <w:qFormat/>
    <w:rsid w:val="00AE7C13"/>
    <w:pPr>
      <w:ind w:left="1260" w:firstLine="180"/>
    </w:pPr>
  </w:style>
  <w:style w:type="paragraph" w:styleId="a3">
    <w:name w:val="Body Text"/>
    <w:basedOn w:val="a"/>
    <w:qFormat/>
    <w:rsid w:val="00AE7C13"/>
    <w:pPr>
      <w:ind w:left="567"/>
    </w:pPr>
  </w:style>
  <w:style w:type="paragraph" w:styleId="a4">
    <w:name w:val="Document Map"/>
    <w:basedOn w:val="a"/>
    <w:link w:val="Char"/>
    <w:qFormat/>
    <w:rsid w:val="00AE7C13"/>
    <w:rPr>
      <w:rFonts w:ascii="宋体"/>
      <w:sz w:val="18"/>
      <w:szCs w:val="18"/>
    </w:rPr>
  </w:style>
  <w:style w:type="paragraph" w:styleId="30">
    <w:name w:val="Body Text 3"/>
    <w:basedOn w:val="a3"/>
    <w:qFormat/>
    <w:rsid w:val="00AE7C13"/>
    <w:pPr>
      <w:ind w:left="900" w:firstLine="180"/>
    </w:pPr>
  </w:style>
  <w:style w:type="paragraph" w:styleId="31">
    <w:name w:val="toc 3"/>
    <w:basedOn w:val="a"/>
    <w:next w:val="a"/>
    <w:uiPriority w:val="39"/>
    <w:qFormat/>
    <w:rsid w:val="00AE7C13"/>
    <w:pPr>
      <w:ind w:leftChars="400" w:left="840"/>
    </w:pPr>
  </w:style>
  <w:style w:type="paragraph" w:styleId="a5">
    <w:name w:val="Balloon Text"/>
    <w:basedOn w:val="a"/>
    <w:link w:val="Char0"/>
    <w:qFormat/>
    <w:rsid w:val="00AE7C1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AE7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qFormat/>
    <w:rsid w:val="00AE7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E7C13"/>
  </w:style>
  <w:style w:type="paragraph" w:styleId="20">
    <w:name w:val="toc 2"/>
    <w:basedOn w:val="a"/>
    <w:next w:val="a"/>
    <w:uiPriority w:val="39"/>
    <w:qFormat/>
    <w:rsid w:val="00AE7C13"/>
    <w:pPr>
      <w:ind w:leftChars="200" w:left="420"/>
    </w:pPr>
  </w:style>
  <w:style w:type="paragraph" w:styleId="a8">
    <w:name w:val="Normal (Web)"/>
    <w:basedOn w:val="a"/>
    <w:uiPriority w:val="99"/>
    <w:unhideWhenUsed/>
    <w:qFormat/>
    <w:rsid w:val="00AE7C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9">
    <w:name w:val="line number"/>
    <w:basedOn w:val="a0"/>
    <w:qFormat/>
    <w:rsid w:val="00AE7C13"/>
  </w:style>
  <w:style w:type="character" w:styleId="aa">
    <w:name w:val="Hyperlink"/>
    <w:uiPriority w:val="99"/>
    <w:unhideWhenUsed/>
    <w:qFormat/>
    <w:rsid w:val="00AE7C13"/>
    <w:rPr>
      <w:color w:val="0563C1"/>
      <w:u w:val="single"/>
    </w:rPr>
  </w:style>
  <w:style w:type="table" w:styleId="ab">
    <w:name w:val="Table Grid"/>
    <w:basedOn w:val="a1"/>
    <w:qFormat/>
    <w:rsid w:val="00AE7C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sid w:val="00AE7C13"/>
    <w:rPr>
      <w:rFonts w:ascii="Arial" w:hAnsi="Arial"/>
      <w:b/>
      <w:kern w:val="2"/>
      <w:sz w:val="32"/>
      <w:szCs w:val="24"/>
    </w:rPr>
  </w:style>
  <w:style w:type="character" w:customStyle="1" w:styleId="1Char">
    <w:name w:val="标题 1 Char"/>
    <w:link w:val="1"/>
    <w:qFormat/>
    <w:rsid w:val="00AE7C13"/>
    <w:rPr>
      <w:rFonts w:ascii="Times New Roman" w:hAnsi="Times New Roman"/>
      <w:b/>
      <w:kern w:val="44"/>
      <w:sz w:val="44"/>
      <w:szCs w:val="24"/>
    </w:rPr>
  </w:style>
  <w:style w:type="character" w:customStyle="1" w:styleId="Char1">
    <w:name w:val="页脚 Char"/>
    <w:link w:val="a6"/>
    <w:uiPriority w:val="99"/>
    <w:qFormat/>
    <w:rsid w:val="00AE7C13"/>
    <w:rPr>
      <w:sz w:val="18"/>
      <w:szCs w:val="18"/>
    </w:rPr>
  </w:style>
  <w:style w:type="character" w:customStyle="1" w:styleId="Char2">
    <w:name w:val="页眉 Char"/>
    <w:link w:val="a7"/>
    <w:uiPriority w:val="99"/>
    <w:qFormat/>
    <w:rsid w:val="00AE7C13"/>
    <w:rPr>
      <w:sz w:val="18"/>
      <w:szCs w:val="18"/>
    </w:rPr>
  </w:style>
  <w:style w:type="character" w:customStyle="1" w:styleId="Char0">
    <w:name w:val="批注框文本 Char"/>
    <w:basedOn w:val="a0"/>
    <w:link w:val="a5"/>
    <w:qFormat/>
    <w:rsid w:val="00AE7C13"/>
    <w:rPr>
      <w:rFonts w:ascii="Times New Roman" w:hAnsi="Times New Roman"/>
      <w:kern w:val="2"/>
      <w:sz w:val="18"/>
      <w:szCs w:val="18"/>
    </w:rPr>
  </w:style>
  <w:style w:type="paragraph" w:customStyle="1" w:styleId="11">
    <w:name w:val="列出段落1"/>
    <w:basedOn w:val="a"/>
    <w:uiPriority w:val="34"/>
    <w:unhideWhenUsed/>
    <w:qFormat/>
    <w:rsid w:val="00AE7C13"/>
    <w:pPr>
      <w:ind w:firstLineChars="200" w:firstLine="420"/>
    </w:pPr>
  </w:style>
  <w:style w:type="character" w:customStyle="1" w:styleId="Char">
    <w:name w:val="文档结构图 Char"/>
    <w:basedOn w:val="a0"/>
    <w:link w:val="a4"/>
    <w:qFormat/>
    <w:rsid w:val="00AE7C13"/>
    <w:rPr>
      <w:rFonts w:ascii="宋体" w:hAnsi="Times New Roman"/>
      <w:kern w:val="2"/>
      <w:sz w:val="18"/>
      <w:szCs w:val="18"/>
    </w:rPr>
  </w:style>
  <w:style w:type="character" w:customStyle="1" w:styleId="Style1">
    <w:name w:val="_Style 1"/>
    <w:uiPriority w:val="33"/>
    <w:qFormat/>
    <w:rsid w:val="00AE7C13"/>
    <w:rPr>
      <w:b/>
      <w:bCs/>
      <w:smallCaps/>
      <w:spacing w:val="5"/>
    </w:rPr>
  </w:style>
  <w:style w:type="character" w:customStyle="1" w:styleId="Style2">
    <w:name w:val="_Style 2"/>
    <w:uiPriority w:val="33"/>
    <w:qFormat/>
    <w:rsid w:val="00AE7C13"/>
    <w:rPr>
      <w:b/>
      <w:bCs/>
      <w:smallCaps/>
      <w:spacing w:val="5"/>
    </w:rPr>
  </w:style>
  <w:style w:type="paragraph" w:customStyle="1" w:styleId="WPSOffice1">
    <w:name w:val="WPSOffice手动目录 1"/>
    <w:qFormat/>
    <w:rsid w:val="00AE7C13"/>
  </w:style>
  <w:style w:type="paragraph" w:customStyle="1" w:styleId="WPSOffice2">
    <w:name w:val="WPSOffice手动目录 2"/>
    <w:qFormat/>
    <w:rsid w:val="00AE7C13"/>
    <w:pPr>
      <w:ind w:leftChars="200" w:left="200"/>
    </w:pPr>
  </w:style>
  <w:style w:type="paragraph" w:styleId="ac">
    <w:name w:val="List Paragraph"/>
    <w:basedOn w:val="a"/>
    <w:link w:val="Char3"/>
    <w:uiPriority w:val="99"/>
    <w:unhideWhenUsed/>
    <w:qFormat/>
    <w:rsid w:val="00AE7C13"/>
    <w:pPr>
      <w:ind w:firstLineChars="200" w:firstLine="420"/>
    </w:pPr>
  </w:style>
  <w:style w:type="character" w:customStyle="1" w:styleId="Char3">
    <w:name w:val="列出段落 Char"/>
    <w:link w:val="ac"/>
    <w:uiPriority w:val="99"/>
    <w:qFormat/>
    <w:rsid w:val="00AE7C13"/>
    <w:rPr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B2D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6503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650380"/>
    <w:rPr>
      <w:rFonts w:ascii="宋体" w:hAnsi="宋体" w:cs="宋体"/>
      <w:sz w:val="24"/>
      <w:szCs w:val="24"/>
    </w:rPr>
  </w:style>
  <w:style w:type="character" w:styleId="ad">
    <w:name w:val="Emphasis"/>
    <w:basedOn w:val="a0"/>
    <w:qFormat/>
    <w:rsid w:val="00AD1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www.dcloud.io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192.168.10.129/svn/TEST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52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4C7F4-E0CC-4973-AA8E-CB825CEA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3</Pages>
  <Words>526</Words>
  <Characters>3000</Characters>
  <Application>Microsoft Office Word</Application>
  <DocSecurity>0</DocSecurity>
  <Lines>25</Lines>
  <Paragraphs>7</Paragraphs>
  <ScaleCrop>false</ScaleCrop>
  <Company>www.lingz.com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谢治权</cp:lastModifiedBy>
  <cp:revision>1234</cp:revision>
  <cp:lastPrinted>2020-03-14T09:09:00Z</cp:lastPrinted>
  <dcterms:created xsi:type="dcterms:W3CDTF">2019-09-27T01:07:00Z</dcterms:created>
  <dcterms:modified xsi:type="dcterms:W3CDTF">2020-04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